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592" w:rsidRPr="006D7231" w:rsidRDefault="00DD5A6C" w:rsidP="007D5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D5592" w:rsidRPr="006D723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D5592" w:rsidRPr="006D7231" w:rsidRDefault="007D5592" w:rsidP="007D5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31">
        <w:rPr>
          <w:rFonts w:ascii="Times New Roman" w:hAnsi="Times New Roman" w:cs="Times New Roman"/>
          <w:b/>
          <w:sz w:val="28"/>
          <w:szCs w:val="28"/>
        </w:rPr>
        <w:t>о деятельности Центра общественного контроля в сфере ЖКХ Забайкальского края</w:t>
      </w:r>
      <w:r w:rsidR="003E0D60" w:rsidRPr="006D7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231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6D7231">
        <w:rPr>
          <w:rFonts w:ascii="Times New Roman" w:hAnsi="Times New Roman" w:cs="Times New Roman"/>
          <w:b/>
          <w:sz w:val="28"/>
          <w:szCs w:val="28"/>
        </w:rPr>
        <w:t>20</w:t>
      </w:r>
      <w:r w:rsidR="00B70EB9" w:rsidRPr="006D7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31">
        <w:rPr>
          <w:rFonts w:ascii="Times New Roman" w:hAnsi="Times New Roman" w:cs="Times New Roman"/>
          <w:b/>
          <w:sz w:val="28"/>
          <w:szCs w:val="28"/>
        </w:rPr>
        <w:t>июля</w:t>
      </w:r>
      <w:r w:rsidRPr="006D7231">
        <w:rPr>
          <w:rFonts w:ascii="Times New Roman" w:hAnsi="Times New Roman" w:cs="Times New Roman"/>
          <w:b/>
          <w:sz w:val="28"/>
          <w:szCs w:val="28"/>
        </w:rPr>
        <w:t xml:space="preserve"> по 20 </w:t>
      </w:r>
      <w:r w:rsidR="006D7231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6D7231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7D5592" w:rsidRPr="006D7231" w:rsidRDefault="007D5592" w:rsidP="007D5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592" w:rsidRPr="006D7231" w:rsidRDefault="007D5592" w:rsidP="007D5592">
      <w:pPr>
        <w:pStyle w:val="a3"/>
        <w:spacing w:after="0" w:line="240" w:lineRule="auto"/>
        <w:jc w:val="both"/>
      </w:pPr>
    </w:p>
    <w:p w:rsidR="007D5592" w:rsidRPr="006D7231" w:rsidRDefault="007D5592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231">
        <w:tab/>
      </w:r>
      <w:r w:rsidRPr="006D7231">
        <w:rPr>
          <w:rFonts w:ascii="Times New Roman" w:hAnsi="Times New Roman" w:cs="Times New Roman"/>
          <w:sz w:val="28"/>
          <w:szCs w:val="28"/>
        </w:rPr>
        <w:t>Центр общественного контроля в сфере ЖКХ Забайкальского края (далее Центр) предоставляет информацию в соответствии с техническим заданием по договору возмездного оказания услуг:</w:t>
      </w:r>
    </w:p>
    <w:p w:rsidR="007D5592" w:rsidRPr="006D7231" w:rsidRDefault="007D5592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5592" w:rsidRPr="006D7231" w:rsidRDefault="00EB04AB" w:rsidP="007D5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F98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 по вопросам общественного контроля в сфере ЖКХ и жилищного просвещения</w:t>
      </w:r>
    </w:p>
    <w:p w:rsidR="007D5592" w:rsidRPr="006D7231" w:rsidRDefault="007D5592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231">
        <w:rPr>
          <w:rFonts w:ascii="Times New Roman" w:hAnsi="Times New Roman" w:cs="Times New Roman"/>
          <w:sz w:val="28"/>
          <w:szCs w:val="28"/>
        </w:rPr>
        <w:t xml:space="preserve">Центром общественного контроля в сфере ЖКХ Забайкальского края за период деятельности – </w:t>
      </w:r>
      <w:r w:rsidR="006D7231">
        <w:rPr>
          <w:rFonts w:ascii="Times New Roman" w:hAnsi="Times New Roman" w:cs="Times New Roman"/>
          <w:sz w:val="28"/>
          <w:szCs w:val="28"/>
        </w:rPr>
        <w:t>июль-сентябрь</w:t>
      </w:r>
      <w:r w:rsidRPr="006D7231">
        <w:rPr>
          <w:rFonts w:ascii="Times New Roman" w:hAnsi="Times New Roman" w:cs="Times New Roman"/>
          <w:sz w:val="28"/>
          <w:szCs w:val="28"/>
        </w:rPr>
        <w:t xml:space="preserve"> 2015 года:</w:t>
      </w:r>
    </w:p>
    <w:p w:rsidR="00610B73" w:rsidRPr="006D7231" w:rsidRDefault="00610B73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17C8" w:rsidRPr="005D4FE1" w:rsidRDefault="008A17C8" w:rsidP="008A17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D4FE1">
        <w:rPr>
          <w:rFonts w:ascii="Times New Roman" w:hAnsi="Times New Roman" w:cs="Times New Roman"/>
          <w:sz w:val="28"/>
          <w:szCs w:val="28"/>
        </w:rPr>
        <w:t xml:space="preserve">. Центр общественного контроля совместно с региональным отделением ВСМС Забайкальского края 30 июня 2015 г. провели </w:t>
      </w:r>
      <w:r w:rsidRPr="005D4FE1">
        <w:rPr>
          <w:rFonts w:ascii="Times New Roman" w:hAnsi="Times New Roman"/>
          <w:sz w:val="28"/>
          <w:szCs w:val="28"/>
        </w:rPr>
        <w:t>совещание по организации общественного контроля в сфере ЖКХ на уровне муниципальных образований. На совещании присутствовало только пять представителей из районов края.  По итогам совещания подготовлена резолюция. (Программа совещания и резолюция прилагается)</w:t>
      </w:r>
    </w:p>
    <w:p w:rsidR="00D21EFA" w:rsidRPr="008A17C8" w:rsidRDefault="00D21EFA" w:rsidP="008A1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693" w:rsidRDefault="008A17C8" w:rsidP="00C646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4693">
        <w:rPr>
          <w:rFonts w:ascii="Times New Roman" w:hAnsi="Times New Roman"/>
          <w:sz w:val="28"/>
          <w:szCs w:val="28"/>
        </w:rPr>
        <w:t xml:space="preserve">. </w:t>
      </w:r>
      <w:r w:rsidR="00C64693" w:rsidRPr="00C60345">
        <w:rPr>
          <w:rFonts w:ascii="Times New Roman" w:hAnsi="Times New Roman" w:cs="Times New Roman"/>
          <w:sz w:val="28"/>
          <w:szCs w:val="28"/>
        </w:rPr>
        <w:t xml:space="preserve">Представители Центра общественного контроля </w:t>
      </w:r>
      <w:r w:rsidR="00316647">
        <w:rPr>
          <w:rFonts w:ascii="Times New Roman" w:hAnsi="Times New Roman" w:cs="Times New Roman"/>
          <w:sz w:val="28"/>
          <w:szCs w:val="28"/>
        </w:rPr>
        <w:t>16</w:t>
      </w:r>
      <w:r w:rsidR="00C64693" w:rsidRPr="00C60345">
        <w:rPr>
          <w:rFonts w:ascii="Times New Roman" w:hAnsi="Times New Roman" w:cs="Times New Roman"/>
          <w:sz w:val="28"/>
          <w:szCs w:val="28"/>
        </w:rPr>
        <w:t>.0</w:t>
      </w:r>
      <w:r w:rsidR="00316647">
        <w:rPr>
          <w:rFonts w:ascii="Times New Roman" w:hAnsi="Times New Roman" w:cs="Times New Roman"/>
          <w:sz w:val="28"/>
          <w:szCs w:val="28"/>
        </w:rPr>
        <w:t>7</w:t>
      </w:r>
      <w:r w:rsidR="00C64693" w:rsidRPr="00C60345">
        <w:rPr>
          <w:rFonts w:ascii="Times New Roman" w:hAnsi="Times New Roman" w:cs="Times New Roman"/>
          <w:sz w:val="28"/>
          <w:szCs w:val="28"/>
        </w:rPr>
        <w:t>.2015 г. пр</w:t>
      </w:r>
      <w:r w:rsidR="00C64693">
        <w:rPr>
          <w:rFonts w:ascii="Times New Roman" w:hAnsi="Times New Roman" w:cs="Times New Roman"/>
          <w:sz w:val="28"/>
          <w:szCs w:val="28"/>
        </w:rPr>
        <w:t>овели</w:t>
      </w:r>
      <w:r w:rsidR="00C64693" w:rsidRPr="00C60345">
        <w:rPr>
          <w:rFonts w:ascii="Times New Roman" w:hAnsi="Times New Roman" w:cs="Times New Roman"/>
          <w:sz w:val="28"/>
          <w:szCs w:val="28"/>
        </w:rPr>
        <w:t xml:space="preserve"> </w:t>
      </w:r>
      <w:r w:rsidR="00C64693">
        <w:rPr>
          <w:rFonts w:ascii="Times New Roman" w:hAnsi="Times New Roman" w:cs="Times New Roman"/>
          <w:sz w:val="28"/>
          <w:szCs w:val="28"/>
        </w:rPr>
        <w:t xml:space="preserve">встречу с </w:t>
      </w:r>
      <w:r w:rsidR="00DE4B43">
        <w:rPr>
          <w:rFonts w:ascii="Times New Roman" w:hAnsi="Times New Roman" w:cs="Times New Roman"/>
          <w:sz w:val="28"/>
          <w:szCs w:val="28"/>
        </w:rPr>
        <w:t>г</w:t>
      </w:r>
      <w:r w:rsidR="00DE4B43" w:rsidRPr="00DE4B43">
        <w:rPr>
          <w:rFonts w:ascii="Times New Roman" w:hAnsi="Times New Roman" w:cs="Times New Roman"/>
          <w:sz w:val="28"/>
          <w:szCs w:val="28"/>
        </w:rPr>
        <w:t>лав</w:t>
      </w:r>
      <w:r w:rsidR="00DE4B43">
        <w:rPr>
          <w:rFonts w:ascii="Times New Roman" w:hAnsi="Times New Roman" w:cs="Times New Roman"/>
          <w:sz w:val="28"/>
          <w:szCs w:val="28"/>
        </w:rPr>
        <w:t>ой</w:t>
      </w:r>
      <w:r w:rsidR="00DE4B43" w:rsidRPr="00DE4B43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proofErr w:type="spellStart"/>
      <w:r w:rsidR="00DE4B43" w:rsidRPr="00DE4B43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DE4B43" w:rsidRPr="00DE4B43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DE4B43">
        <w:rPr>
          <w:rFonts w:ascii="Times New Roman" w:hAnsi="Times New Roman" w:cs="Times New Roman"/>
          <w:sz w:val="28"/>
          <w:szCs w:val="28"/>
        </w:rPr>
        <w:t xml:space="preserve"> </w:t>
      </w:r>
      <w:r w:rsidR="00DE4B43" w:rsidRPr="00DE4B43">
        <w:rPr>
          <w:rFonts w:ascii="Times New Roman" w:hAnsi="Times New Roman" w:cs="Times New Roman"/>
          <w:sz w:val="28"/>
          <w:szCs w:val="28"/>
        </w:rPr>
        <w:t>Измайлов</w:t>
      </w:r>
      <w:r w:rsidR="00DE4B43">
        <w:rPr>
          <w:rFonts w:ascii="Times New Roman" w:hAnsi="Times New Roman" w:cs="Times New Roman"/>
          <w:sz w:val="28"/>
          <w:szCs w:val="28"/>
        </w:rPr>
        <w:t>ым</w:t>
      </w:r>
      <w:r w:rsidR="00DE4B43" w:rsidRPr="00DE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B43" w:rsidRPr="00DE4B43">
        <w:rPr>
          <w:rFonts w:ascii="Times New Roman" w:hAnsi="Times New Roman" w:cs="Times New Roman"/>
          <w:sz w:val="28"/>
          <w:szCs w:val="28"/>
        </w:rPr>
        <w:t>Махмет</w:t>
      </w:r>
      <w:r w:rsidR="00DE4B4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DE4B43" w:rsidRPr="00DE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B43" w:rsidRPr="00DE4B43">
        <w:rPr>
          <w:rFonts w:ascii="Times New Roman" w:hAnsi="Times New Roman" w:cs="Times New Roman"/>
          <w:sz w:val="28"/>
          <w:szCs w:val="28"/>
        </w:rPr>
        <w:t>Висангиреевич</w:t>
      </w:r>
      <w:r w:rsidR="00DE4B43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DE4B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4B4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DE4B43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</w:t>
      </w:r>
      <w:r w:rsidR="00C64693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E4B43">
        <w:rPr>
          <w:rFonts w:ascii="Times New Roman" w:hAnsi="Times New Roman" w:cs="Times New Roman"/>
          <w:sz w:val="28"/>
          <w:szCs w:val="28"/>
        </w:rPr>
        <w:t>Вершино-Дарасунское</w:t>
      </w:r>
      <w:proofErr w:type="spellEnd"/>
      <w:r w:rsidR="00C64693">
        <w:rPr>
          <w:rFonts w:ascii="Times New Roman" w:hAnsi="Times New Roman" w:cs="Times New Roman"/>
          <w:sz w:val="28"/>
          <w:szCs w:val="28"/>
        </w:rPr>
        <w:t>»</w:t>
      </w:r>
      <w:r w:rsidR="00DE4B43">
        <w:rPr>
          <w:rFonts w:ascii="Times New Roman" w:hAnsi="Times New Roman" w:cs="Times New Roman"/>
          <w:sz w:val="28"/>
          <w:szCs w:val="28"/>
        </w:rPr>
        <w:t xml:space="preserve"> Кубах Юлией Геннадьевной</w:t>
      </w:r>
      <w:r w:rsidR="00C64693">
        <w:rPr>
          <w:rFonts w:ascii="Times New Roman" w:hAnsi="Times New Roman" w:cs="Times New Roman"/>
          <w:sz w:val="28"/>
          <w:szCs w:val="28"/>
        </w:rPr>
        <w:t xml:space="preserve">. В ходе беседы сотрудники Центра ознакомили с информацией о деятельности Центра общественного контроля в сфере ЖКХ Забайкальского края, о проведенном совещании </w:t>
      </w:r>
      <w:r w:rsidR="00C64693" w:rsidRPr="00C60345">
        <w:rPr>
          <w:rFonts w:ascii="Times New Roman" w:hAnsi="Times New Roman"/>
          <w:sz w:val="28"/>
          <w:szCs w:val="28"/>
        </w:rPr>
        <w:t>по организации общественного</w:t>
      </w:r>
      <w:r w:rsidR="00C64693">
        <w:rPr>
          <w:rFonts w:ascii="Times New Roman" w:hAnsi="Times New Roman"/>
          <w:sz w:val="28"/>
          <w:szCs w:val="28"/>
        </w:rPr>
        <w:t xml:space="preserve"> </w:t>
      </w:r>
      <w:r w:rsidR="00C64693" w:rsidRPr="00C60345">
        <w:rPr>
          <w:rFonts w:ascii="Times New Roman" w:hAnsi="Times New Roman"/>
          <w:sz w:val="28"/>
          <w:szCs w:val="28"/>
        </w:rPr>
        <w:t>контроля в сфере ЖКХ на уровне муниципальных образований</w:t>
      </w:r>
      <w:r w:rsidR="00C64693">
        <w:rPr>
          <w:rFonts w:ascii="Times New Roman" w:hAnsi="Times New Roman"/>
          <w:sz w:val="28"/>
          <w:szCs w:val="28"/>
        </w:rPr>
        <w:t>. В результате встречи предложено рекомендовать активных собственников</w:t>
      </w:r>
      <w:r w:rsidR="00DE4B43">
        <w:rPr>
          <w:rFonts w:ascii="Times New Roman" w:hAnsi="Times New Roman"/>
          <w:sz w:val="28"/>
          <w:szCs w:val="28"/>
        </w:rPr>
        <w:t xml:space="preserve"> </w:t>
      </w:r>
      <w:r w:rsidR="00DE4B43" w:rsidRPr="00DE4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Верх–Усугли</w:t>
      </w:r>
      <w:r w:rsidR="00DE4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C64693" w:rsidRPr="00DE4B43">
        <w:rPr>
          <w:rFonts w:ascii="Times New Roman" w:hAnsi="Times New Roman" w:cs="Times New Roman"/>
          <w:sz w:val="28"/>
          <w:szCs w:val="28"/>
        </w:rPr>
        <w:t xml:space="preserve"> </w:t>
      </w:r>
      <w:r w:rsidR="00C64693">
        <w:rPr>
          <w:rFonts w:ascii="Times New Roman" w:hAnsi="Times New Roman"/>
          <w:sz w:val="28"/>
          <w:szCs w:val="28"/>
        </w:rPr>
        <w:t xml:space="preserve">пгт. </w:t>
      </w:r>
      <w:r w:rsidR="00DE4B43">
        <w:rPr>
          <w:rFonts w:ascii="Times New Roman" w:hAnsi="Times New Roman"/>
          <w:sz w:val="28"/>
          <w:szCs w:val="28"/>
        </w:rPr>
        <w:t>Вершино-Дарасунский</w:t>
      </w:r>
      <w:r w:rsidR="00C646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4B43" w:rsidRPr="00DE4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нгокоченск</w:t>
      </w:r>
      <w:r w:rsidR="00DE4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DE4B43" w:rsidRPr="00DE4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DE4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E4B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64693">
        <w:rPr>
          <w:rFonts w:ascii="Times New Roman" w:hAnsi="Times New Roman"/>
          <w:sz w:val="28"/>
          <w:szCs w:val="28"/>
        </w:rPr>
        <w:t>для создания муниципального центра общественного контроля на данной территории.</w:t>
      </w:r>
    </w:p>
    <w:p w:rsidR="00EC283A" w:rsidRPr="006D7231" w:rsidRDefault="00EC283A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283A" w:rsidRDefault="008A17C8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83A" w:rsidRPr="006D7231">
        <w:rPr>
          <w:rFonts w:ascii="Times New Roman" w:hAnsi="Times New Roman" w:cs="Times New Roman"/>
          <w:sz w:val="28"/>
          <w:szCs w:val="28"/>
        </w:rPr>
        <w:t xml:space="preserve">. Центр общественного контроля </w:t>
      </w:r>
      <w:r w:rsidR="00C60345">
        <w:rPr>
          <w:rFonts w:ascii="Times New Roman" w:hAnsi="Times New Roman" w:cs="Times New Roman"/>
          <w:sz w:val="28"/>
          <w:szCs w:val="28"/>
        </w:rPr>
        <w:t>08</w:t>
      </w:r>
      <w:r w:rsidR="00EC283A" w:rsidRPr="006D7231">
        <w:rPr>
          <w:rFonts w:ascii="Times New Roman" w:hAnsi="Times New Roman" w:cs="Times New Roman"/>
          <w:sz w:val="28"/>
          <w:szCs w:val="28"/>
        </w:rPr>
        <w:t>.0</w:t>
      </w:r>
      <w:r w:rsidR="00C60345">
        <w:rPr>
          <w:rFonts w:ascii="Times New Roman" w:hAnsi="Times New Roman" w:cs="Times New Roman"/>
          <w:sz w:val="28"/>
          <w:szCs w:val="28"/>
        </w:rPr>
        <w:t>9</w:t>
      </w:r>
      <w:r w:rsidR="00EC283A" w:rsidRPr="006D7231">
        <w:rPr>
          <w:rFonts w:ascii="Times New Roman" w:hAnsi="Times New Roman" w:cs="Times New Roman"/>
          <w:sz w:val="28"/>
          <w:szCs w:val="28"/>
        </w:rPr>
        <w:t>.2015 г.</w:t>
      </w:r>
      <w:r w:rsidR="00C60345">
        <w:rPr>
          <w:rFonts w:ascii="Times New Roman" w:hAnsi="Times New Roman" w:cs="Times New Roman"/>
          <w:sz w:val="28"/>
          <w:szCs w:val="28"/>
        </w:rPr>
        <w:t xml:space="preserve">, в рамках проведенного совещания </w:t>
      </w:r>
      <w:r w:rsidR="00C60345" w:rsidRPr="00C60345">
        <w:rPr>
          <w:rFonts w:ascii="Times New Roman" w:hAnsi="Times New Roman"/>
          <w:sz w:val="28"/>
          <w:szCs w:val="28"/>
        </w:rPr>
        <w:t>по организации общественного</w:t>
      </w:r>
      <w:r w:rsidR="00C60345">
        <w:rPr>
          <w:rFonts w:ascii="Times New Roman" w:hAnsi="Times New Roman"/>
          <w:sz w:val="28"/>
          <w:szCs w:val="28"/>
        </w:rPr>
        <w:t xml:space="preserve"> </w:t>
      </w:r>
      <w:r w:rsidR="00C60345" w:rsidRPr="00C60345">
        <w:rPr>
          <w:rFonts w:ascii="Times New Roman" w:hAnsi="Times New Roman"/>
          <w:sz w:val="28"/>
          <w:szCs w:val="28"/>
        </w:rPr>
        <w:t>контроля в сфере ЖКХ на уровне муниципальных образований</w:t>
      </w:r>
      <w:r w:rsidR="00C60345">
        <w:rPr>
          <w:rFonts w:ascii="Times New Roman" w:hAnsi="Times New Roman"/>
          <w:sz w:val="28"/>
          <w:szCs w:val="28"/>
        </w:rPr>
        <w:t>,</w:t>
      </w:r>
      <w:r w:rsidR="00EC283A" w:rsidRPr="006D7231">
        <w:rPr>
          <w:rFonts w:ascii="Times New Roman" w:hAnsi="Times New Roman" w:cs="Times New Roman"/>
          <w:sz w:val="28"/>
          <w:szCs w:val="28"/>
        </w:rPr>
        <w:t xml:space="preserve"> провел встречу </w:t>
      </w:r>
      <w:r w:rsidR="00C60345">
        <w:rPr>
          <w:rFonts w:ascii="Times New Roman" w:hAnsi="Times New Roman" w:cs="Times New Roman"/>
          <w:sz w:val="28"/>
          <w:szCs w:val="28"/>
        </w:rPr>
        <w:t>в</w:t>
      </w:r>
      <w:r w:rsidR="00EC283A" w:rsidRPr="006D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906" w:rsidRPr="006D7231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EC283A" w:rsidRPr="006D7231">
        <w:rPr>
          <w:rFonts w:ascii="Times New Roman" w:hAnsi="Times New Roman" w:cs="Times New Roman"/>
          <w:sz w:val="28"/>
          <w:szCs w:val="28"/>
        </w:rPr>
        <w:t xml:space="preserve">. </w:t>
      </w:r>
      <w:r w:rsidR="00CE2906" w:rsidRPr="006D72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283A" w:rsidRPr="006D7231">
        <w:rPr>
          <w:rFonts w:ascii="Times New Roman" w:hAnsi="Times New Roman" w:cs="Times New Roman"/>
          <w:sz w:val="28"/>
          <w:szCs w:val="28"/>
        </w:rPr>
        <w:t>Ясн</w:t>
      </w:r>
      <w:r w:rsidR="00CE2906" w:rsidRPr="006D7231"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 w:rsidR="00CE2906" w:rsidRPr="006D7231">
        <w:rPr>
          <w:rFonts w:ascii="Times New Roman" w:hAnsi="Times New Roman" w:cs="Times New Roman"/>
          <w:sz w:val="28"/>
          <w:szCs w:val="28"/>
        </w:rPr>
        <w:t>»</w:t>
      </w:r>
      <w:r w:rsidR="00C60345">
        <w:rPr>
          <w:rFonts w:ascii="Times New Roman" w:hAnsi="Times New Roman" w:cs="Times New Roman"/>
          <w:sz w:val="28"/>
          <w:szCs w:val="28"/>
        </w:rPr>
        <w:t xml:space="preserve"> с сотрудниками муниципального центра общественного контроля</w:t>
      </w:r>
      <w:r w:rsidR="00EC283A" w:rsidRPr="006D7231">
        <w:rPr>
          <w:rFonts w:ascii="Times New Roman" w:hAnsi="Times New Roman" w:cs="Times New Roman"/>
          <w:sz w:val="28"/>
          <w:szCs w:val="28"/>
        </w:rPr>
        <w:t xml:space="preserve">. Цель встречи: информирование </w:t>
      </w:r>
      <w:r w:rsidR="00C60345">
        <w:rPr>
          <w:rFonts w:ascii="Times New Roman" w:hAnsi="Times New Roman" w:cs="Times New Roman"/>
          <w:sz w:val="28"/>
          <w:szCs w:val="28"/>
        </w:rPr>
        <w:t xml:space="preserve">сотрудников образовавшегося муниципального </w:t>
      </w:r>
      <w:r w:rsidR="00C60345" w:rsidRPr="006D7231">
        <w:rPr>
          <w:rFonts w:ascii="Times New Roman" w:hAnsi="Times New Roman" w:cs="Times New Roman"/>
          <w:sz w:val="28"/>
          <w:szCs w:val="28"/>
        </w:rPr>
        <w:t>центра</w:t>
      </w:r>
      <w:r w:rsidR="00EC283A" w:rsidRPr="006D7231">
        <w:rPr>
          <w:rFonts w:ascii="Times New Roman" w:hAnsi="Times New Roman" w:cs="Times New Roman"/>
          <w:sz w:val="28"/>
          <w:szCs w:val="28"/>
        </w:rPr>
        <w:t xml:space="preserve"> общественного контроля в сфере ЖКХ Забайкальского края </w:t>
      </w:r>
      <w:r w:rsidR="00C60345">
        <w:rPr>
          <w:rFonts w:ascii="Times New Roman" w:hAnsi="Times New Roman" w:cs="Times New Roman"/>
          <w:sz w:val="28"/>
          <w:szCs w:val="28"/>
        </w:rPr>
        <w:t>о</w:t>
      </w:r>
      <w:r w:rsidR="00EC283A" w:rsidRPr="006D723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60345">
        <w:rPr>
          <w:rFonts w:ascii="Times New Roman" w:hAnsi="Times New Roman" w:cs="Times New Roman"/>
          <w:sz w:val="28"/>
          <w:szCs w:val="28"/>
        </w:rPr>
        <w:t xml:space="preserve"> центра в сельском поселении, функциях центра</w:t>
      </w:r>
      <w:r w:rsidR="00CE2906" w:rsidRPr="006D7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FE1" w:rsidRPr="006D7231" w:rsidRDefault="0075672A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4FE1">
        <w:rPr>
          <w:rFonts w:ascii="Times New Roman" w:hAnsi="Times New Roman" w:cs="Times New Roman"/>
          <w:sz w:val="28"/>
          <w:szCs w:val="28"/>
        </w:rPr>
        <w:t>а встречу был приглашен руководитель МУП «ЖКХ Ясное» Пешков А.</w:t>
      </w:r>
      <w:r>
        <w:rPr>
          <w:rFonts w:ascii="Times New Roman" w:hAnsi="Times New Roman" w:cs="Times New Roman"/>
          <w:sz w:val="28"/>
          <w:szCs w:val="28"/>
        </w:rPr>
        <w:t>А. Цель: эффективное взаимодействие сотрудников муниципального центра с представителями ЖКХ на территории ст. Ясная для оказания помощи жителям.</w:t>
      </w:r>
    </w:p>
    <w:p w:rsidR="00E15771" w:rsidRDefault="00E15771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5BFD" w:rsidRDefault="008A17C8" w:rsidP="007D55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5BFD" w:rsidRPr="00C60345">
        <w:rPr>
          <w:rFonts w:ascii="Times New Roman" w:hAnsi="Times New Roman" w:cs="Times New Roman"/>
          <w:sz w:val="28"/>
          <w:szCs w:val="28"/>
        </w:rPr>
        <w:t>. Представители Центра общественного контроля</w:t>
      </w:r>
      <w:r w:rsidR="00E15771" w:rsidRPr="00C60345">
        <w:rPr>
          <w:rFonts w:ascii="Times New Roman" w:hAnsi="Times New Roman" w:cs="Times New Roman"/>
          <w:sz w:val="28"/>
          <w:szCs w:val="28"/>
        </w:rPr>
        <w:t xml:space="preserve"> </w:t>
      </w:r>
      <w:r w:rsidR="005D4FE1">
        <w:rPr>
          <w:rFonts w:ascii="Times New Roman" w:hAnsi="Times New Roman" w:cs="Times New Roman"/>
          <w:sz w:val="28"/>
          <w:szCs w:val="28"/>
        </w:rPr>
        <w:t>08</w:t>
      </w:r>
      <w:r w:rsidR="00E15771" w:rsidRPr="00C60345">
        <w:rPr>
          <w:rFonts w:ascii="Times New Roman" w:hAnsi="Times New Roman" w:cs="Times New Roman"/>
          <w:sz w:val="28"/>
          <w:szCs w:val="28"/>
        </w:rPr>
        <w:t>.0</w:t>
      </w:r>
      <w:r w:rsidR="005D4FE1">
        <w:rPr>
          <w:rFonts w:ascii="Times New Roman" w:hAnsi="Times New Roman" w:cs="Times New Roman"/>
          <w:sz w:val="28"/>
          <w:szCs w:val="28"/>
        </w:rPr>
        <w:t>9</w:t>
      </w:r>
      <w:r w:rsidR="00E15771" w:rsidRPr="00C60345">
        <w:rPr>
          <w:rFonts w:ascii="Times New Roman" w:hAnsi="Times New Roman" w:cs="Times New Roman"/>
          <w:sz w:val="28"/>
          <w:szCs w:val="28"/>
        </w:rPr>
        <w:t>.2015 г.</w:t>
      </w:r>
      <w:r w:rsidR="00105BFD" w:rsidRPr="00C60345">
        <w:rPr>
          <w:rFonts w:ascii="Times New Roman" w:hAnsi="Times New Roman" w:cs="Times New Roman"/>
          <w:sz w:val="28"/>
          <w:szCs w:val="28"/>
        </w:rPr>
        <w:t xml:space="preserve"> пр</w:t>
      </w:r>
      <w:r w:rsidR="005D4FE1">
        <w:rPr>
          <w:rFonts w:ascii="Times New Roman" w:hAnsi="Times New Roman" w:cs="Times New Roman"/>
          <w:sz w:val="28"/>
          <w:szCs w:val="28"/>
        </w:rPr>
        <w:t>овели</w:t>
      </w:r>
      <w:r w:rsidR="00105BFD" w:rsidRPr="00C60345">
        <w:rPr>
          <w:rFonts w:ascii="Times New Roman" w:hAnsi="Times New Roman" w:cs="Times New Roman"/>
          <w:sz w:val="28"/>
          <w:szCs w:val="28"/>
        </w:rPr>
        <w:t xml:space="preserve"> </w:t>
      </w:r>
      <w:r w:rsidR="005D4FE1">
        <w:rPr>
          <w:rFonts w:ascii="Times New Roman" w:hAnsi="Times New Roman" w:cs="Times New Roman"/>
          <w:sz w:val="28"/>
          <w:szCs w:val="28"/>
        </w:rPr>
        <w:t>встречу с администрацией городского поселения «</w:t>
      </w:r>
      <w:proofErr w:type="spellStart"/>
      <w:r w:rsidR="005D4FE1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5D4FE1">
        <w:rPr>
          <w:rFonts w:ascii="Times New Roman" w:hAnsi="Times New Roman" w:cs="Times New Roman"/>
          <w:sz w:val="28"/>
          <w:szCs w:val="28"/>
        </w:rPr>
        <w:t xml:space="preserve">». В ходе беседы сотрудники Центра ознакомили представителей администрации городского поселения </w:t>
      </w:r>
      <w:r w:rsidR="00374220">
        <w:rPr>
          <w:rFonts w:ascii="Times New Roman" w:hAnsi="Times New Roman" w:cs="Times New Roman"/>
          <w:sz w:val="28"/>
          <w:szCs w:val="28"/>
        </w:rPr>
        <w:t xml:space="preserve">(руководителя администрации Кочерга </w:t>
      </w:r>
      <w:proofErr w:type="gramStart"/>
      <w:r w:rsidR="00374220">
        <w:rPr>
          <w:rFonts w:ascii="Times New Roman" w:hAnsi="Times New Roman" w:cs="Times New Roman"/>
          <w:sz w:val="28"/>
          <w:szCs w:val="28"/>
        </w:rPr>
        <w:t>А.А</w:t>
      </w:r>
      <w:r w:rsidR="00A44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4220">
        <w:rPr>
          <w:rFonts w:ascii="Times New Roman" w:hAnsi="Times New Roman" w:cs="Times New Roman"/>
          <w:sz w:val="28"/>
          <w:szCs w:val="28"/>
        </w:rPr>
        <w:t xml:space="preserve"> и специалист по вопросам ЖКХ </w:t>
      </w:r>
      <w:proofErr w:type="spellStart"/>
      <w:r w:rsidR="00374220">
        <w:rPr>
          <w:rFonts w:ascii="Times New Roman" w:hAnsi="Times New Roman" w:cs="Times New Roman"/>
          <w:sz w:val="28"/>
          <w:szCs w:val="28"/>
        </w:rPr>
        <w:t>Чмулева</w:t>
      </w:r>
      <w:proofErr w:type="spellEnd"/>
      <w:r w:rsidR="00374220">
        <w:rPr>
          <w:rFonts w:ascii="Times New Roman" w:hAnsi="Times New Roman" w:cs="Times New Roman"/>
          <w:sz w:val="28"/>
          <w:szCs w:val="28"/>
        </w:rPr>
        <w:t xml:space="preserve"> Н.Г.) с информацией</w:t>
      </w:r>
      <w:r w:rsidR="005D4FE1">
        <w:rPr>
          <w:rFonts w:ascii="Times New Roman" w:hAnsi="Times New Roman" w:cs="Times New Roman"/>
          <w:sz w:val="28"/>
          <w:szCs w:val="28"/>
        </w:rPr>
        <w:t xml:space="preserve"> о деятельности Центра общественного контроля в сфере ЖКХ Забайкальского края, о проведенном совещании </w:t>
      </w:r>
      <w:r w:rsidR="005D4FE1" w:rsidRPr="00C60345">
        <w:rPr>
          <w:rFonts w:ascii="Times New Roman" w:hAnsi="Times New Roman"/>
          <w:sz w:val="28"/>
          <w:szCs w:val="28"/>
        </w:rPr>
        <w:t>по организации общественного</w:t>
      </w:r>
      <w:r w:rsidR="005D4FE1">
        <w:rPr>
          <w:rFonts w:ascii="Times New Roman" w:hAnsi="Times New Roman"/>
          <w:sz w:val="28"/>
          <w:szCs w:val="28"/>
        </w:rPr>
        <w:t xml:space="preserve"> </w:t>
      </w:r>
      <w:r w:rsidR="005D4FE1" w:rsidRPr="00C60345">
        <w:rPr>
          <w:rFonts w:ascii="Times New Roman" w:hAnsi="Times New Roman"/>
          <w:sz w:val="28"/>
          <w:szCs w:val="28"/>
        </w:rPr>
        <w:t>контроля в сфере ЖКХ на уровне муниципальных образований</w:t>
      </w:r>
      <w:r w:rsidR="00374220">
        <w:rPr>
          <w:rFonts w:ascii="Times New Roman" w:hAnsi="Times New Roman"/>
          <w:sz w:val="28"/>
          <w:szCs w:val="28"/>
        </w:rPr>
        <w:t>. В результате встречи предложено рекомендовать активных собственников пгт. Оловянная для создания муниципального центра общественного контроля на данной территории.</w:t>
      </w:r>
    </w:p>
    <w:p w:rsidR="00C64693" w:rsidRDefault="00C64693" w:rsidP="007D55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17C8" w:rsidRDefault="008A17C8" w:rsidP="008A17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D7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5-16 октября 2015 года в г. Чите состоится Гражданский форум «Забайкалье – Забайкальцам». </w:t>
      </w:r>
      <w:r w:rsidRPr="006D7231">
        <w:rPr>
          <w:rFonts w:ascii="Times New Roman" w:hAnsi="Times New Roman" w:cs="Times New Roman"/>
          <w:sz w:val="28"/>
          <w:szCs w:val="28"/>
        </w:rPr>
        <w:t xml:space="preserve">Центр обще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модераторов переговорной площадки форума «Развитие гражданской инициативы в сфере управления собственниками многоквартирных домов. Советы многоквартирных домов». </w:t>
      </w:r>
      <w:r w:rsidRPr="006D7231">
        <w:rPr>
          <w:rFonts w:ascii="Times New Roman" w:hAnsi="Times New Roman" w:cs="Times New Roman"/>
          <w:sz w:val="28"/>
          <w:szCs w:val="28"/>
        </w:rPr>
        <w:t xml:space="preserve">Форум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D723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ся</w:t>
      </w:r>
      <w:r w:rsidRPr="006D7231">
        <w:rPr>
          <w:rFonts w:ascii="Times New Roman" w:hAnsi="Times New Roman" w:cs="Times New Roman"/>
          <w:sz w:val="28"/>
          <w:szCs w:val="28"/>
        </w:rPr>
        <w:t xml:space="preserve"> совместно с Министерством территориального развития Забайкальского края и Общественной палатой Забайкальского края. Создана рабочая группа. </w:t>
      </w:r>
      <w:r w:rsidR="00EB04AB">
        <w:rPr>
          <w:rFonts w:ascii="Times New Roman" w:hAnsi="Times New Roman" w:cs="Times New Roman"/>
          <w:sz w:val="28"/>
          <w:szCs w:val="28"/>
        </w:rPr>
        <w:t>Проведено три заседания в сентябре 2015 года.</w:t>
      </w:r>
    </w:p>
    <w:p w:rsidR="00A67CA8" w:rsidRPr="00EB04AB" w:rsidRDefault="00A67CA8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04AB" w:rsidRPr="00EB04AB" w:rsidRDefault="00EB04AB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04AB">
        <w:rPr>
          <w:rFonts w:ascii="Times New Roman" w:hAnsi="Times New Roman" w:cs="Times New Roman"/>
          <w:sz w:val="28"/>
          <w:szCs w:val="28"/>
        </w:rPr>
        <w:t xml:space="preserve">6. </w:t>
      </w:r>
      <w:r w:rsidRPr="00EB04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09 сентябрь 2015 года состоялось заседание Совета общественности Черновского административного района г. Читы. </w:t>
      </w:r>
      <w:r w:rsidRPr="00EB04AB">
        <w:rPr>
          <w:rFonts w:ascii="Times New Roman" w:hAnsi="Times New Roman" w:cs="Times New Roman"/>
          <w:sz w:val="28"/>
          <w:szCs w:val="28"/>
        </w:rPr>
        <w:t>В рамках заседания заместитель руководителя Центра общественного контроля в сфере ЖКХ Забайкальского края Зыков Евгений Павлович провел беседу по вопросам подготовки к отопительному сезону. На семинаре присутствовало 19 человек.</w:t>
      </w:r>
    </w:p>
    <w:p w:rsidR="00EB04AB" w:rsidRDefault="00EB04AB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04AB" w:rsidRPr="00EB04AB" w:rsidRDefault="00EB04AB" w:rsidP="00EB04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516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9890280" wp14:editId="5831AD35">
            <wp:extent cx="3481070" cy="3559045"/>
            <wp:effectExtent l="0" t="0" r="5080" b="3810"/>
            <wp:docPr id="12" name="Рисунок 12" descr="Z:\NRybakova\Общественный контроль\Отчеты по  ЦОК\Семинары\жкх-чита.рф встреча 09.09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NRybakova\Общественный контроль\Отчеты по  ЦОК\Семинары\жкх-чита.рф встреча 09.09.2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35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73" w:rsidRDefault="00610B73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4CB5" w:rsidRDefault="00CA4CB5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15 сентября 2015 года проведена встреча с р</w:t>
      </w:r>
      <w:r w:rsidRPr="00CA4CB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ководител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м</w:t>
      </w:r>
      <w:r w:rsidRPr="00CA4CB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егионального исполнительного комитета Забайкальского регионального отделения Всероссийской политической партии "ЕДИНАЯ РОССИЯ"</w:t>
      </w:r>
      <w:r w:rsidRPr="00CA4CB5">
        <w:rPr>
          <w:rStyle w:val="a7"/>
          <w:rFonts w:ascii="Georgia" w:hAnsi="Georgia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Мироновым С.С. по вопросу взаимодействия в рамках программы «Школа грамотного потребителя.</w:t>
      </w:r>
      <w:r w:rsidR="0031451F">
        <w:rPr>
          <w:rFonts w:ascii="Times New Roman" w:hAnsi="Times New Roman" w:cs="Times New Roman"/>
          <w:sz w:val="28"/>
          <w:szCs w:val="28"/>
        </w:rPr>
        <w:t xml:space="preserve"> В ходе встречи руководитель Центра проинформировал о деятельности проводимой Центром общественного контроля в сфере ЖКХ Забайкальского края</w:t>
      </w:r>
      <w:r w:rsidR="007F00A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F00A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F00AA">
        <w:rPr>
          <w:rFonts w:ascii="Times New Roman" w:hAnsi="Times New Roman" w:cs="Times New Roman"/>
          <w:sz w:val="28"/>
          <w:szCs w:val="28"/>
        </w:rPr>
        <w:t xml:space="preserve">. о семинарах по просвещению жителей Забайкальского края в сфере ЖКХ. </w:t>
      </w:r>
      <w:r w:rsidR="000740B0">
        <w:rPr>
          <w:rFonts w:ascii="Times New Roman" w:hAnsi="Times New Roman" w:cs="Times New Roman"/>
          <w:sz w:val="28"/>
          <w:szCs w:val="28"/>
        </w:rPr>
        <w:t xml:space="preserve">Центром было предложено оказание помощи региональному отделению </w:t>
      </w:r>
      <w:r w:rsidR="002F29AF">
        <w:rPr>
          <w:rFonts w:ascii="Times New Roman" w:hAnsi="Times New Roman" w:cs="Times New Roman"/>
          <w:sz w:val="28"/>
          <w:szCs w:val="28"/>
        </w:rPr>
        <w:t>в</w:t>
      </w:r>
      <w:r w:rsidR="000740B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F29AF">
        <w:rPr>
          <w:rFonts w:ascii="Times New Roman" w:hAnsi="Times New Roman" w:cs="Times New Roman"/>
          <w:sz w:val="28"/>
          <w:szCs w:val="28"/>
        </w:rPr>
        <w:t>и</w:t>
      </w:r>
      <w:r w:rsidR="000740B0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2F29AF">
        <w:rPr>
          <w:rFonts w:ascii="Times New Roman" w:hAnsi="Times New Roman" w:cs="Times New Roman"/>
          <w:sz w:val="28"/>
          <w:szCs w:val="28"/>
        </w:rPr>
        <w:t xml:space="preserve">с </w:t>
      </w:r>
      <w:r w:rsidR="00E475AE">
        <w:rPr>
          <w:rFonts w:ascii="Times New Roman" w:hAnsi="Times New Roman" w:cs="Times New Roman"/>
          <w:sz w:val="28"/>
          <w:szCs w:val="28"/>
        </w:rPr>
        <w:t>целью повышения</w:t>
      </w:r>
      <w:r w:rsidR="000740B0">
        <w:rPr>
          <w:rFonts w:ascii="Times New Roman" w:hAnsi="Times New Roman" w:cs="Times New Roman"/>
          <w:sz w:val="28"/>
          <w:szCs w:val="28"/>
        </w:rPr>
        <w:t xml:space="preserve"> уровня знаний в жилищно-коммунальной сфере жителей края.</w:t>
      </w:r>
    </w:p>
    <w:p w:rsidR="00CA4CB5" w:rsidRDefault="00CA4CB5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4CB5" w:rsidRPr="00EB04AB" w:rsidRDefault="00CA4CB5" w:rsidP="007D5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1EFA" w:rsidRPr="00EB04AB" w:rsidRDefault="00EB04AB" w:rsidP="00EB04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AB">
        <w:rPr>
          <w:rFonts w:ascii="Times New Roman" w:hAnsi="Times New Roman" w:cs="Times New Roman"/>
          <w:b/>
          <w:sz w:val="28"/>
          <w:szCs w:val="28"/>
        </w:rPr>
        <w:t>Деятельность Центра по о</w:t>
      </w:r>
      <w:r w:rsidR="001779B2" w:rsidRPr="00EB04AB">
        <w:rPr>
          <w:rFonts w:ascii="Times New Roman" w:hAnsi="Times New Roman" w:cs="Times New Roman"/>
          <w:b/>
          <w:sz w:val="28"/>
          <w:szCs w:val="28"/>
        </w:rPr>
        <w:t>рганизация муниципальных центров общественного контроля в сфере ЖКХ в муниципальных образованиях Забайкальского края</w:t>
      </w:r>
    </w:p>
    <w:p w:rsidR="005D4FE1" w:rsidRPr="005D4FE1" w:rsidRDefault="005D4FE1" w:rsidP="005D4F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D4FE1">
        <w:rPr>
          <w:rFonts w:ascii="Times New Roman" w:hAnsi="Times New Roman" w:cs="Times New Roman"/>
          <w:sz w:val="28"/>
          <w:szCs w:val="28"/>
        </w:rPr>
        <w:t xml:space="preserve">. Центр общественного контроля совместно с региональным отделением ВСМС Забайкальского края 30 июня 2015 г. провели </w:t>
      </w:r>
      <w:r w:rsidRPr="005D4FE1">
        <w:rPr>
          <w:rFonts w:ascii="Times New Roman" w:hAnsi="Times New Roman"/>
          <w:sz w:val="28"/>
          <w:szCs w:val="28"/>
        </w:rPr>
        <w:t>совещание по организации общественного контроля в сфере ЖКХ на уровне муниципальных образований. На совещании присутствовало только пять представителей из районов края.  По итогам совещания подготовлена резолюция. (Программа совещания и резолюция прилагается)</w:t>
      </w:r>
    </w:p>
    <w:p w:rsidR="005D4FE1" w:rsidRDefault="005D4FE1" w:rsidP="005D4F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79B2" w:rsidRDefault="001779B2" w:rsidP="001779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0345">
        <w:rPr>
          <w:rFonts w:ascii="Times New Roman" w:hAnsi="Times New Roman" w:cs="Times New Roman"/>
          <w:sz w:val="28"/>
          <w:szCs w:val="28"/>
        </w:rPr>
        <w:t xml:space="preserve">Представители Центра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603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0345">
        <w:rPr>
          <w:rFonts w:ascii="Times New Roman" w:hAnsi="Times New Roman" w:cs="Times New Roman"/>
          <w:sz w:val="28"/>
          <w:szCs w:val="28"/>
        </w:rPr>
        <w:t>.2015 г. пр</w:t>
      </w:r>
      <w:r>
        <w:rPr>
          <w:rFonts w:ascii="Times New Roman" w:hAnsi="Times New Roman" w:cs="Times New Roman"/>
          <w:sz w:val="28"/>
          <w:szCs w:val="28"/>
        </w:rPr>
        <w:t>овели</w:t>
      </w:r>
      <w:r w:rsidRPr="00C6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у с г</w:t>
      </w:r>
      <w:r w:rsidRPr="00DE4B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E4B43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proofErr w:type="spellStart"/>
      <w:r w:rsidRPr="00DE4B43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Pr="00DE4B43">
        <w:rPr>
          <w:rFonts w:ascii="Times New Roman" w:hAnsi="Times New Roman" w:cs="Times New Roman"/>
          <w:sz w:val="28"/>
          <w:szCs w:val="28"/>
        </w:rPr>
        <w:t xml:space="preserve"> район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B43">
        <w:rPr>
          <w:rFonts w:ascii="Times New Roman" w:hAnsi="Times New Roman" w:cs="Times New Roman"/>
          <w:sz w:val="28"/>
          <w:szCs w:val="28"/>
        </w:rPr>
        <w:t>Измайл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E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B43">
        <w:rPr>
          <w:rFonts w:ascii="Times New Roman" w:hAnsi="Times New Roman" w:cs="Times New Roman"/>
          <w:sz w:val="28"/>
          <w:szCs w:val="28"/>
        </w:rPr>
        <w:t>Махмет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DE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B43">
        <w:rPr>
          <w:rFonts w:ascii="Times New Roman" w:hAnsi="Times New Roman" w:cs="Times New Roman"/>
          <w:sz w:val="28"/>
          <w:szCs w:val="28"/>
        </w:rPr>
        <w:t>Висангиреевич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шино-Дара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убах Юлией Геннадьевной. В ходе беседы сотрудники Центра ознакомили с информацией о деятельности Центра общественного контроля в сфере ЖКХ Забайкальского края, о проведенном совещании </w:t>
      </w:r>
      <w:r w:rsidRPr="00C60345">
        <w:rPr>
          <w:rFonts w:ascii="Times New Roman" w:hAnsi="Times New Roman"/>
          <w:sz w:val="28"/>
          <w:szCs w:val="28"/>
        </w:rPr>
        <w:t>по организации 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345">
        <w:rPr>
          <w:rFonts w:ascii="Times New Roman" w:hAnsi="Times New Roman"/>
          <w:sz w:val="28"/>
          <w:szCs w:val="28"/>
        </w:rPr>
        <w:t>контроля в сфере ЖКХ на уровне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. В результате встречи предложено рекомендовать активных собственников </w:t>
      </w:r>
      <w:r w:rsidRPr="00DE4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Верх–Усуг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DE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гт. Вершино-Дарасунский </w:t>
      </w:r>
      <w:proofErr w:type="spellStart"/>
      <w:r w:rsidRPr="00DE4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нгокочен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DE4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для создания муниципального центра общественного контроля на данной территории.</w:t>
      </w:r>
    </w:p>
    <w:p w:rsidR="001779B2" w:rsidRPr="006D7231" w:rsidRDefault="001779B2" w:rsidP="005D4F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4FE1" w:rsidRPr="006D7231" w:rsidRDefault="005D4FE1" w:rsidP="005D4F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7231">
        <w:rPr>
          <w:rFonts w:ascii="Times New Roman" w:hAnsi="Times New Roman" w:cs="Times New Roman"/>
          <w:sz w:val="28"/>
          <w:szCs w:val="28"/>
        </w:rPr>
        <w:t xml:space="preserve">. Центр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D723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7231">
        <w:rPr>
          <w:rFonts w:ascii="Times New Roman" w:hAnsi="Times New Roman" w:cs="Times New Roman"/>
          <w:sz w:val="28"/>
          <w:szCs w:val="28"/>
        </w:rPr>
        <w:t>.2015 г.</w:t>
      </w:r>
      <w:r>
        <w:rPr>
          <w:rFonts w:ascii="Times New Roman" w:hAnsi="Times New Roman" w:cs="Times New Roman"/>
          <w:sz w:val="28"/>
          <w:szCs w:val="28"/>
        </w:rPr>
        <w:t xml:space="preserve">, в рамках проведенного совещания </w:t>
      </w:r>
      <w:r w:rsidRPr="00C60345">
        <w:rPr>
          <w:rFonts w:ascii="Times New Roman" w:hAnsi="Times New Roman"/>
          <w:sz w:val="28"/>
          <w:szCs w:val="28"/>
        </w:rPr>
        <w:t>по организации 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345">
        <w:rPr>
          <w:rFonts w:ascii="Times New Roman" w:hAnsi="Times New Roman"/>
          <w:sz w:val="28"/>
          <w:szCs w:val="28"/>
        </w:rPr>
        <w:t>контроля в сфере ЖКХ на уровне муниципальных образований</w:t>
      </w:r>
      <w:r>
        <w:rPr>
          <w:rFonts w:ascii="Times New Roman" w:hAnsi="Times New Roman"/>
          <w:sz w:val="28"/>
          <w:szCs w:val="28"/>
        </w:rPr>
        <w:t>,</w:t>
      </w:r>
      <w:r w:rsidRPr="006D7231">
        <w:rPr>
          <w:rFonts w:ascii="Times New Roman" w:hAnsi="Times New Roman" w:cs="Times New Roman"/>
          <w:sz w:val="28"/>
          <w:szCs w:val="28"/>
        </w:rPr>
        <w:t xml:space="preserve"> провел встреч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231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6D723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6D7231">
        <w:rPr>
          <w:rFonts w:ascii="Times New Roman" w:hAnsi="Times New Roman" w:cs="Times New Roman"/>
          <w:sz w:val="28"/>
          <w:szCs w:val="28"/>
        </w:rPr>
        <w:t>Яснинское</w:t>
      </w:r>
      <w:proofErr w:type="spellEnd"/>
      <w:r w:rsidRPr="006D72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сотрудниками муниципального центра общественного контроля</w:t>
      </w:r>
      <w:r w:rsidRPr="006D7231">
        <w:rPr>
          <w:rFonts w:ascii="Times New Roman" w:hAnsi="Times New Roman" w:cs="Times New Roman"/>
          <w:sz w:val="28"/>
          <w:szCs w:val="28"/>
        </w:rPr>
        <w:t xml:space="preserve">. Цель встречи: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образовавшегося муниципального </w:t>
      </w:r>
      <w:r w:rsidRPr="006D7231">
        <w:rPr>
          <w:rFonts w:ascii="Times New Roman" w:hAnsi="Times New Roman" w:cs="Times New Roman"/>
          <w:sz w:val="28"/>
          <w:szCs w:val="28"/>
        </w:rPr>
        <w:t xml:space="preserve">центра общественного контроля в сфере ЖКХ Забайкальского кр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723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центра в сельском поселении, функциях центра</w:t>
      </w:r>
      <w:r w:rsidRPr="006D7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B73" w:rsidRPr="000D060B" w:rsidRDefault="005D4FE1" w:rsidP="00EB04A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6034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11C3FDB" wp14:editId="43CA9897">
            <wp:extent cx="3873777" cy="2581275"/>
            <wp:effectExtent l="0" t="0" r="0" b="0"/>
            <wp:docPr id="26" name="Рисунок 26" descr="Z:\NRybakova\Общественный контроль\Отчеты по  ЦОК\По переселению из аварийных домов\Оловянная аварийный фонд 08.09.15\фотографии\DSC0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Rybakova\Общественный контроль\Отчеты по  ЦОК\По переселению из аварийных домов\Оловянная аварийный фонд 08.09.15\фотографии\DSC071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2" cy="25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AB" w:rsidRDefault="00EB04AB" w:rsidP="00EB0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организационно-о</w:t>
      </w:r>
      <w:r w:rsidRPr="00B02F98">
        <w:rPr>
          <w:rFonts w:ascii="Times New Roman" w:hAnsi="Times New Roman" w:cs="Times New Roman"/>
          <w:sz w:val="28"/>
          <w:szCs w:val="28"/>
        </w:rPr>
        <w:t xml:space="preserve">бучающий семинар </w:t>
      </w:r>
      <w:r>
        <w:rPr>
          <w:rFonts w:ascii="Times New Roman" w:hAnsi="Times New Roman" w:cs="Times New Roman"/>
          <w:sz w:val="28"/>
          <w:szCs w:val="28"/>
        </w:rPr>
        <w:t>на ст.</w:t>
      </w:r>
      <w:r w:rsidRPr="00B02F98">
        <w:rPr>
          <w:rFonts w:ascii="Times New Roman" w:hAnsi="Times New Roman" w:cs="Times New Roman"/>
          <w:sz w:val="28"/>
          <w:szCs w:val="28"/>
        </w:rPr>
        <w:t xml:space="preserve"> Я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02F9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сотрудниками муниципального центра общественного контроля в сфере ЖКХ</w:t>
      </w:r>
      <w:r w:rsidRPr="00B02F98">
        <w:rPr>
          <w:rFonts w:ascii="Times New Roman" w:hAnsi="Times New Roman" w:cs="Times New Roman"/>
          <w:sz w:val="28"/>
          <w:szCs w:val="28"/>
        </w:rPr>
        <w:t xml:space="preserve">. На котором присутствова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2F9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ипр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Николаевич и Смирнова Вера Михайловна. На встрече был определен руководитель Цент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ипр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до выхода на пенсию работал в сфере ЖКХ и имеет опыт работы с людьми.  15 сентября 2015 года в состав муниципального центра вошли еще два челове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Петро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04AB" w:rsidRDefault="00EB04AB" w:rsidP="00EB0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AEF11" wp14:editId="52324108">
            <wp:extent cx="3473533" cy="2314575"/>
            <wp:effectExtent l="0" t="0" r="0" b="0"/>
            <wp:docPr id="4" name="Рисунок 4" descr="Z:\NRybakova\Общественный контроль\Отчеты по  ЦОК\По переселению из аварийных домов\Оловянная аварийный фонд 08.09.15\фотографии\DSC07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Rybakova\Общественный контроль\Отчеты по  ЦОК\По переселению из аварийных домов\Оловянная аварийный фонд 08.09.15\фотографии\DSC071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57" cy="23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2A" w:rsidRPr="001779B2" w:rsidRDefault="0075672A" w:rsidP="007F5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AB" w:rsidRPr="00C60345" w:rsidRDefault="001779B2" w:rsidP="00EB04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25E8">
        <w:rPr>
          <w:rFonts w:ascii="Times New Roman" w:hAnsi="Times New Roman" w:cs="Times New Roman"/>
          <w:sz w:val="28"/>
          <w:szCs w:val="28"/>
        </w:rPr>
        <w:t>4. Представители</w:t>
      </w:r>
      <w:r w:rsidRPr="00C60345">
        <w:rPr>
          <w:rFonts w:ascii="Times New Roman" w:hAnsi="Times New Roman" w:cs="Times New Roman"/>
          <w:sz w:val="28"/>
          <w:szCs w:val="28"/>
        </w:rPr>
        <w:t xml:space="preserve"> Центра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C603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0345">
        <w:rPr>
          <w:rFonts w:ascii="Times New Roman" w:hAnsi="Times New Roman" w:cs="Times New Roman"/>
          <w:sz w:val="28"/>
          <w:szCs w:val="28"/>
        </w:rPr>
        <w:t>.2015 г. пр</w:t>
      </w:r>
      <w:r>
        <w:rPr>
          <w:rFonts w:ascii="Times New Roman" w:hAnsi="Times New Roman" w:cs="Times New Roman"/>
          <w:sz w:val="28"/>
          <w:szCs w:val="28"/>
        </w:rPr>
        <w:t>овели</w:t>
      </w:r>
      <w:r w:rsidRPr="00C6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у с администрацией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EB04AB">
        <w:rPr>
          <w:rFonts w:ascii="Times New Roman" w:hAnsi="Times New Roman" w:cs="Times New Roman"/>
          <w:sz w:val="28"/>
          <w:szCs w:val="28"/>
        </w:rPr>
        <w:t xml:space="preserve">В ходе беседы сотрудники Центра ознакомили руководителя администрации городского поселения Кочерга Александра Александровича и специалиста </w:t>
      </w:r>
      <w:proofErr w:type="spellStart"/>
      <w:r w:rsidR="00EB04AB">
        <w:rPr>
          <w:rFonts w:ascii="Times New Roman" w:hAnsi="Times New Roman" w:cs="Times New Roman"/>
          <w:sz w:val="28"/>
          <w:szCs w:val="28"/>
        </w:rPr>
        <w:t>Чмулеву</w:t>
      </w:r>
      <w:proofErr w:type="spellEnd"/>
      <w:r w:rsidR="00EB04AB">
        <w:rPr>
          <w:rFonts w:ascii="Times New Roman" w:hAnsi="Times New Roman" w:cs="Times New Roman"/>
          <w:sz w:val="28"/>
          <w:szCs w:val="28"/>
        </w:rPr>
        <w:t xml:space="preserve"> Наталью Геннадьевну с информацией</w:t>
      </w:r>
      <w:r w:rsidR="00EB04AB">
        <w:rPr>
          <w:rFonts w:ascii="Times New Roman" w:hAnsi="Times New Roman" w:cs="Times New Roman"/>
          <w:sz w:val="28"/>
          <w:szCs w:val="28"/>
        </w:rPr>
        <w:tab/>
        <w:t xml:space="preserve"> о деятельности Центра общественного контроля в сфере ЖКХ Забайкальского края, о проведенном совещании </w:t>
      </w:r>
      <w:r w:rsidR="00EB04AB" w:rsidRPr="00C60345">
        <w:rPr>
          <w:rFonts w:ascii="Times New Roman" w:hAnsi="Times New Roman"/>
          <w:sz w:val="28"/>
          <w:szCs w:val="28"/>
        </w:rPr>
        <w:t>по организации общественного</w:t>
      </w:r>
      <w:r w:rsidR="00EB04AB">
        <w:rPr>
          <w:rFonts w:ascii="Times New Roman" w:hAnsi="Times New Roman"/>
          <w:sz w:val="28"/>
          <w:szCs w:val="28"/>
        </w:rPr>
        <w:t xml:space="preserve"> </w:t>
      </w:r>
      <w:r w:rsidR="00EB04AB" w:rsidRPr="00C60345">
        <w:rPr>
          <w:rFonts w:ascii="Times New Roman" w:hAnsi="Times New Roman"/>
          <w:sz w:val="28"/>
          <w:szCs w:val="28"/>
        </w:rPr>
        <w:t>контроля в сфере ЖКХ на уровне муниципальных образований</w:t>
      </w:r>
      <w:r w:rsidR="00EB04AB">
        <w:rPr>
          <w:rFonts w:ascii="Times New Roman" w:hAnsi="Times New Roman"/>
          <w:sz w:val="28"/>
          <w:szCs w:val="28"/>
        </w:rPr>
        <w:t xml:space="preserve"> и рассказали о необходимости создания муниципального центра в сфере ЖКХ на территории городского поселения из активных граждан.</w:t>
      </w:r>
    </w:p>
    <w:p w:rsidR="001779B2" w:rsidRDefault="001779B2" w:rsidP="001779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стречи предложено рекомендовать активных собственников пгт. Оловянная для создания муниципального центра общественного контроля на данной территории. Кочерга А.А. пообещал провести работу среди собственников и оказать содействие по подбору сотрудников центра </w:t>
      </w:r>
      <w:r>
        <w:rPr>
          <w:rFonts w:ascii="Times New Roman" w:hAnsi="Times New Roman"/>
          <w:sz w:val="28"/>
          <w:szCs w:val="28"/>
        </w:rPr>
        <w:lastRenderedPageBreak/>
        <w:t xml:space="preserve">общественного контроля в сфере ЖКХ на территории пгт. </w:t>
      </w:r>
      <w:r w:rsidR="003E3A11">
        <w:rPr>
          <w:rFonts w:ascii="Times New Roman" w:hAnsi="Times New Roman"/>
          <w:sz w:val="28"/>
          <w:szCs w:val="28"/>
        </w:rPr>
        <w:t>Оловянная и оказывать содействие по проведению семинаров для просвещения жителей.</w:t>
      </w:r>
    </w:p>
    <w:p w:rsidR="001779B2" w:rsidRPr="001779B2" w:rsidRDefault="00EB04AB" w:rsidP="00EB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94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F2FA4B2" wp14:editId="41CE2A2A">
            <wp:extent cx="3543300" cy="2361064"/>
            <wp:effectExtent l="0" t="0" r="0" b="1270"/>
            <wp:docPr id="5" name="Рисунок 5" descr="Z:\NRybakova\Общественный контроль\Отчеты по  ЦОК\По переселению из аварийных домов\Оловянная аварийный фонд 08.09.15\фотографии\DSC0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NRybakova\Общественный контроль\Отчеты по  ЦОК\По переселению из аварийных домов\Оловянная аварийный фонд 08.09.15\фотографии\DSC07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28" cy="23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AB" w:rsidRDefault="00EB04AB" w:rsidP="00EB04A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92" w:rsidRPr="001779B2" w:rsidRDefault="0075672A" w:rsidP="007D5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592" w:rsidRPr="001779B2">
        <w:rPr>
          <w:rFonts w:ascii="Times New Roman" w:hAnsi="Times New Roman" w:cs="Times New Roman"/>
          <w:b/>
          <w:sz w:val="28"/>
          <w:szCs w:val="28"/>
        </w:rPr>
        <w:t>«Горячая линия» по вопросам ЖКХ.</w:t>
      </w:r>
    </w:p>
    <w:p w:rsidR="000B49C6" w:rsidRPr="0075672A" w:rsidRDefault="007D5592" w:rsidP="007D55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2A">
        <w:rPr>
          <w:rFonts w:ascii="Times New Roman" w:hAnsi="Times New Roman" w:cs="Times New Roman"/>
          <w:sz w:val="28"/>
          <w:szCs w:val="28"/>
        </w:rPr>
        <w:t>Организована и ведется работа «Горячей линии» по вопросам в сфере ЖКХ. Всего специалистами Центра за отчетный период было предоставлено ответов по обращениям жителей</w:t>
      </w:r>
      <w:r w:rsidR="000B49C6" w:rsidRPr="0075672A">
        <w:rPr>
          <w:rFonts w:ascii="Times New Roman" w:hAnsi="Times New Roman" w:cs="Times New Roman"/>
          <w:sz w:val="28"/>
          <w:szCs w:val="28"/>
        </w:rPr>
        <w:t>:</w:t>
      </w:r>
    </w:p>
    <w:p w:rsidR="007D5592" w:rsidRPr="000D060B" w:rsidRDefault="007D5592" w:rsidP="007D55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5592" w:rsidRPr="0075672A" w:rsidRDefault="007D5592" w:rsidP="007D5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2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7D5592" w:rsidRPr="0075672A" w:rsidRDefault="007D5592" w:rsidP="007D559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72A">
        <w:rPr>
          <w:rFonts w:ascii="Times New Roman" w:hAnsi="Times New Roman" w:cs="Times New Roman"/>
          <w:b/>
          <w:sz w:val="24"/>
          <w:szCs w:val="24"/>
        </w:rPr>
        <w:t>регистрации обращений граждан в Центр общественного контроля в сфере ЖКХ Забайкальского кра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14"/>
        <w:gridCol w:w="1907"/>
        <w:gridCol w:w="1632"/>
      </w:tblGrid>
      <w:tr w:rsidR="000D060B" w:rsidRPr="0075672A" w:rsidTr="007F52D4">
        <w:tc>
          <w:tcPr>
            <w:tcW w:w="709" w:type="dxa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15" w:type="dxa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:</w:t>
            </w:r>
          </w:p>
        </w:tc>
        <w:tc>
          <w:tcPr>
            <w:tcW w:w="1907" w:type="dxa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1632" w:type="dxa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D060B" w:rsidRPr="0075672A" w:rsidTr="007F52D4">
        <w:tc>
          <w:tcPr>
            <w:tcW w:w="709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5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управления многоквартирным домом</w:t>
            </w:r>
          </w:p>
        </w:tc>
        <w:tc>
          <w:tcPr>
            <w:tcW w:w="1907" w:type="dxa"/>
            <w:vAlign w:val="center"/>
          </w:tcPr>
          <w:p w:rsidR="007F52D4" w:rsidRPr="0075672A" w:rsidRDefault="000F5DDF" w:rsidP="000F5D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32" w:type="dxa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0B" w:rsidRPr="0075672A" w:rsidTr="007F52D4">
        <w:tc>
          <w:tcPr>
            <w:tcW w:w="709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5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размера оплаты за содержание и текущий ремонт общего имущества</w:t>
            </w:r>
          </w:p>
        </w:tc>
        <w:tc>
          <w:tcPr>
            <w:tcW w:w="1907" w:type="dxa"/>
            <w:vAlign w:val="center"/>
          </w:tcPr>
          <w:p w:rsidR="007F52D4" w:rsidRPr="0075672A" w:rsidRDefault="000F5DDF" w:rsidP="005B39A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0B" w:rsidRPr="0075672A" w:rsidTr="007F52D4">
        <w:tc>
          <w:tcPr>
            <w:tcW w:w="709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5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оплаты за коммунальные услуги</w:t>
            </w:r>
          </w:p>
        </w:tc>
        <w:tc>
          <w:tcPr>
            <w:tcW w:w="1907" w:type="dxa"/>
            <w:vAlign w:val="center"/>
          </w:tcPr>
          <w:p w:rsidR="007F52D4" w:rsidRPr="0075672A" w:rsidRDefault="005B39A3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0B" w:rsidRPr="0075672A" w:rsidTr="007F52D4">
        <w:tc>
          <w:tcPr>
            <w:tcW w:w="709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5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качества теплоснабжения</w:t>
            </w:r>
          </w:p>
        </w:tc>
        <w:tc>
          <w:tcPr>
            <w:tcW w:w="1907" w:type="dxa"/>
            <w:vAlign w:val="center"/>
          </w:tcPr>
          <w:p w:rsidR="007F52D4" w:rsidRPr="0075672A" w:rsidRDefault="0012048B" w:rsidP="000F5D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2" w:type="dxa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0B" w:rsidRPr="0075672A" w:rsidTr="007F52D4">
        <w:tc>
          <w:tcPr>
            <w:tcW w:w="709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5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капитального ремонта МКД</w:t>
            </w:r>
          </w:p>
        </w:tc>
        <w:tc>
          <w:tcPr>
            <w:tcW w:w="1907" w:type="dxa"/>
            <w:vAlign w:val="center"/>
          </w:tcPr>
          <w:p w:rsidR="007F52D4" w:rsidRPr="0075672A" w:rsidRDefault="005B39A3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60B" w:rsidRPr="0075672A" w:rsidTr="007F52D4">
        <w:tc>
          <w:tcPr>
            <w:tcW w:w="709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5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судебной защиты жилищных прав граждан.</w:t>
            </w:r>
          </w:p>
        </w:tc>
        <w:tc>
          <w:tcPr>
            <w:tcW w:w="1907" w:type="dxa"/>
            <w:vAlign w:val="center"/>
          </w:tcPr>
          <w:p w:rsidR="007F52D4" w:rsidRPr="0075672A" w:rsidRDefault="0075672A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0B" w:rsidRPr="0075672A" w:rsidTr="007F52D4">
        <w:tc>
          <w:tcPr>
            <w:tcW w:w="709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5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лицензирования организаций, осуществляющих деятельность по управлению домами</w:t>
            </w:r>
          </w:p>
        </w:tc>
        <w:tc>
          <w:tcPr>
            <w:tcW w:w="1907" w:type="dxa"/>
            <w:vAlign w:val="center"/>
          </w:tcPr>
          <w:p w:rsidR="007F52D4" w:rsidRPr="0075672A" w:rsidRDefault="0075672A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0B" w:rsidRPr="0075672A" w:rsidTr="007F52D4">
        <w:tc>
          <w:tcPr>
            <w:tcW w:w="709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5215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i/>
                <w:sz w:val="24"/>
                <w:szCs w:val="24"/>
              </w:rPr>
              <w:t>Прочие вопросы в ЖКХ</w:t>
            </w:r>
          </w:p>
        </w:tc>
        <w:tc>
          <w:tcPr>
            <w:tcW w:w="1907" w:type="dxa"/>
            <w:vAlign w:val="center"/>
          </w:tcPr>
          <w:p w:rsidR="007F52D4" w:rsidRPr="0075672A" w:rsidRDefault="005B39A3" w:rsidP="000F5D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2" w:type="dxa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D4" w:rsidRPr="0075672A" w:rsidTr="007F52D4">
        <w:tc>
          <w:tcPr>
            <w:tcW w:w="5924" w:type="dxa"/>
            <w:gridSpan w:val="2"/>
            <w:tcBorders>
              <w:left w:val="nil"/>
              <w:bottom w:val="nil"/>
            </w:tcBorders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72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07" w:type="dxa"/>
            <w:vAlign w:val="center"/>
          </w:tcPr>
          <w:p w:rsidR="007F52D4" w:rsidRPr="0075672A" w:rsidRDefault="0075672A" w:rsidP="0012048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048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632" w:type="dxa"/>
            <w:tcBorders>
              <w:bottom w:val="nil"/>
              <w:right w:val="nil"/>
            </w:tcBorders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2D4" w:rsidRPr="0075672A" w:rsidRDefault="007F52D4" w:rsidP="007D559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2D4" w:rsidRPr="0075672A" w:rsidRDefault="007F52D4" w:rsidP="003E0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2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5E3EA8" w:rsidRPr="0075672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55397E">
        <w:rPr>
          <w:rFonts w:ascii="Times New Roman" w:hAnsi="Times New Roman" w:cs="Times New Roman"/>
          <w:sz w:val="28"/>
          <w:szCs w:val="28"/>
        </w:rPr>
        <w:t>в июл</w:t>
      </w:r>
      <w:r w:rsidR="005E3EA8" w:rsidRPr="0075672A">
        <w:rPr>
          <w:rFonts w:ascii="Times New Roman" w:hAnsi="Times New Roman" w:cs="Times New Roman"/>
          <w:sz w:val="28"/>
          <w:szCs w:val="28"/>
        </w:rPr>
        <w:t>е</w:t>
      </w:r>
      <w:r w:rsidR="0055397E">
        <w:rPr>
          <w:rFonts w:ascii="Times New Roman" w:hAnsi="Times New Roman" w:cs="Times New Roman"/>
          <w:sz w:val="28"/>
          <w:szCs w:val="28"/>
        </w:rPr>
        <w:t>-сентябре</w:t>
      </w:r>
      <w:r w:rsidRPr="0075672A">
        <w:rPr>
          <w:rFonts w:ascii="Times New Roman" w:hAnsi="Times New Roman" w:cs="Times New Roman"/>
          <w:sz w:val="28"/>
          <w:szCs w:val="28"/>
        </w:rPr>
        <w:t xml:space="preserve"> 2015 года оказали дистанционную консультационную помощь жителям </w:t>
      </w:r>
      <w:r w:rsidR="005E3EA8" w:rsidRPr="0075672A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Pr="0075672A">
        <w:rPr>
          <w:rFonts w:ascii="Times New Roman" w:hAnsi="Times New Roman" w:cs="Times New Roman"/>
          <w:sz w:val="28"/>
          <w:szCs w:val="28"/>
        </w:rPr>
        <w:t xml:space="preserve">края письменно, </w:t>
      </w:r>
      <w:r w:rsidR="00CB207C" w:rsidRPr="0075672A">
        <w:rPr>
          <w:rFonts w:ascii="Times New Roman" w:hAnsi="Times New Roman" w:cs="Times New Roman"/>
          <w:sz w:val="28"/>
          <w:szCs w:val="28"/>
        </w:rPr>
        <w:t xml:space="preserve">личный прием, </w:t>
      </w:r>
      <w:r w:rsidRPr="0075672A">
        <w:rPr>
          <w:rFonts w:ascii="Times New Roman" w:hAnsi="Times New Roman" w:cs="Times New Roman"/>
          <w:sz w:val="28"/>
          <w:szCs w:val="28"/>
        </w:rPr>
        <w:t>по телефону и</w:t>
      </w:r>
      <w:r w:rsidR="000B49C6" w:rsidRPr="0075672A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75672A">
        <w:rPr>
          <w:rFonts w:ascii="Times New Roman" w:hAnsi="Times New Roman" w:cs="Times New Roman"/>
          <w:sz w:val="28"/>
          <w:szCs w:val="28"/>
        </w:rPr>
        <w:t xml:space="preserve"> интернет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1870"/>
        <w:gridCol w:w="2808"/>
      </w:tblGrid>
      <w:tr w:rsidR="000D060B" w:rsidRPr="0075672A" w:rsidTr="003E0D60">
        <w:tc>
          <w:tcPr>
            <w:tcW w:w="709" w:type="dxa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дистанционных консультаций</w:t>
            </w:r>
          </w:p>
        </w:tc>
        <w:tc>
          <w:tcPr>
            <w:tcW w:w="1870" w:type="dxa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  <w:tc>
          <w:tcPr>
            <w:tcW w:w="2808" w:type="dxa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060B" w:rsidRPr="0075672A" w:rsidTr="003E0D60">
        <w:tc>
          <w:tcPr>
            <w:tcW w:w="709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111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телефону </w:t>
            </w:r>
          </w:p>
        </w:tc>
        <w:tc>
          <w:tcPr>
            <w:tcW w:w="1870" w:type="dxa"/>
            <w:vAlign w:val="center"/>
          </w:tcPr>
          <w:p w:rsidR="007F52D4" w:rsidRPr="0075672A" w:rsidRDefault="005B39A3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8" w:type="dxa"/>
          </w:tcPr>
          <w:p w:rsidR="007F52D4" w:rsidRPr="0075672A" w:rsidRDefault="007F52D4" w:rsidP="003E0D6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sz w:val="28"/>
                <w:szCs w:val="28"/>
              </w:rPr>
              <w:t>без учета обращений на телефон «горячей линии»</w:t>
            </w:r>
          </w:p>
        </w:tc>
      </w:tr>
      <w:tr w:rsidR="000D060B" w:rsidRPr="0075672A" w:rsidTr="003E0D60">
        <w:tc>
          <w:tcPr>
            <w:tcW w:w="709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i/>
                <w:sz w:val="28"/>
                <w:szCs w:val="28"/>
              </w:rPr>
              <w:t>по электронной почте</w:t>
            </w:r>
          </w:p>
        </w:tc>
        <w:tc>
          <w:tcPr>
            <w:tcW w:w="1870" w:type="dxa"/>
            <w:vAlign w:val="center"/>
          </w:tcPr>
          <w:p w:rsidR="007F52D4" w:rsidRPr="0075672A" w:rsidRDefault="000F5DDF" w:rsidP="0012048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48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08" w:type="dxa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0B" w:rsidRPr="0075672A" w:rsidTr="003E0D60">
        <w:tc>
          <w:tcPr>
            <w:tcW w:w="709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7F52D4" w:rsidRPr="0075672A" w:rsidRDefault="007F52D4" w:rsidP="003E0D60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i/>
                <w:sz w:val="28"/>
                <w:szCs w:val="28"/>
              </w:rPr>
              <w:t>письменными ответами по почте</w:t>
            </w:r>
          </w:p>
        </w:tc>
        <w:tc>
          <w:tcPr>
            <w:tcW w:w="1870" w:type="dxa"/>
            <w:vAlign w:val="center"/>
          </w:tcPr>
          <w:p w:rsidR="007F52D4" w:rsidRPr="0075672A" w:rsidRDefault="000B49C6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8" w:type="dxa"/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0B" w:rsidRPr="0075672A" w:rsidTr="003E0D60">
        <w:tc>
          <w:tcPr>
            <w:tcW w:w="709" w:type="dxa"/>
            <w:vAlign w:val="center"/>
          </w:tcPr>
          <w:p w:rsidR="000B49C6" w:rsidRPr="0075672A" w:rsidRDefault="000B49C6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0B49C6" w:rsidRPr="0075672A" w:rsidRDefault="000B49C6" w:rsidP="003E0D60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i/>
                <w:sz w:val="28"/>
                <w:szCs w:val="28"/>
              </w:rPr>
              <w:t>личный прием</w:t>
            </w:r>
          </w:p>
        </w:tc>
        <w:tc>
          <w:tcPr>
            <w:tcW w:w="1870" w:type="dxa"/>
            <w:vAlign w:val="center"/>
          </w:tcPr>
          <w:p w:rsidR="000B49C6" w:rsidRPr="0075672A" w:rsidRDefault="005B39A3" w:rsidP="003E0D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8" w:type="dxa"/>
          </w:tcPr>
          <w:p w:rsidR="000B49C6" w:rsidRPr="0075672A" w:rsidRDefault="000B49C6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D4" w:rsidRPr="0075672A" w:rsidTr="003E0D60">
        <w:tc>
          <w:tcPr>
            <w:tcW w:w="4820" w:type="dxa"/>
            <w:gridSpan w:val="2"/>
            <w:tcBorders>
              <w:left w:val="nil"/>
              <w:bottom w:val="nil"/>
            </w:tcBorders>
            <w:vAlign w:val="center"/>
          </w:tcPr>
          <w:p w:rsidR="007F52D4" w:rsidRPr="0075672A" w:rsidRDefault="007F52D4" w:rsidP="003E0D60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70" w:type="dxa"/>
            <w:vAlign w:val="center"/>
          </w:tcPr>
          <w:p w:rsidR="007F52D4" w:rsidRPr="0075672A" w:rsidRDefault="000B49C6" w:rsidP="0012048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048B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808" w:type="dxa"/>
            <w:tcBorders>
              <w:bottom w:val="nil"/>
              <w:right w:val="nil"/>
            </w:tcBorders>
          </w:tcPr>
          <w:p w:rsidR="007F52D4" w:rsidRPr="0075672A" w:rsidRDefault="007F52D4" w:rsidP="003E0D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108" w:rsidRDefault="00915108" w:rsidP="00EB04AB">
      <w:pPr>
        <w:rPr>
          <w:rFonts w:ascii="Times New Roman" w:hAnsi="Times New Roman" w:cs="Times New Roman"/>
          <w:b/>
          <w:sz w:val="28"/>
          <w:szCs w:val="28"/>
        </w:rPr>
      </w:pPr>
    </w:p>
    <w:p w:rsidR="007D5592" w:rsidRPr="00452644" w:rsidRDefault="008D040F" w:rsidP="00915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D5592" w:rsidRPr="00452644">
        <w:rPr>
          <w:rFonts w:ascii="Times New Roman" w:hAnsi="Times New Roman" w:cs="Times New Roman"/>
          <w:b/>
          <w:sz w:val="28"/>
          <w:szCs w:val="28"/>
        </w:rPr>
        <w:t>. Инициирование информационных и новостных материалов в печатных СМИ.</w:t>
      </w:r>
    </w:p>
    <w:p w:rsidR="007D5592" w:rsidRPr="00452644" w:rsidRDefault="007D5592" w:rsidP="007D5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644">
        <w:rPr>
          <w:rFonts w:ascii="Times New Roman" w:hAnsi="Times New Roman" w:cs="Times New Roman"/>
          <w:sz w:val="28"/>
          <w:szCs w:val="28"/>
        </w:rPr>
        <w:tab/>
      </w:r>
      <w:r w:rsidR="003F6033" w:rsidRPr="00452644">
        <w:rPr>
          <w:rFonts w:ascii="Times New Roman" w:hAnsi="Times New Roman" w:cs="Times New Roman"/>
          <w:sz w:val="28"/>
          <w:szCs w:val="28"/>
        </w:rPr>
        <w:t>В</w:t>
      </w:r>
      <w:r w:rsidRPr="00452644">
        <w:rPr>
          <w:rFonts w:ascii="Times New Roman" w:hAnsi="Times New Roman" w:cs="Times New Roman"/>
          <w:sz w:val="28"/>
          <w:szCs w:val="28"/>
        </w:rPr>
        <w:t>ся информация размещается на Портале ЖКХ Забайкальского края</w:t>
      </w:r>
      <w:r w:rsidR="003F6033" w:rsidRPr="00452644">
        <w:rPr>
          <w:rFonts w:ascii="Times New Roman" w:hAnsi="Times New Roman" w:cs="Times New Roman"/>
          <w:sz w:val="28"/>
          <w:szCs w:val="28"/>
        </w:rPr>
        <w:t>,</w:t>
      </w:r>
      <w:r w:rsidRPr="00452644">
        <w:rPr>
          <w:rFonts w:ascii="Times New Roman" w:hAnsi="Times New Roman" w:cs="Times New Roman"/>
          <w:sz w:val="28"/>
          <w:szCs w:val="28"/>
        </w:rPr>
        <w:t xml:space="preserve"> </w:t>
      </w:r>
      <w:r w:rsidR="003F6033" w:rsidRPr="00452644">
        <w:rPr>
          <w:rFonts w:ascii="Times New Roman" w:hAnsi="Times New Roman" w:cs="Times New Roman"/>
          <w:sz w:val="28"/>
          <w:szCs w:val="28"/>
        </w:rPr>
        <w:t xml:space="preserve">в связи со спецификой деятельности средств массовой информации в Забайкальском крае. Размещение информации о деятельности Центра на безвозмездной основе в других СМИ края затруднено. </w:t>
      </w:r>
      <w:r w:rsidRPr="00452644">
        <w:rPr>
          <w:rFonts w:ascii="Times New Roman" w:hAnsi="Times New Roman" w:cs="Times New Roman"/>
          <w:sz w:val="28"/>
          <w:szCs w:val="28"/>
        </w:rPr>
        <w:t>За отчетный период на Портале ЖКХ Забайкальского края опубликован</w:t>
      </w:r>
      <w:r w:rsidR="009A3EB9" w:rsidRPr="00452644">
        <w:rPr>
          <w:rFonts w:ascii="Times New Roman" w:hAnsi="Times New Roman" w:cs="Times New Roman"/>
          <w:sz w:val="28"/>
          <w:szCs w:val="28"/>
        </w:rPr>
        <w:t xml:space="preserve">о </w:t>
      </w:r>
      <w:r w:rsidR="006E6482">
        <w:rPr>
          <w:rFonts w:ascii="Times New Roman" w:hAnsi="Times New Roman" w:cs="Times New Roman"/>
          <w:sz w:val="28"/>
          <w:szCs w:val="28"/>
        </w:rPr>
        <w:t>10</w:t>
      </w:r>
      <w:r w:rsidR="009A2B6C" w:rsidRPr="00452644">
        <w:rPr>
          <w:rFonts w:ascii="Times New Roman" w:hAnsi="Times New Roman" w:cs="Times New Roman"/>
          <w:sz w:val="28"/>
          <w:szCs w:val="28"/>
        </w:rPr>
        <w:t xml:space="preserve"> </w:t>
      </w:r>
      <w:r w:rsidRPr="00452644">
        <w:rPr>
          <w:rFonts w:ascii="Times New Roman" w:hAnsi="Times New Roman" w:cs="Times New Roman"/>
          <w:sz w:val="28"/>
          <w:szCs w:val="28"/>
        </w:rPr>
        <w:t>стат</w:t>
      </w:r>
      <w:r w:rsidR="009A3EB9" w:rsidRPr="00452644">
        <w:rPr>
          <w:rFonts w:ascii="Times New Roman" w:hAnsi="Times New Roman" w:cs="Times New Roman"/>
          <w:sz w:val="28"/>
          <w:szCs w:val="28"/>
        </w:rPr>
        <w:t>ей</w:t>
      </w:r>
      <w:r w:rsidRPr="00452644">
        <w:rPr>
          <w:rFonts w:ascii="Times New Roman" w:hAnsi="Times New Roman" w:cs="Times New Roman"/>
          <w:sz w:val="28"/>
          <w:szCs w:val="28"/>
        </w:rPr>
        <w:t xml:space="preserve"> по проблемам ЖКХ:</w:t>
      </w:r>
    </w:p>
    <w:p w:rsidR="007D5592" w:rsidRPr="000D060B" w:rsidRDefault="007D5592" w:rsidP="007D55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96"/>
        <w:gridCol w:w="1476"/>
        <w:gridCol w:w="2081"/>
        <w:gridCol w:w="2548"/>
        <w:gridCol w:w="3288"/>
      </w:tblGrid>
      <w:tr w:rsidR="00452644" w:rsidRPr="00452644" w:rsidTr="00452644">
        <w:tc>
          <w:tcPr>
            <w:tcW w:w="496" w:type="dxa"/>
          </w:tcPr>
          <w:p w:rsidR="007D5592" w:rsidRPr="00452644" w:rsidRDefault="007D5592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7D5592" w:rsidRPr="00452644" w:rsidRDefault="007D5592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Дата выхода</w:t>
            </w:r>
          </w:p>
        </w:tc>
        <w:tc>
          <w:tcPr>
            <w:tcW w:w="2081" w:type="dxa"/>
          </w:tcPr>
          <w:p w:rsidR="007D5592" w:rsidRPr="00452644" w:rsidRDefault="007D5592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548" w:type="dxa"/>
          </w:tcPr>
          <w:p w:rsidR="007D5592" w:rsidRPr="00452644" w:rsidRDefault="007D5592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3288" w:type="dxa"/>
          </w:tcPr>
          <w:p w:rsidR="007D5592" w:rsidRPr="00452644" w:rsidRDefault="007D5592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452644" w:rsidRPr="00452644" w:rsidTr="00452644">
        <w:tc>
          <w:tcPr>
            <w:tcW w:w="496" w:type="dxa"/>
            <w:vAlign w:val="center"/>
          </w:tcPr>
          <w:p w:rsidR="003F6033" w:rsidRPr="00452644" w:rsidRDefault="003F6033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:rsidR="003F6033" w:rsidRPr="00452644" w:rsidRDefault="00452644" w:rsidP="0045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6033" w:rsidRPr="004526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6033" w:rsidRPr="00452644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081" w:type="dxa"/>
            <w:vAlign w:val="center"/>
          </w:tcPr>
          <w:p w:rsidR="003F6033" w:rsidRPr="00452644" w:rsidRDefault="003F6033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Портал ЖКХ Забайкальского края</w:t>
            </w:r>
          </w:p>
        </w:tc>
        <w:tc>
          <w:tcPr>
            <w:tcW w:w="2548" w:type="dxa"/>
            <w:vAlign w:val="center"/>
          </w:tcPr>
          <w:p w:rsidR="003F6033" w:rsidRPr="00452644" w:rsidRDefault="00452644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Кому платить за электроэнергию – в УК или РСО?</w:t>
            </w:r>
          </w:p>
        </w:tc>
        <w:tc>
          <w:tcPr>
            <w:tcW w:w="3288" w:type="dxa"/>
            <w:vAlign w:val="center"/>
          </w:tcPr>
          <w:p w:rsidR="003E0D60" w:rsidRPr="00452644" w:rsidRDefault="00452644" w:rsidP="00DF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http://xn----8sbqji4csr.xn--p1ai/</w:t>
            </w:r>
            <w:proofErr w:type="spellStart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index.php#articles&amp;id</w:t>
            </w:r>
            <w:proofErr w:type="spellEnd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=2292</w:t>
            </w:r>
          </w:p>
          <w:p w:rsidR="003E0D60" w:rsidRPr="00452644" w:rsidRDefault="003E0D60" w:rsidP="00DF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644" w:rsidRPr="00452644" w:rsidTr="00452644">
        <w:tc>
          <w:tcPr>
            <w:tcW w:w="496" w:type="dxa"/>
            <w:vAlign w:val="center"/>
          </w:tcPr>
          <w:p w:rsidR="003F6033" w:rsidRPr="00452644" w:rsidRDefault="003F6033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:rsidR="003F6033" w:rsidRPr="00452644" w:rsidRDefault="00452644" w:rsidP="0045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6033" w:rsidRPr="004526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6033" w:rsidRPr="00452644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081" w:type="dxa"/>
            <w:vAlign w:val="center"/>
          </w:tcPr>
          <w:p w:rsidR="003F6033" w:rsidRPr="00452644" w:rsidRDefault="003F6033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Портал ЖКХ Забайкальского края</w:t>
            </w:r>
          </w:p>
        </w:tc>
        <w:tc>
          <w:tcPr>
            <w:tcW w:w="2548" w:type="dxa"/>
            <w:vAlign w:val="center"/>
          </w:tcPr>
          <w:p w:rsidR="003F6033" w:rsidRPr="00452644" w:rsidRDefault="00452644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 xml:space="preserve">Центр общественного контроля в сфере ЖКХ Забайкальского края совершил рабочую поездку в г. </w:t>
            </w:r>
            <w:proofErr w:type="spellStart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Вершино</w:t>
            </w:r>
            <w:proofErr w:type="spellEnd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-Дарасун</w:t>
            </w:r>
          </w:p>
        </w:tc>
        <w:tc>
          <w:tcPr>
            <w:tcW w:w="3288" w:type="dxa"/>
            <w:vAlign w:val="center"/>
          </w:tcPr>
          <w:p w:rsidR="003E0D60" w:rsidRPr="00452644" w:rsidRDefault="00452644" w:rsidP="0009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http://xn----8sbqji4csr.xn--p1ai/</w:t>
            </w:r>
            <w:proofErr w:type="spellStart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index.php#articles&amp;id</w:t>
            </w:r>
            <w:proofErr w:type="spellEnd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=2319</w:t>
            </w:r>
          </w:p>
          <w:p w:rsidR="003E0D60" w:rsidRPr="00452644" w:rsidRDefault="003E0D60" w:rsidP="0009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644" w:rsidRPr="00452644" w:rsidTr="00452644">
        <w:tc>
          <w:tcPr>
            <w:tcW w:w="496" w:type="dxa"/>
          </w:tcPr>
          <w:p w:rsidR="007D5592" w:rsidRPr="00452644" w:rsidRDefault="007D5592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42" w:rsidRPr="00452644" w:rsidRDefault="00E37E42" w:rsidP="00E3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42" w:rsidRPr="00452644" w:rsidRDefault="00E37E42" w:rsidP="00E3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42" w:rsidRPr="00452644" w:rsidRDefault="00E37E42" w:rsidP="00E3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42" w:rsidRPr="00452644" w:rsidRDefault="00E37E42" w:rsidP="00E3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452644" w:rsidRDefault="003F6033" w:rsidP="00E3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vAlign w:val="center"/>
          </w:tcPr>
          <w:p w:rsidR="007D5592" w:rsidRPr="00452644" w:rsidRDefault="007D5592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452644" w:rsidRDefault="00452644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6033" w:rsidRPr="004526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5592" w:rsidRPr="0045264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6033" w:rsidRPr="0045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D5592" w:rsidRPr="00452644" w:rsidRDefault="007D5592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vAlign w:val="center"/>
          </w:tcPr>
          <w:p w:rsidR="007D5592" w:rsidRPr="00452644" w:rsidRDefault="007D5592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Портал ЖКХ Забайкальского края</w:t>
            </w:r>
          </w:p>
        </w:tc>
        <w:tc>
          <w:tcPr>
            <w:tcW w:w="2548" w:type="dxa"/>
            <w:vAlign w:val="center"/>
          </w:tcPr>
          <w:p w:rsidR="007D5592" w:rsidRPr="00452644" w:rsidRDefault="00452644" w:rsidP="000C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Центр общественного контроля в сфере ЖКХ провел беседу в Государственной жилищной инспекции</w:t>
            </w:r>
          </w:p>
        </w:tc>
        <w:tc>
          <w:tcPr>
            <w:tcW w:w="3288" w:type="dxa"/>
            <w:vAlign w:val="center"/>
          </w:tcPr>
          <w:p w:rsidR="003E0D60" w:rsidRPr="00452644" w:rsidRDefault="00452644" w:rsidP="00E3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http://xn----8sbqji4csr.xn--p1ai/</w:t>
            </w:r>
            <w:proofErr w:type="spellStart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index.php#articles&amp;id</w:t>
            </w:r>
            <w:proofErr w:type="spellEnd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=2322</w:t>
            </w:r>
          </w:p>
        </w:tc>
      </w:tr>
      <w:tr w:rsidR="00452644" w:rsidRPr="00452644" w:rsidTr="00452644">
        <w:tc>
          <w:tcPr>
            <w:tcW w:w="496" w:type="dxa"/>
          </w:tcPr>
          <w:p w:rsidR="007D5592" w:rsidRPr="00452644" w:rsidRDefault="007D5592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452644" w:rsidRDefault="007D5592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452644" w:rsidRDefault="003F6033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vAlign w:val="center"/>
          </w:tcPr>
          <w:p w:rsidR="007D5592" w:rsidRPr="00452644" w:rsidRDefault="00452644" w:rsidP="00452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D5592" w:rsidRPr="00452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6033" w:rsidRPr="00452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5592" w:rsidRPr="0045264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6033" w:rsidRPr="0045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7D5592" w:rsidRPr="00452644" w:rsidRDefault="007D5592" w:rsidP="000C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Портал ЖКХ Забайкальского края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D5592" w:rsidRPr="00452644" w:rsidRDefault="00452644" w:rsidP="00E3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 xml:space="preserve">Заселение Забайкалья китайцами: угрозы </w:t>
            </w:r>
            <w:r w:rsidRPr="0045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шения</w:t>
            </w:r>
          </w:p>
        </w:tc>
        <w:tc>
          <w:tcPr>
            <w:tcW w:w="3288" w:type="dxa"/>
            <w:vAlign w:val="center"/>
          </w:tcPr>
          <w:p w:rsidR="003E0D60" w:rsidRPr="00452644" w:rsidRDefault="00452644" w:rsidP="00E3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</w:t>
            </w: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452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----8</w:t>
            </w:r>
            <w:proofErr w:type="spellStart"/>
            <w:r w:rsidRPr="00452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qji</w:t>
            </w:r>
            <w:proofErr w:type="spellEnd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 w:rsidRPr="00452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r</w:t>
            </w:r>
            <w:proofErr w:type="spellEnd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52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452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Pr="00452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52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52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452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s</w:t>
            </w: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452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=2386</w:t>
            </w:r>
          </w:p>
        </w:tc>
      </w:tr>
      <w:tr w:rsidR="00452644" w:rsidRPr="00322ECC" w:rsidTr="00452644">
        <w:tc>
          <w:tcPr>
            <w:tcW w:w="496" w:type="dxa"/>
          </w:tcPr>
          <w:p w:rsidR="00E37E42" w:rsidRPr="00452644" w:rsidRDefault="00E37E42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42" w:rsidRPr="00452644" w:rsidRDefault="00E37E42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42" w:rsidRPr="00452644" w:rsidRDefault="00E37E42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42" w:rsidRPr="00452644" w:rsidRDefault="00E37E42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vAlign w:val="center"/>
          </w:tcPr>
          <w:p w:rsidR="00E37E42" w:rsidRPr="00452644" w:rsidRDefault="00322ECC" w:rsidP="0032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37E42" w:rsidRPr="004526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7E42" w:rsidRPr="00452644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081" w:type="dxa"/>
            <w:vAlign w:val="center"/>
          </w:tcPr>
          <w:p w:rsidR="00E37E42" w:rsidRPr="00452644" w:rsidRDefault="00E37E42" w:rsidP="000C4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Портал ЖКХ Забайкальского края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37E42" w:rsidRPr="00452644" w:rsidRDefault="00322ECC" w:rsidP="00E3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Результаты взаимодействия Центра общественного контроля в сфере ЖКХ Забайкальского края с управляющими компаниями</w:t>
            </w:r>
          </w:p>
        </w:tc>
        <w:tc>
          <w:tcPr>
            <w:tcW w:w="3288" w:type="dxa"/>
            <w:vAlign w:val="center"/>
          </w:tcPr>
          <w:p w:rsidR="003E0D60" w:rsidRPr="00322ECC" w:rsidRDefault="00322ECC" w:rsidP="00E3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----8</w:t>
            </w:r>
            <w:proofErr w:type="spellStart"/>
            <w:r w:rsidRPr="0032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qji</w:t>
            </w:r>
            <w:proofErr w:type="spellEnd"/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 w:rsidRPr="0032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r</w:t>
            </w:r>
            <w:proofErr w:type="spellEnd"/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32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Pr="0032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2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32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s</w:t>
            </w:r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32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22ECC">
              <w:rPr>
                <w:rFonts w:ascii="Times New Roman" w:hAnsi="Times New Roman" w:cs="Times New Roman"/>
                <w:sz w:val="28"/>
                <w:szCs w:val="28"/>
              </w:rPr>
              <w:t>=2392</w:t>
            </w:r>
          </w:p>
          <w:p w:rsidR="003E0D60" w:rsidRPr="00322ECC" w:rsidRDefault="003E0D60" w:rsidP="00E3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644" w:rsidRPr="00452644" w:rsidTr="00452644">
        <w:tc>
          <w:tcPr>
            <w:tcW w:w="496" w:type="dxa"/>
            <w:vAlign w:val="center"/>
          </w:tcPr>
          <w:p w:rsidR="007D5592" w:rsidRPr="00322ECC" w:rsidRDefault="007D5592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452644" w:rsidRDefault="00E37E42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vAlign w:val="center"/>
          </w:tcPr>
          <w:p w:rsidR="007D5592" w:rsidRPr="00452644" w:rsidRDefault="00D32D1E" w:rsidP="00D32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D5592" w:rsidRPr="00452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96F" w:rsidRPr="00452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5592" w:rsidRPr="0045264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7496F" w:rsidRPr="0045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7D5592" w:rsidRPr="00452644" w:rsidRDefault="007D5592" w:rsidP="000C4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Портал ЖКХ Забайкальского края</w:t>
            </w:r>
          </w:p>
        </w:tc>
        <w:tc>
          <w:tcPr>
            <w:tcW w:w="2548" w:type="dxa"/>
            <w:vAlign w:val="center"/>
          </w:tcPr>
          <w:p w:rsidR="007D5592" w:rsidRPr="00452644" w:rsidRDefault="00D32D1E" w:rsidP="00E3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1E">
              <w:rPr>
                <w:rFonts w:ascii="Times New Roman" w:hAnsi="Times New Roman" w:cs="Times New Roman"/>
                <w:sz w:val="28"/>
                <w:szCs w:val="28"/>
              </w:rPr>
              <w:t>Чужой жилой фонд – «лакомый кусок» для сторонних УК</w:t>
            </w:r>
          </w:p>
        </w:tc>
        <w:tc>
          <w:tcPr>
            <w:tcW w:w="3288" w:type="dxa"/>
            <w:vAlign w:val="center"/>
          </w:tcPr>
          <w:p w:rsidR="003E0D60" w:rsidRPr="00D32D1E" w:rsidRDefault="00D32D1E" w:rsidP="00E3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1E">
              <w:rPr>
                <w:rFonts w:ascii="Times New Roman" w:hAnsi="Times New Roman" w:cs="Times New Roman"/>
                <w:sz w:val="28"/>
                <w:szCs w:val="28"/>
              </w:rPr>
              <w:t>http://xn----8sbqji4csr.xn--p1ai/</w:t>
            </w:r>
            <w:proofErr w:type="spellStart"/>
            <w:r w:rsidRPr="00D32D1E">
              <w:rPr>
                <w:rFonts w:ascii="Times New Roman" w:hAnsi="Times New Roman" w:cs="Times New Roman"/>
                <w:sz w:val="28"/>
                <w:szCs w:val="28"/>
              </w:rPr>
              <w:t>index.php#articles&amp;id</w:t>
            </w:r>
            <w:proofErr w:type="spellEnd"/>
            <w:r w:rsidRPr="00D32D1E">
              <w:rPr>
                <w:rFonts w:ascii="Times New Roman" w:hAnsi="Times New Roman" w:cs="Times New Roman"/>
                <w:sz w:val="28"/>
                <w:szCs w:val="28"/>
              </w:rPr>
              <w:t>=2417</w:t>
            </w:r>
          </w:p>
        </w:tc>
      </w:tr>
      <w:tr w:rsidR="009902DD" w:rsidRPr="00452644" w:rsidTr="009902DD">
        <w:tc>
          <w:tcPr>
            <w:tcW w:w="496" w:type="dxa"/>
            <w:vAlign w:val="center"/>
          </w:tcPr>
          <w:p w:rsidR="009902DD" w:rsidRPr="00322ECC" w:rsidRDefault="009902DD" w:rsidP="0099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  <w:vAlign w:val="center"/>
          </w:tcPr>
          <w:p w:rsidR="009902DD" w:rsidRDefault="009902DD" w:rsidP="0099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</w:t>
            </w:r>
          </w:p>
        </w:tc>
        <w:tc>
          <w:tcPr>
            <w:tcW w:w="2081" w:type="dxa"/>
            <w:vAlign w:val="center"/>
          </w:tcPr>
          <w:p w:rsidR="009902DD" w:rsidRPr="00452644" w:rsidRDefault="009902DD" w:rsidP="0099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Портал ЖКХ Забайкальского края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902DD" w:rsidRPr="00452644" w:rsidRDefault="009902DD" w:rsidP="0099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общественного контроля в сфере ЖКХ Забайкальского края рассмотрел жалобу жительницы города Балея</w:t>
            </w:r>
          </w:p>
        </w:tc>
        <w:tc>
          <w:tcPr>
            <w:tcW w:w="3288" w:type="dxa"/>
            <w:vAlign w:val="center"/>
          </w:tcPr>
          <w:p w:rsidR="009902DD" w:rsidRPr="00D32D1E" w:rsidRDefault="009902DD" w:rsidP="0099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DD">
              <w:rPr>
                <w:rFonts w:ascii="Times New Roman" w:hAnsi="Times New Roman" w:cs="Times New Roman"/>
                <w:sz w:val="28"/>
                <w:szCs w:val="28"/>
              </w:rPr>
              <w:t>http://xn----8sbqji4csr.xn--p1ai/#</w:t>
            </w:r>
            <w:proofErr w:type="spellStart"/>
            <w:r w:rsidRPr="009902DD">
              <w:rPr>
                <w:rFonts w:ascii="Times New Roman" w:hAnsi="Times New Roman" w:cs="Times New Roman"/>
                <w:sz w:val="28"/>
                <w:szCs w:val="28"/>
              </w:rPr>
              <w:t>articles&amp;id</w:t>
            </w:r>
            <w:proofErr w:type="spellEnd"/>
            <w:r w:rsidRPr="009902DD">
              <w:rPr>
                <w:rFonts w:ascii="Times New Roman" w:hAnsi="Times New Roman" w:cs="Times New Roman"/>
                <w:sz w:val="28"/>
                <w:szCs w:val="28"/>
              </w:rPr>
              <w:t>=2433</w:t>
            </w:r>
          </w:p>
        </w:tc>
      </w:tr>
      <w:tr w:rsidR="00776252" w:rsidRPr="00452644" w:rsidTr="00452644">
        <w:tc>
          <w:tcPr>
            <w:tcW w:w="496" w:type="dxa"/>
            <w:vAlign w:val="center"/>
          </w:tcPr>
          <w:p w:rsidR="00776252" w:rsidRPr="00322ECC" w:rsidRDefault="00776252" w:rsidP="007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  <w:vAlign w:val="center"/>
          </w:tcPr>
          <w:p w:rsidR="00776252" w:rsidRDefault="00776252" w:rsidP="00776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</w:t>
            </w:r>
          </w:p>
        </w:tc>
        <w:tc>
          <w:tcPr>
            <w:tcW w:w="2081" w:type="dxa"/>
            <w:vAlign w:val="center"/>
          </w:tcPr>
          <w:p w:rsidR="00776252" w:rsidRPr="00452644" w:rsidRDefault="00776252" w:rsidP="007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Портал ЖКХ Забайкальского края</w:t>
            </w:r>
          </w:p>
        </w:tc>
        <w:tc>
          <w:tcPr>
            <w:tcW w:w="2548" w:type="dxa"/>
            <w:vAlign w:val="center"/>
          </w:tcPr>
          <w:p w:rsidR="00776252" w:rsidRPr="00D32D1E" w:rsidRDefault="00776252" w:rsidP="007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общественности Черновского района</w:t>
            </w:r>
          </w:p>
        </w:tc>
        <w:tc>
          <w:tcPr>
            <w:tcW w:w="3288" w:type="dxa"/>
            <w:vAlign w:val="center"/>
          </w:tcPr>
          <w:p w:rsidR="00776252" w:rsidRPr="00D32D1E" w:rsidRDefault="00776252" w:rsidP="00776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2">
              <w:rPr>
                <w:rFonts w:ascii="Times New Roman" w:hAnsi="Times New Roman" w:cs="Times New Roman"/>
                <w:sz w:val="28"/>
                <w:szCs w:val="28"/>
              </w:rPr>
              <w:t>http://xn----8sbqji4csr.xn--p1ai/#</w:t>
            </w:r>
            <w:proofErr w:type="spellStart"/>
            <w:r w:rsidRPr="00776252">
              <w:rPr>
                <w:rFonts w:ascii="Times New Roman" w:hAnsi="Times New Roman" w:cs="Times New Roman"/>
                <w:sz w:val="28"/>
                <w:szCs w:val="28"/>
              </w:rPr>
              <w:t>articles&amp;id</w:t>
            </w:r>
            <w:proofErr w:type="spellEnd"/>
            <w:r w:rsidRPr="00776252">
              <w:rPr>
                <w:rFonts w:ascii="Times New Roman" w:hAnsi="Times New Roman" w:cs="Times New Roman"/>
                <w:sz w:val="28"/>
                <w:szCs w:val="28"/>
              </w:rPr>
              <w:t>=2434</w:t>
            </w:r>
          </w:p>
        </w:tc>
      </w:tr>
      <w:tr w:rsidR="009902DD" w:rsidRPr="00452644" w:rsidTr="00452644">
        <w:tc>
          <w:tcPr>
            <w:tcW w:w="496" w:type="dxa"/>
            <w:vAlign w:val="center"/>
          </w:tcPr>
          <w:p w:rsidR="009902DD" w:rsidRPr="00322ECC" w:rsidRDefault="009902DD" w:rsidP="0099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vAlign w:val="center"/>
          </w:tcPr>
          <w:p w:rsidR="009902DD" w:rsidRDefault="008D5861" w:rsidP="0099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5</w:t>
            </w:r>
          </w:p>
        </w:tc>
        <w:tc>
          <w:tcPr>
            <w:tcW w:w="2081" w:type="dxa"/>
            <w:vAlign w:val="center"/>
          </w:tcPr>
          <w:p w:rsidR="009902DD" w:rsidRPr="00452644" w:rsidRDefault="008D5861" w:rsidP="0099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Портал ЖКХ Забайкальского края</w:t>
            </w:r>
          </w:p>
        </w:tc>
        <w:tc>
          <w:tcPr>
            <w:tcW w:w="2548" w:type="dxa"/>
            <w:vAlign w:val="center"/>
          </w:tcPr>
          <w:p w:rsidR="009902DD" w:rsidRPr="00D32D1E" w:rsidRDefault="008D5861" w:rsidP="0099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лее реализуется программа по переселению граждан из аварийного жилищного фонда</w:t>
            </w:r>
          </w:p>
        </w:tc>
        <w:tc>
          <w:tcPr>
            <w:tcW w:w="3288" w:type="dxa"/>
            <w:vAlign w:val="center"/>
          </w:tcPr>
          <w:p w:rsidR="009902DD" w:rsidRPr="00D32D1E" w:rsidRDefault="008D5861" w:rsidP="0099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861">
              <w:rPr>
                <w:rFonts w:ascii="Times New Roman" w:hAnsi="Times New Roman" w:cs="Times New Roman"/>
                <w:sz w:val="28"/>
                <w:szCs w:val="28"/>
              </w:rPr>
              <w:t>http://xn----8sbqji4csr.xn--p1ai/#</w:t>
            </w:r>
            <w:proofErr w:type="spellStart"/>
            <w:r w:rsidRPr="008D5861">
              <w:rPr>
                <w:rFonts w:ascii="Times New Roman" w:hAnsi="Times New Roman" w:cs="Times New Roman"/>
                <w:sz w:val="28"/>
                <w:szCs w:val="28"/>
              </w:rPr>
              <w:t>articles</w:t>
            </w:r>
            <w:proofErr w:type="spellEnd"/>
          </w:p>
        </w:tc>
      </w:tr>
      <w:tr w:rsidR="009902DD" w:rsidRPr="00452644" w:rsidTr="00452644">
        <w:tc>
          <w:tcPr>
            <w:tcW w:w="496" w:type="dxa"/>
            <w:vAlign w:val="center"/>
          </w:tcPr>
          <w:p w:rsidR="009902DD" w:rsidRPr="00322ECC" w:rsidRDefault="009902DD" w:rsidP="0099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  <w:vAlign w:val="center"/>
          </w:tcPr>
          <w:p w:rsidR="009902DD" w:rsidRDefault="005E3EAE" w:rsidP="0099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5 планируемая дата</w:t>
            </w:r>
            <w:r w:rsidR="002E64EC">
              <w:rPr>
                <w:rFonts w:ascii="Times New Roman" w:hAnsi="Times New Roman" w:cs="Times New Roman"/>
                <w:sz w:val="28"/>
                <w:szCs w:val="28"/>
              </w:rPr>
              <w:t xml:space="preserve">, т.к. объем материала больш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:rsidR="009902DD" w:rsidRPr="00452644" w:rsidRDefault="005E3EAE" w:rsidP="0099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644">
              <w:rPr>
                <w:rFonts w:ascii="Times New Roman" w:hAnsi="Times New Roman" w:cs="Times New Roman"/>
                <w:sz w:val="28"/>
                <w:szCs w:val="28"/>
              </w:rPr>
              <w:t>Портал ЖКХ Забайкальского края</w:t>
            </w:r>
          </w:p>
        </w:tc>
        <w:tc>
          <w:tcPr>
            <w:tcW w:w="2548" w:type="dxa"/>
            <w:vAlign w:val="center"/>
          </w:tcPr>
          <w:p w:rsidR="002E64EC" w:rsidRDefault="002E64EC" w:rsidP="005E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дома Июньская 24.</w:t>
            </w:r>
          </w:p>
          <w:p w:rsidR="009902DD" w:rsidRPr="00D32D1E" w:rsidRDefault="005E3EAE" w:rsidP="005E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материал по обращению жителей домов ул. Июньская, 24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6 о неудовлетворительной деятельности УК.</w:t>
            </w:r>
          </w:p>
        </w:tc>
        <w:tc>
          <w:tcPr>
            <w:tcW w:w="3288" w:type="dxa"/>
            <w:vAlign w:val="center"/>
          </w:tcPr>
          <w:p w:rsidR="009902DD" w:rsidRPr="00D32D1E" w:rsidRDefault="009902DD" w:rsidP="0099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592" w:rsidRPr="000D060B" w:rsidRDefault="007D5592" w:rsidP="007D55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5592" w:rsidRPr="00C779D5" w:rsidRDefault="007D5592" w:rsidP="00F74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9D5">
        <w:rPr>
          <w:rFonts w:ascii="Times New Roman" w:hAnsi="Times New Roman" w:cs="Times New Roman"/>
          <w:sz w:val="28"/>
          <w:szCs w:val="28"/>
        </w:rPr>
        <w:lastRenderedPageBreak/>
        <w:t>После проведения семинаров и видеоконференции видеосюжеты выставл</w:t>
      </w:r>
      <w:r w:rsidR="00F7496F" w:rsidRPr="00C779D5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C779D5">
        <w:rPr>
          <w:rFonts w:ascii="Times New Roman" w:hAnsi="Times New Roman" w:cs="Times New Roman"/>
          <w:sz w:val="28"/>
          <w:szCs w:val="28"/>
        </w:rPr>
        <w:t>на Портале ЖКХ Забайкальского края</w:t>
      </w:r>
      <w:r w:rsidR="00F7496F" w:rsidRPr="00C779D5">
        <w:rPr>
          <w:rFonts w:ascii="Times New Roman" w:hAnsi="Times New Roman" w:cs="Times New Roman"/>
          <w:sz w:val="28"/>
          <w:szCs w:val="28"/>
        </w:rPr>
        <w:t>,</w:t>
      </w:r>
      <w:r w:rsidRPr="00C779D5">
        <w:rPr>
          <w:rFonts w:ascii="Times New Roman" w:hAnsi="Times New Roman" w:cs="Times New Roman"/>
          <w:sz w:val="28"/>
          <w:szCs w:val="28"/>
        </w:rPr>
        <w:t xml:space="preserve"> сайте Центра общественного контроля в сфере ЖКХ Забайкальского края</w:t>
      </w:r>
      <w:r w:rsidR="00F7496F" w:rsidRPr="00C779D5">
        <w:rPr>
          <w:rFonts w:ascii="Times New Roman" w:hAnsi="Times New Roman" w:cs="Times New Roman"/>
          <w:sz w:val="28"/>
          <w:szCs w:val="28"/>
        </w:rPr>
        <w:t xml:space="preserve"> и сайте НП «ЖКХ контроль»</w:t>
      </w:r>
      <w:r w:rsidRPr="00C779D5">
        <w:rPr>
          <w:rFonts w:ascii="Times New Roman" w:hAnsi="Times New Roman" w:cs="Times New Roman"/>
          <w:sz w:val="28"/>
          <w:szCs w:val="28"/>
        </w:rPr>
        <w:t>.</w:t>
      </w:r>
      <w:r w:rsidR="00F7496F" w:rsidRPr="00C779D5">
        <w:rPr>
          <w:rFonts w:ascii="Times New Roman" w:hAnsi="Times New Roman" w:cs="Times New Roman"/>
          <w:sz w:val="28"/>
          <w:szCs w:val="28"/>
        </w:rPr>
        <w:t xml:space="preserve"> </w:t>
      </w:r>
      <w:r w:rsidRPr="00C779D5">
        <w:rPr>
          <w:rFonts w:ascii="Times New Roman" w:hAnsi="Times New Roman" w:cs="Times New Roman"/>
          <w:sz w:val="28"/>
          <w:szCs w:val="28"/>
        </w:rPr>
        <w:t>Материал</w:t>
      </w:r>
      <w:r w:rsidR="00F7496F" w:rsidRPr="00C779D5">
        <w:rPr>
          <w:rFonts w:ascii="Times New Roman" w:hAnsi="Times New Roman" w:cs="Times New Roman"/>
          <w:sz w:val="28"/>
          <w:szCs w:val="28"/>
        </w:rPr>
        <w:t>ы</w:t>
      </w:r>
      <w:r w:rsidRPr="00C779D5">
        <w:rPr>
          <w:rFonts w:ascii="Times New Roman" w:hAnsi="Times New Roman" w:cs="Times New Roman"/>
          <w:sz w:val="28"/>
          <w:szCs w:val="28"/>
        </w:rPr>
        <w:t xml:space="preserve"> для статей взят с</w:t>
      </w:r>
      <w:r w:rsidR="00104CAF" w:rsidRPr="00C779D5">
        <w:rPr>
          <w:rFonts w:ascii="Times New Roman" w:hAnsi="Times New Roman" w:cs="Times New Roman"/>
          <w:sz w:val="28"/>
          <w:szCs w:val="28"/>
        </w:rPr>
        <w:t xml:space="preserve"> мероприятий, проводимых Центром, планерок</w:t>
      </w:r>
      <w:r w:rsidRPr="00C779D5">
        <w:rPr>
          <w:rFonts w:ascii="Times New Roman" w:hAnsi="Times New Roman" w:cs="Times New Roman"/>
          <w:sz w:val="28"/>
          <w:szCs w:val="28"/>
        </w:rPr>
        <w:t xml:space="preserve"> мэра г. Чита и комитета ЖКХ.</w:t>
      </w:r>
      <w:r w:rsidR="00F7496F" w:rsidRPr="00C77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92" w:rsidRPr="000D060B" w:rsidRDefault="007D5592" w:rsidP="007D55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38A6" w:rsidRDefault="005F38A6" w:rsidP="005F3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8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F38A6">
        <w:rPr>
          <w:rFonts w:ascii="Times New Roman" w:hAnsi="Times New Roman" w:cs="Times New Roman"/>
          <w:b/>
          <w:sz w:val="28"/>
          <w:szCs w:val="28"/>
        </w:rPr>
        <w:t>. Выборочная проверка многоквартирных домов, участвовавших в региональной программе капитального ремонта, и мониторинг реализации программ переселения из аварийного жилья.</w:t>
      </w:r>
    </w:p>
    <w:p w:rsidR="005F38A6" w:rsidRPr="005F38A6" w:rsidRDefault="005F38A6" w:rsidP="005F3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773" w:rsidRPr="000D060B" w:rsidRDefault="00B66575" w:rsidP="007D55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C77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E36B1" wp14:editId="2D0510A6">
            <wp:extent cx="3444633" cy="2295525"/>
            <wp:effectExtent l="0" t="0" r="3810" b="0"/>
            <wp:docPr id="46" name="Рисунок 46" descr="Z:\NRybakova\Общественный контроль\Отчеты по  ЦОК\По переселению из аварийных домов\28.08.2015_Балей\DSC07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NRybakova\Общественный контроль\Отчеты по  ЦОК\По переселению из аварийных домов\28.08.2015_Балей\DSC07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23" cy="22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D5" w:rsidRDefault="007D1DB3" w:rsidP="007D5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79D5">
        <w:rPr>
          <w:rFonts w:ascii="Times New Roman" w:hAnsi="Times New Roman" w:cs="Times New Roman"/>
          <w:sz w:val="28"/>
          <w:szCs w:val="28"/>
        </w:rPr>
        <w:t xml:space="preserve">Центр общественного </w:t>
      </w:r>
      <w:r w:rsidR="00C779D5" w:rsidRPr="00C779D5">
        <w:rPr>
          <w:rFonts w:ascii="Times New Roman" w:hAnsi="Times New Roman" w:cs="Times New Roman"/>
          <w:sz w:val="28"/>
          <w:szCs w:val="28"/>
        </w:rPr>
        <w:t>контроля в сф</w:t>
      </w:r>
      <w:r w:rsidR="00C779D5">
        <w:rPr>
          <w:rFonts w:ascii="Times New Roman" w:hAnsi="Times New Roman" w:cs="Times New Roman"/>
          <w:sz w:val="28"/>
          <w:szCs w:val="28"/>
        </w:rPr>
        <w:t xml:space="preserve">ере ЖКХ Забайкальского края 28.08.2015 года провел проверку </w:t>
      </w:r>
      <w:r w:rsidR="00AA6CCA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B66575">
        <w:rPr>
          <w:rFonts w:ascii="Times New Roman" w:hAnsi="Times New Roman" w:cs="Times New Roman"/>
          <w:sz w:val="28"/>
          <w:szCs w:val="28"/>
        </w:rPr>
        <w:t>в доме по адресу: г. Балей, ул. Журавлева, д.6. В доме выполнен</w:t>
      </w:r>
      <w:r w:rsidR="005F38A6" w:rsidRPr="005F38A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капитальный ремонт в рамках реализации Федерального закона от 21.07.2007 г. № 185-ФЗ «О Фонде содействия реформированию жилищно-коммунального хозяйства»</w:t>
      </w:r>
      <w:r w:rsidR="005F38A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:</w:t>
      </w:r>
      <w:r w:rsidR="00B66575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B66575" w:rsidRPr="00B66575">
        <w:rPr>
          <w:rFonts w:ascii="Times New Roman" w:hAnsi="Times New Roman" w:cs="Times New Roman"/>
          <w:sz w:val="28"/>
          <w:szCs w:val="28"/>
        </w:rPr>
        <w:t xml:space="preserve">внутридомовой инженерной системы теплоснабжения, </w:t>
      </w:r>
      <w:r w:rsidR="00B66575">
        <w:rPr>
          <w:rFonts w:ascii="Times New Roman" w:hAnsi="Times New Roman" w:cs="Times New Roman"/>
          <w:sz w:val="28"/>
          <w:szCs w:val="28"/>
        </w:rPr>
        <w:t>р</w:t>
      </w:r>
      <w:r w:rsidR="00B66575" w:rsidRPr="00B66575">
        <w:rPr>
          <w:rFonts w:ascii="Times New Roman" w:hAnsi="Times New Roman" w:cs="Times New Roman"/>
          <w:sz w:val="28"/>
          <w:szCs w:val="28"/>
        </w:rPr>
        <w:t>емонт внутридомовой инженерной системы электроснабжения</w:t>
      </w:r>
      <w:r w:rsidR="00B66575">
        <w:rPr>
          <w:rFonts w:ascii="Times New Roman" w:hAnsi="Times New Roman" w:cs="Times New Roman"/>
          <w:sz w:val="28"/>
          <w:szCs w:val="28"/>
        </w:rPr>
        <w:t>, р</w:t>
      </w:r>
      <w:r w:rsidR="00B66575" w:rsidRPr="00B66575">
        <w:rPr>
          <w:rFonts w:ascii="Times New Roman" w:hAnsi="Times New Roman" w:cs="Times New Roman"/>
          <w:sz w:val="28"/>
          <w:szCs w:val="28"/>
        </w:rPr>
        <w:t>емонт внутридомовой инженерной системы горячего</w:t>
      </w:r>
      <w:r w:rsidR="00B66575">
        <w:rPr>
          <w:rFonts w:ascii="Times New Roman" w:hAnsi="Times New Roman" w:cs="Times New Roman"/>
          <w:sz w:val="28"/>
          <w:szCs w:val="28"/>
        </w:rPr>
        <w:t xml:space="preserve"> (действует в период отопительного сезона)</w:t>
      </w:r>
      <w:r w:rsidR="00B66575" w:rsidRPr="00B66575">
        <w:rPr>
          <w:rFonts w:ascii="Times New Roman" w:hAnsi="Times New Roman" w:cs="Times New Roman"/>
          <w:sz w:val="28"/>
          <w:szCs w:val="28"/>
        </w:rPr>
        <w:t xml:space="preserve"> </w:t>
      </w:r>
      <w:r w:rsidR="00B66575">
        <w:rPr>
          <w:rFonts w:ascii="Times New Roman" w:hAnsi="Times New Roman" w:cs="Times New Roman"/>
          <w:sz w:val="28"/>
          <w:szCs w:val="28"/>
        </w:rPr>
        <w:t xml:space="preserve">и </w:t>
      </w:r>
      <w:r w:rsidR="00B66575" w:rsidRPr="00B66575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B66575">
        <w:rPr>
          <w:rFonts w:ascii="Times New Roman" w:hAnsi="Times New Roman" w:cs="Times New Roman"/>
          <w:sz w:val="28"/>
          <w:szCs w:val="28"/>
        </w:rPr>
        <w:t>. Подрядчик ООО «Артель». Сроки выполнения ремонтных работ 18.04-3</w:t>
      </w:r>
      <w:r>
        <w:rPr>
          <w:rFonts w:ascii="Times New Roman" w:hAnsi="Times New Roman" w:cs="Times New Roman"/>
          <w:sz w:val="28"/>
          <w:szCs w:val="28"/>
        </w:rPr>
        <w:t>1.05.2015 года. Ремонт выполнен в</w:t>
      </w:r>
      <w:r w:rsidR="00B66575">
        <w:rPr>
          <w:rFonts w:ascii="Times New Roman" w:hAnsi="Times New Roman" w:cs="Times New Roman"/>
          <w:sz w:val="28"/>
          <w:szCs w:val="28"/>
        </w:rPr>
        <w:t xml:space="preserve"> установленные сроки. Претензий по качеству нет. Жители дома довольны проведенным капитальным ремонтом</w:t>
      </w:r>
      <w:r w:rsidR="005F38A6">
        <w:rPr>
          <w:rFonts w:ascii="Times New Roman" w:hAnsi="Times New Roman" w:cs="Times New Roman"/>
          <w:sz w:val="28"/>
          <w:szCs w:val="28"/>
        </w:rPr>
        <w:t xml:space="preserve">. От имени жителей информацию предоставила председатель совета МКД </w:t>
      </w:r>
      <w:proofErr w:type="spellStart"/>
      <w:r w:rsidR="005F38A6">
        <w:rPr>
          <w:rFonts w:ascii="Times New Roman" w:hAnsi="Times New Roman" w:cs="Times New Roman"/>
          <w:sz w:val="28"/>
          <w:szCs w:val="28"/>
        </w:rPr>
        <w:t>Матова</w:t>
      </w:r>
      <w:proofErr w:type="spellEnd"/>
      <w:r w:rsidR="005F38A6">
        <w:rPr>
          <w:rFonts w:ascii="Times New Roman" w:hAnsi="Times New Roman" w:cs="Times New Roman"/>
          <w:sz w:val="28"/>
          <w:szCs w:val="28"/>
        </w:rPr>
        <w:t xml:space="preserve"> Ирина Николаевна.</w:t>
      </w:r>
      <w:r w:rsidR="00B66575">
        <w:rPr>
          <w:rFonts w:ascii="Times New Roman" w:hAnsi="Times New Roman" w:cs="Times New Roman"/>
          <w:sz w:val="28"/>
          <w:szCs w:val="28"/>
        </w:rPr>
        <w:t xml:space="preserve"> </w:t>
      </w:r>
      <w:r w:rsidR="00B66575" w:rsidRPr="00B66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D5" w:rsidRDefault="005F38A6" w:rsidP="007D55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38A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E233DC8" wp14:editId="1905E0C0">
            <wp:extent cx="3659030" cy="2438400"/>
            <wp:effectExtent l="0" t="0" r="0" b="0"/>
            <wp:docPr id="49" name="Рисунок 49" descr="Z:\NRybakova\Общественный контроль\Отчеты по  ЦОК\По переселению из аварийных домов\28.08.2015_Балей\DSC0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NRybakova\Общественный контроль\Отчеты по  ЦОК\По переселению из аварийных домов\28.08.2015_Балей\DSC07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42" cy="243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9D5" w:rsidRPr="00C779D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3FE91E6" wp14:editId="18300644">
            <wp:simplePos x="523875" y="913765"/>
            <wp:positionH relativeFrom="column">
              <wp:align>left</wp:align>
            </wp:positionH>
            <wp:positionV relativeFrom="paragraph">
              <wp:align>top</wp:align>
            </wp:positionV>
            <wp:extent cx="3314700" cy="2208530"/>
            <wp:effectExtent l="635" t="0" r="635" b="635"/>
            <wp:wrapSquare wrapText="bothSides"/>
            <wp:docPr id="48" name="Рисунок 48" descr="Z:\NRybakova\Общественный контроль\Отчеты по  ЦОК\По переселению из аварийных домов\28.08.2015_Балей\DSC0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NRybakova\Общественный контроль\Отчеты по  ЦОК\По переселению из аварийных домов\28.08.2015_Балей\DSC07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7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:rsidR="005F38A6" w:rsidRDefault="005F38A6" w:rsidP="007D55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38A6" w:rsidRDefault="005F38A6" w:rsidP="007D55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38A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730495" cy="2486025"/>
            <wp:effectExtent l="0" t="0" r="3810" b="0"/>
            <wp:docPr id="50" name="Рисунок 50" descr="Z:\NRybakova\Общественный контроль\Отчеты по  ЦОК\По переселению из аварийных домов\28.08.2015_Балей\DSC0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NRybakova\Общественный контроль\Отчеты по  ЦОК\По переселению из аварийных домов\28.08.2015_Балей\DSC07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67" cy="24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A6" w:rsidRDefault="005F38A6" w:rsidP="007D55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38A6" w:rsidRPr="00C779D5" w:rsidRDefault="005F38A6" w:rsidP="007D55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38A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00350" cy="1866169"/>
            <wp:effectExtent l="0" t="0" r="0" b="1270"/>
            <wp:docPr id="51" name="Рисунок 51" descr="Z:\NRybakova\Общественный контроль\Отчеты по  ЦОК\По переселению из аварийных домов\28.08.2015_Балей\DSC07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NRybakova\Общественный контроль\Отчеты по  ЦОК\По переселению из аварийных домов\28.08.2015_Балей\DSC07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41" cy="187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8A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00350" cy="1866170"/>
            <wp:effectExtent l="0" t="0" r="0" b="1270"/>
            <wp:docPr id="52" name="Рисунок 52" descr="Z:\NRybakova\Общественный контроль\Отчеты по  ЦОК\По переселению из аварийных домов\28.08.2015_Балей\DSC0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NRybakova\Общественный контроль\Отчеты по  ЦОК\По переселению из аварийных домов\28.08.2015_Балей\DSC07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99" cy="187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A6" w:rsidRDefault="005F38A6" w:rsidP="007D55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0D7C6E" w:rsidRPr="007D1DB3" w:rsidRDefault="000D7C6E" w:rsidP="007D55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592" w:rsidRPr="00D22081" w:rsidRDefault="007D1DB3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7D1DB3">
        <w:rPr>
          <w:rFonts w:ascii="Times New Roman" w:hAnsi="Times New Roman" w:cs="Times New Roman"/>
          <w:sz w:val="28"/>
          <w:szCs w:val="28"/>
        </w:rPr>
        <w:t>2.</w:t>
      </w:r>
      <w:r w:rsidR="00D22081">
        <w:rPr>
          <w:rFonts w:ascii="Times New Roman" w:hAnsi="Times New Roman" w:cs="Times New Roman"/>
          <w:sz w:val="28"/>
          <w:szCs w:val="28"/>
        </w:rPr>
        <w:t xml:space="preserve"> </w:t>
      </w:r>
      <w:r w:rsidR="00D2208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28 августа</w:t>
      </w:r>
      <w:r w:rsidR="00D930A8" w:rsidRPr="00D2208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2015 года работники Центра общественного контроля в сфере ЖКХ Забайкальского края и Портала ЖКХ провели осмотр многоквартирного жилого дома № </w:t>
      </w:r>
      <w:r w:rsidR="00D2208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23</w:t>
      </w:r>
      <w:r w:rsidR="00D930A8" w:rsidRPr="00D2208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о улице </w:t>
      </w:r>
      <w:r w:rsidR="00D2208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Ленина, г.</w:t>
      </w:r>
      <w:r w:rsidR="00AE1212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D2208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Балей</w:t>
      </w:r>
      <w:r w:rsidR="00D930A8" w:rsidRPr="00D2208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</w:p>
    <w:p w:rsidR="00D930A8" w:rsidRDefault="00D930A8" w:rsidP="00D930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апитального ремонта</w:t>
      </w:r>
      <w:r w:rsidR="00D220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081">
        <w:rPr>
          <w:rFonts w:ascii="Times New Roman" w:hAnsi="Times New Roman" w:cs="Times New Roman"/>
          <w:sz w:val="28"/>
          <w:szCs w:val="28"/>
        </w:rPr>
        <w:t>выполненного</w:t>
      </w:r>
      <w:r w:rsidR="00D22081" w:rsidRPr="005F38A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в рамках реализации Федерального закона от 21.07.2007 г. № 185-ФЗ «О Фонде содействия </w:t>
      </w:r>
      <w:r w:rsidR="00D22081" w:rsidRPr="005F38A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реформированию жилищно-коммунального хозяйства»</w:t>
      </w:r>
      <w:r w:rsidR="00D2208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, проведен</w:t>
      </w:r>
      <w:r w:rsidR="00D22081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D22081" w:rsidRPr="00B66575">
        <w:rPr>
          <w:rFonts w:ascii="Times New Roman" w:hAnsi="Times New Roman" w:cs="Times New Roman"/>
          <w:sz w:val="28"/>
          <w:szCs w:val="28"/>
        </w:rPr>
        <w:t xml:space="preserve">внутридомовой инженерной системы теплоснабжения, </w:t>
      </w:r>
      <w:r w:rsidR="00D22081">
        <w:rPr>
          <w:rFonts w:ascii="Times New Roman" w:hAnsi="Times New Roman" w:cs="Times New Roman"/>
          <w:sz w:val="28"/>
          <w:szCs w:val="28"/>
        </w:rPr>
        <w:t>р</w:t>
      </w:r>
      <w:r w:rsidR="00D22081" w:rsidRPr="00B66575">
        <w:rPr>
          <w:rFonts w:ascii="Times New Roman" w:hAnsi="Times New Roman" w:cs="Times New Roman"/>
          <w:sz w:val="28"/>
          <w:szCs w:val="28"/>
        </w:rPr>
        <w:t>емонт внутридомовой инженерной системы горячего</w:t>
      </w:r>
      <w:r w:rsidR="00D22081">
        <w:rPr>
          <w:rFonts w:ascii="Times New Roman" w:hAnsi="Times New Roman" w:cs="Times New Roman"/>
          <w:sz w:val="28"/>
          <w:szCs w:val="28"/>
        </w:rPr>
        <w:t xml:space="preserve"> (действует в период отопительного сезона)</w:t>
      </w:r>
      <w:r w:rsidR="00D22081" w:rsidRPr="00B66575">
        <w:rPr>
          <w:rFonts w:ascii="Times New Roman" w:hAnsi="Times New Roman" w:cs="Times New Roman"/>
          <w:sz w:val="28"/>
          <w:szCs w:val="28"/>
        </w:rPr>
        <w:t xml:space="preserve"> </w:t>
      </w:r>
      <w:r w:rsidR="00D22081">
        <w:rPr>
          <w:rFonts w:ascii="Times New Roman" w:hAnsi="Times New Roman" w:cs="Times New Roman"/>
          <w:sz w:val="28"/>
          <w:szCs w:val="28"/>
        </w:rPr>
        <w:t xml:space="preserve">и </w:t>
      </w:r>
      <w:r w:rsidR="00D22081" w:rsidRPr="00B66575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D22081">
        <w:rPr>
          <w:rFonts w:ascii="Times New Roman" w:hAnsi="Times New Roman" w:cs="Times New Roman"/>
          <w:sz w:val="28"/>
          <w:szCs w:val="28"/>
        </w:rPr>
        <w:t xml:space="preserve">. Ремонт выполнен в установленные сроки.  </w:t>
      </w:r>
      <w:r w:rsidRPr="00D2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й по проведенному ремонту у жильцов нет.</w:t>
      </w:r>
    </w:p>
    <w:p w:rsidR="00AE1212" w:rsidRPr="00D22081" w:rsidRDefault="00AE1212" w:rsidP="00D930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жители данного дома проявляют заботу о своем доме – подъезд находится в идеальном состоянии.</w:t>
      </w:r>
    </w:p>
    <w:p w:rsidR="00AE1212" w:rsidRDefault="00AE1212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E1212">
        <w:rPr>
          <w:rStyle w:val="a7"/>
          <w:rFonts w:ascii="Times New Roman" w:hAnsi="Times New Roman" w:cs="Times New Roman"/>
          <w:b w:val="0"/>
          <w:noProof/>
          <w:color w:val="FF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drawing>
          <wp:inline distT="0" distB="0" distL="0" distR="0">
            <wp:extent cx="2857500" cy="1904254"/>
            <wp:effectExtent l="0" t="0" r="0" b="1270"/>
            <wp:docPr id="1" name="Рисунок 1" descr="Z:\NRybakova\Общественный контроль\Отчеты по  ЦОК\По переселению из аварийных домов\28.08.2015_Балей\DSC07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Rybakova\Общественный контроль\Отчеты по  ЦОК\По переселению из аварийных домов\28.08.2015_Балей\DSC07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38" cy="19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212">
        <w:rPr>
          <w:rStyle w:val="a7"/>
          <w:rFonts w:ascii="Times New Roman" w:hAnsi="Times New Roman" w:cs="Times New Roman"/>
          <w:b w:val="0"/>
          <w:noProof/>
          <w:color w:val="FF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drawing>
          <wp:inline distT="0" distB="0" distL="0" distR="0">
            <wp:extent cx="2886075" cy="1923298"/>
            <wp:effectExtent l="0" t="0" r="0" b="1270"/>
            <wp:docPr id="2" name="Рисунок 2" descr="Z:\NRybakova\Общественный контроль\Отчеты по  ЦОК\По переселению из аварийных домов\28.08.2015_Балей\DSC07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Rybakova\Общественный контроль\Отчеты по  ЦОК\По переселению из аварийных домов\28.08.2015_Балей\DSC07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34" cy="19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12" w:rsidRDefault="00AE1212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AE1212" w:rsidRDefault="00AE1212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noProof/>
          <w:color w:val="FF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</w:pPr>
      <w:r w:rsidRPr="00AE1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E1212">
        <w:rPr>
          <w:rStyle w:val="a7"/>
          <w:rFonts w:ascii="Times New Roman" w:hAnsi="Times New Roman" w:cs="Times New Roman"/>
          <w:b w:val="0"/>
          <w:noProof/>
          <w:color w:val="FF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drawing>
          <wp:inline distT="0" distB="0" distL="0" distR="0">
            <wp:extent cx="3144480" cy="2095500"/>
            <wp:effectExtent l="0" t="0" r="0" b="0"/>
            <wp:docPr id="6" name="Рисунок 6" descr="Z:\NRybakova\Общественный контроль\Отчеты по  ЦОК\По переселению из аварийных домов\28.08.2015_Балей\DSC07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NRybakova\Общественный контроль\Отчеты по  ЦОК\По переселению из аварийных домов\28.08.2015_Балей\DSC070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31" cy="20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212">
        <w:rPr>
          <w:rStyle w:val="a7"/>
          <w:rFonts w:ascii="Times New Roman" w:hAnsi="Times New Roman" w:cs="Times New Roman"/>
          <w:b w:val="0"/>
          <w:noProof/>
          <w:color w:val="FF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 xml:space="preserve"> </w:t>
      </w:r>
      <w:r w:rsidRPr="00AE1212">
        <w:rPr>
          <w:rStyle w:val="a7"/>
          <w:rFonts w:ascii="Times New Roman" w:hAnsi="Times New Roman" w:cs="Times New Roman"/>
          <w:b w:val="0"/>
          <w:noProof/>
          <w:color w:val="FF0000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drawing>
          <wp:inline distT="0" distB="0" distL="0" distR="0">
            <wp:extent cx="2145253" cy="2724150"/>
            <wp:effectExtent l="0" t="0" r="7620" b="0"/>
            <wp:docPr id="7" name="Рисунок 7" descr="Z:\NRybakova\Общественный контроль\Отчеты по  ЦОК\По переселению из аварийных домов\28.08.2015_Балей\DSC0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NRybakova\Общественный контроль\Отчеты по  ЦОК\По переселению из аварийных домов\28.08.2015_Балей\DSC07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01" cy="27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12" w:rsidRDefault="00AE1212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0B7677" w:rsidRDefault="000B7677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0B7677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3. </w:t>
      </w: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17 июля 2015 года </w:t>
      </w:r>
      <w:r w:rsidR="0062083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отрудники </w:t>
      </w:r>
      <w:r w:rsidR="00620833" w:rsidRPr="00D2208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Центра общественного контроля в сфере ЖКХ Забайкальского края</w:t>
      </w:r>
      <w:r w:rsidR="0062083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вели осмотр домов </w:t>
      </w:r>
      <w:r w:rsidR="0046494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в пгт. </w:t>
      </w:r>
      <w:r w:rsidR="005E445A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Вершино-Дарасунский</w:t>
      </w:r>
      <w:r w:rsidR="0046494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ул. Юбилейная, д 1. </w:t>
      </w:r>
    </w:p>
    <w:p w:rsidR="00464946" w:rsidRDefault="00464946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464946">
        <w:rPr>
          <w:rStyle w:val="a7"/>
          <w:rFonts w:ascii="Times New Roman" w:hAnsi="Times New Roman" w:cs="Times New Roman"/>
          <w:b w:val="0"/>
          <w:noProof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2794848" cy="1862504"/>
            <wp:effectExtent l="8890" t="0" r="0" b="0"/>
            <wp:docPr id="3" name="Рисунок 3" descr="Z:\NRybakova\Общественный контроль\Отчеты по  ЦОК\По переселению из аварийных домов\Вершино-Дарасун 16.07.15\Фотографии\DSC0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Rybakova\Общественный контроль\Отчеты по  ЦОК\По переселению из аварийных домов\Вершино-Дарасун 16.07.15\Фотографии\DSC068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8518" cy="18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 </w:t>
      </w:r>
      <w:r w:rsidRPr="00464946">
        <w:rPr>
          <w:rStyle w:val="a7"/>
          <w:rFonts w:ascii="Times New Roman" w:hAnsi="Times New Roman" w:cs="Times New Roman"/>
          <w:b w:val="0"/>
          <w:noProof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drawing>
          <wp:inline distT="0" distB="0" distL="0" distR="0">
            <wp:extent cx="3273116" cy="2181225"/>
            <wp:effectExtent l="0" t="0" r="3810" b="0"/>
            <wp:docPr id="8" name="Рисунок 8" descr="Z:\NRybakova\Общественный контроль\Отчеты по  ЦОК\По переселению из аварийных домов\Вершино-Дарасун 16.07.15\Фотографии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Rybakova\Общественный контроль\Отчеты по  ЦОК\По переселению из аварийных домов\Вершино-Дарасун 16.07.15\Фотографии\DSC068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37" cy="21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46" w:rsidRDefault="00464946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464946" w:rsidRDefault="00464946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464946">
        <w:rPr>
          <w:rStyle w:val="a7"/>
          <w:rFonts w:ascii="Times New Roman" w:hAnsi="Times New Roman" w:cs="Times New Roman"/>
          <w:b w:val="0"/>
          <w:noProof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drawing>
          <wp:inline distT="0" distB="0" distL="0" distR="0">
            <wp:extent cx="3028999" cy="2018544"/>
            <wp:effectExtent l="0" t="8890" r="0" b="0"/>
            <wp:docPr id="23" name="Рисунок 23" descr="Z:\NRybakova\Общественный контроль\Отчеты по  ЦОК\По переселению из аварийных домов\Вершино-Дарасун 16.07.15\Фотографии\DSC06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NRybakova\Общественный контроль\Отчеты по  ЦОК\По переселению из аварийных домов\Вершино-Дарасун 16.07.15\Фотографии\DSC068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1507" cy="20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46" w:rsidRDefault="00464946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527D88" w:rsidRDefault="00527D88" w:rsidP="00527D8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пгт. Вершино-Дарасунский ул. Юбилейная, д 3.</w:t>
      </w:r>
    </w:p>
    <w:p w:rsidR="00527D88" w:rsidRDefault="00527D88" w:rsidP="00527D8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527D88" w:rsidRDefault="00527D88" w:rsidP="00527D8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527D88">
        <w:rPr>
          <w:rStyle w:val="a7"/>
          <w:rFonts w:ascii="Times New Roman" w:hAnsi="Times New Roman" w:cs="Times New Roman"/>
          <w:b w:val="0"/>
          <w:noProof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drawing>
          <wp:inline distT="0" distB="0" distL="0" distR="0">
            <wp:extent cx="2857500" cy="1904256"/>
            <wp:effectExtent l="0" t="0" r="0" b="1270"/>
            <wp:docPr id="27" name="Рисунок 27" descr="Z:\NRybakova\Общественный контроль\Отчеты по  ЦОК\По переселению из аварийных домов\Вершино-Дарасун 16.07.15\Фотографии\DSC0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NRybakova\Общественный контроль\Отчеты по  ЦОК\По переселению из аварийных домов\Вершино-Дарасун 16.07.15\Фотографии\DSC068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55" cy="191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 </w:t>
      </w:r>
      <w:r w:rsidRPr="00527D88">
        <w:rPr>
          <w:rStyle w:val="a7"/>
          <w:rFonts w:ascii="Times New Roman" w:hAnsi="Times New Roman" w:cs="Times New Roman"/>
          <w:b w:val="0"/>
          <w:noProof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drawing>
          <wp:inline distT="0" distB="0" distL="0" distR="0">
            <wp:extent cx="2801444" cy="1866900"/>
            <wp:effectExtent l="0" t="0" r="0" b="0"/>
            <wp:docPr id="28" name="Рисунок 28" descr="Z:\NRybakova\Общественный контроль\Отчеты по  ЦОК\По переселению из аварийных домов\Вершино-Дарасун 16.07.15\Фотографии\DSC0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NRybakova\Общественный контроль\Отчеты по  ЦОК\По переселению из аварийных домов\Вершино-Дарасун 16.07.15\Фотографии\DSC068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38" cy="18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88" w:rsidRDefault="00527D88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620833" w:rsidRDefault="00620833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620833">
        <w:rPr>
          <w:rStyle w:val="a7"/>
          <w:rFonts w:ascii="Times New Roman" w:hAnsi="Times New Roman" w:cs="Times New Roman"/>
          <w:b w:val="0"/>
          <w:noProof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3066417" cy="2043479"/>
            <wp:effectExtent l="0" t="2857" r="0" b="0"/>
            <wp:docPr id="29" name="Рисунок 29" descr="Z:\NRybakova\Общественный контроль\Отчеты по  ЦОК\По переселению из аварийных домов\Вершино-Дарасун 16.07.15\Фотографии\DSC0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NRybakova\Общественный контроль\Отчеты по  ЦОК\По переселению из аварийных домов\Вершино-Дарасун 16.07.15\Фотографии\DSC068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0359" cy="20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33" w:rsidRDefault="00620833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620833" w:rsidRPr="00DB658D" w:rsidRDefault="00620833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Данные дома включены в краткосрочный план реализации Региональной программы капитального ремонта в многоквартирных домах, расположенных на территории забайкальского края, на 2014-2015 годы по видам ремонта.</w:t>
      </w:r>
      <w:r w:rsidR="00DB658D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В данных домах должен пройти р</w:t>
      </w:r>
      <w:r w:rsidR="00DB658D" w:rsidRPr="00DB658D">
        <w:rPr>
          <w:rFonts w:ascii="Times New Roman" w:hAnsi="Times New Roman" w:cs="Times New Roman"/>
          <w:sz w:val="28"/>
          <w:szCs w:val="28"/>
        </w:rPr>
        <w:t>емонт внутридомовой инженерной системы электроснабжения</w:t>
      </w:r>
      <w:r w:rsidR="00DB658D">
        <w:rPr>
          <w:rFonts w:ascii="Times New Roman" w:hAnsi="Times New Roman" w:cs="Times New Roman"/>
          <w:sz w:val="28"/>
          <w:szCs w:val="28"/>
        </w:rPr>
        <w:t>. На момент проверки выявлено, что специалистами регионального оператора Забайкальского края проводился осмотр зданий.</w:t>
      </w:r>
    </w:p>
    <w:p w:rsidR="00620833" w:rsidRPr="000B7677" w:rsidRDefault="00620833" w:rsidP="00D930A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22B4C" w:rsidRDefault="008D040F" w:rsidP="007338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0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D040F">
        <w:rPr>
          <w:rFonts w:ascii="Times New Roman" w:hAnsi="Times New Roman" w:cs="Times New Roman"/>
          <w:b/>
          <w:sz w:val="28"/>
          <w:szCs w:val="28"/>
        </w:rPr>
        <w:t>. П</w:t>
      </w:r>
      <w:r>
        <w:rPr>
          <w:rFonts w:ascii="Times New Roman" w:hAnsi="Times New Roman" w:cs="Times New Roman"/>
          <w:b/>
          <w:sz w:val="28"/>
          <w:szCs w:val="28"/>
        </w:rPr>
        <w:t>роверка строительства домов по программе</w:t>
      </w:r>
      <w:r w:rsidR="002B546F" w:rsidRPr="008D040F">
        <w:rPr>
          <w:rFonts w:ascii="Times New Roman" w:hAnsi="Times New Roman" w:cs="Times New Roman"/>
          <w:b/>
          <w:sz w:val="28"/>
          <w:szCs w:val="28"/>
        </w:rPr>
        <w:t xml:space="preserve"> пере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2B546F" w:rsidRPr="008D040F">
        <w:rPr>
          <w:rFonts w:ascii="Times New Roman" w:hAnsi="Times New Roman" w:cs="Times New Roman"/>
          <w:b/>
          <w:sz w:val="28"/>
          <w:szCs w:val="28"/>
        </w:rPr>
        <w:t>из аварийного жилищного фонда</w:t>
      </w:r>
      <w:r w:rsidR="00466394">
        <w:rPr>
          <w:rFonts w:ascii="Times New Roman" w:hAnsi="Times New Roman" w:cs="Times New Roman"/>
          <w:b/>
          <w:sz w:val="28"/>
          <w:szCs w:val="28"/>
        </w:rPr>
        <w:t>.</w:t>
      </w:r>
    </w:p>
    <w:p w:rsidR="00466394" w:rsidRPr="008D040F" w:rsidRDefault="00466394" w:rsidP="007338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BAD" w:rsidRDefault="002B546F" w:rsidP="007B4C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BAD">
        <w:rPr>
          <w:rFonts w:ascii="Times New Roman" w:hAnsi="Times New Roman" w:cs="Times New Roman"/>
          <w:sz w:val="28"/>
          <w:szCs w:val="28"/>
        </w:rPr>
        <w:t>г. Чита:</w:t>
      </w:r>
      <w:r w:rsidR="00D930A8" w:rsidRPr="00484BAD">
        <w:rPr>
          <w:rFonts w:ascii="Times New Roman" w:hAnsi="Times New Roman" w:cs="Times New Roman"/>
          <w:sz w:val="28"/>
          <w:szCs w:val="28"/>
        </w:rPr>
        <w:t xml:space="preserve"> Комитет по развитию инфраструктуры администрации городского округа «Город Чита»</w:t>
      </w:r>
      <w:r w:rsidR="00484BAD">
        <w:rPr>
          <w:rFonts w:ascii="Times New Roman" w:hAnsi="Times New Roman" w:cs="Times New Roman"/>
          <w:sz w:val="28"/>
          <w:szCs w:val="28"/>
        </w:rPr>
        <w:t>:</w:t>
      </w:r>
    </w:p>
    <w:p w:rsidR="00484BAD" w:rsidRDefault="00484BAD" w:rsidP="00484B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л договор</w:t>
      </w:r>
      <w:r w:rsidR="002B5BF9">
        <w:rPr>
          <w:rFonts w:ascii="Times New Roman" w:hAnsi="Times New Roman" w:cs="Times New Roman"/>
          <w:sz w:val="28"/>
          <w:szCs w:val="28"/>
        </w:rPr>
        <w:t xml:space="preserve"> с </w:t>
      </w:r>
      <w:r w:rsidR="00723BF3">
        <w:rPr>
          <w:rFonts w:ascii="Times New Roman" w:hAnsi="Times New Roman" w:cs="Times New Roman"/>
          <w:sz w:val="28"/>
          <w:szCs w:val="28"/>
        </w:rPr>
        <w:t>к</w:t>
      </w:r>
      <w:r w:rsidR="004D28BA" w:rsidRPr="004D2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ани</w:t>
      </w:r>
      <w:r w:rsidR="0072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4D28BA" w:rsidRPr="004D2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АО СИЛИКАТНЫЙ ЗАВОД</w:t>
      </w:r>
      <w:r w:rsidR="002B5BF9">
        <w:rPr>
          <w:rFonts w:ascii="Times New Roman" w:hAnsi="Times New Roman" w:cs="Times New Roman"/>
          <w:sz w:val="28"/>
          <w:szCs w:val="28"/>
        </w:rPr>
        <w:t>, г. Чита, Агинский тракт, д.27</w:t>
      </w:r>
      <w:r w:rsidR="00723BF3">
        <w:rPr>
          <w:rFonts w:ascii="Times New Roman" w:hAnsi="Times New Roman" w:cs="Times New Roman"/>
          <w:sz w:val="28"/>
          <w:szCs w:val="28"/>
        </w:rPr>
        <w:t>, после проведения аукциона, на приобретение 39 квартир по программе переселения из аварийного фонда. Долевое финансирование. Срок переселения декабрь 2015 г.;</w:t>
      </w:r>
    </w:p>
    <w:p w:rsidR="00723BF3" w:rsidRDefault="00723BF3" w:rsidP="00484B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0A8" w:rsidRPr="00484BAD">
        <w:rPr>
          <w:rFonts w:ascii="Times New Roman" w:hAnsi="Times New Roman" w:cs="Times New Roman"/>
          <w:sz w:val="28"/>
          <w:szCs w:val="28"/>
        </w:rPr>
        <w:t xml:space="preserve"> подал заявку на электронный аукцион на приобретение </w:t>
      </w:r>
      <w:r w:rsidR="00484BAD">
        <w:rPr>
          <w:rFonts w:ascii="Times New Roman" w:hAnsi="Times New Roman" w:cs="Times New Roman"/>
          <w:sz w:val="28"/>
          <w:szCs w:val="28"/>
        </w:rPr>
        <w:t>5</w:t>
      </w:r>
      <w:r w:rsidR="00D930A8" w:rsidRPr="00484BAD">
        <w:rPr>
          <w:rFonts w:ascii="Times New Roman" w:hAnsi="Times New Roman" w:cs="Times New Roman"/>
          <w:sz w:val="28"/>
          <w:szCs w:val="28"/>
        </w:rPr>
        <w:t xml:space="preserve"> жилых помещений (квартир) путем участия</w:t>
      </w:r>
      <w:r w:rsidR="007B4C68" w:rsidRPr="00484BAD">
        <w:rPr>
          <w:rFonts w:ascii="Times New Roman" w:hAnsi="Times New Roman" w:cs="Times New Roman"/>
          <w:sz w:val="28"/>
          <w:szCs w:val="28"/>
        </w:rPr>
        <w:t xml:space="preserve"> в долевом строительстве многоквартирного(</w:t>
      </w:r>
      <w:proofErr w:type="spellStart"/>
      <w:r w:rsidR="007B4C68" w:rsidRPr="00484BA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7B4C68" w:rsidRPr="00484BAD">
        <w:rPr>
          <w:rFonts w:ascii="Times New Roman" w:hAnsi="Times New Roman" w:cs="Times New Roman"/>
          <w:sz w:val="28"/>
          <w:szCs w:val="28"/>
        </w:rPr>
        <w:t>) жилого(</w:t>
      </w:r>
      <w:proofErr w:type="spellStart"/>
      <w:r w:rsidR="007B4C68" w:rsidRPr="00484BA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B4C68" w:rsidRPr="00484BAD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="007B4C68" w:rsidRPr="00484BA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B4C68" w:rsidRPr="00484BAD">
        <w:rPr>
          <w:rFonts w:ascii="Times New Roman" w:hAnsi="Times New Roman" w:cs="Times New Roman"/>
          <w:sz w:val="28"/>
          <w:szCs w:val="28"/>
        </w:rPr>
        <w:t>), расположенного(</w:t>
      </w:r>
      <w:proofErr w:type="spellStart"/>
      <w:r w:rsidR="007B4C68" w:rsidRPr="00484BA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B4C68" w:rsidRPr="00484BAD">
        <w:rPr>
          <w:rFonts w:ascii="Times New Roman" w:hAnsi="Times New Roman" w:cs="Times New Roman"/>
          <w:sz w:val="28"/>
          <w:szCs w:val="28"/>
        </w:rPr>
        <w:t>) в г. Чита, для переселения граждан из аварийного жилищного фонда в 2015 год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546F" w:rsidRPr="00484BAD" w:rsidRDefault="00723BF3" w:rsidP="00484B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ся подготовка аукционной документации</w:t>
      </w:r>
      <w:r w:rsidR="007B4C68" w:rsidRPr="00484BAD">
        <w:rPr>
          <w:rFonts w:ascii="Times New Roman" w:hAnsi="Times New Roman" w:cs="Times New Roman"/>
          <w:sz w:val="28"/>
          <w:szCs w:val="28"/>
        </w:rPr>
        <w:t xml:space="preserve"> </w:t>
      </w:r>
      <w:r w:rsidRPr="00484BAD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4BAD">
        <w:rPr>
          <w:rFonts w:ascii="Times New Roman" w:hAnsi="Times New Roman" w:cs="Times New Roman"/>
          <w:sz w:val="28"/>
          <w:szCs w:val="28"/>
        </w:rPr>
        <w:t xml:space="preserve"> жилых помещений (квартир) путем участия в долевом строительстве многоквартирного(</w:t>
      </w:r>
      <w:proofErr w:type="spellStart"/>
      <w:r w:rsidRPr="00484BA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484BAD">
        <w:rPr>
          <w:rFonts w:ascii="Times New Roman" w:hAnsi="Times New Roman" w:cs="Times New Roman"/>
          <w:sz w:val="28"/>
          <w:szCs w:val="28"/>
        </w:rPr>
        <w:t>) жилого(</w:t>
      </w:r>
      <w:proofErr w:type="spellStart"/>
      <w:r w:rsidRPr="00484BA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84BAD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484BA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84BAD">
        <w:rPr>
          <w:rFonts w:ascii="Times New Roman" w:hAnsi="Times New Roman" w:cs="Times New Roman"/>
          <w:sz w:val="28"/>
          <w:szCs w:val="28"/>
        </w:rPr>
        <w:t>), расположенного(</w:t>
      </w:r>
      <w:proofErr w:type="spellStart"/>
      <w:r w:rsidRPr="00484BA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84BAD">
        <w:rPr>
          <w:rFonts w:ascii="Times New Roman" w:hAnsi="Times New Roman" w:cs="Times New Roman"/>
          <w:sz w:val="28"/>
          <w:szCs w:val="28"/>
        </w:rPr>
        <w:t>) в г. Чита, для переселения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394" w:rsidRDefault="00286DCF" w:rsidP="004663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6DCF">
        <w:rPr>
          <w:rFonts w:ascii="Times New Roman" w:hAnsi="Times New Roman" w:cs="Times New Roman"/>
          <w:sz w:val="28"/>
          <w:szCs w:val="28"/>
        </w:rPr>
        <w:t>Трудности: Сумма, выделенная на кв. м. жилья, не соответствует ценам в г. Чита. Закупочные цены выше. Необходимо увеличение установленной (31 530 руб.) суммы за 1 кв. м.</w:t>
      </w:r>
    </w:p>
    <w:p w:rsidR="00286DCF" w:rsidRPr="00286DCF" w:rsidRDefault="00286DCF" w:rsidP="004663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546F" w:rsidRPr="00466394" w:rsidRDefault="002B546F" w:rsidP="0045006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394">
        <w:rPr>
          <w:rFonts w:ascii="Times New Roman" w:hAnsi="Times New Roman" w:cs="Times New Roman"/>
          <w:sz w:val="28"/>
          <w:szCs w:val="28"/>
        </w:rPr>
        <w:t>г. Б</w:t>
      </w:r>
      <w:r w:rsidR="00466394" w:rsidRPr="00466394">
        <w:rPr>
          <w:rFonts w:ascii="Times New Roman" w:hAnsi="Times New Roman" w:cs="Times New Roman"/>
          <w:sz w:val="28"/>
          <w:szCs w:val="28"/>
        </w:rPr>
        <w:t>алей</w:t>
      </w:r>
      <w:r w:rsidRPr="00466394">
        <w:rPr>
          <w:rFonts w:ascii="Times New Roman" w:hAnsi="Times New Roman" w:cs="Times New Roman"/>
          <w:sz w:val="28"/>
          <w:szCs w:val="28"/>
        </w:rPr>
        <w:t>:</w:t>
      </w:r>
    </w:p>
    <w:p w:rsidR="00F27747" w:rsidRDefault="002B546F" w:rsidP="00F81727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466394">
        <w:rPr>
          <w:b w:val="0"/>
          <w:sz w:val="28"/>
          <w:szCs w:val="28"/>
        </w:rPr>
        <w:t>В 2015 году подлежат переселению граждане, проживающие в г. Б</w:t>
      </w:r>
      <w:r w:rsidR="00466394">
        <w:rPr>
          <w:b w:val="0"/>
          <w:sz w:val="28"/>
          <w:szCs w:val="28"/>
        </w:rPr>
        <w:t>алей</w:t>
      </w:r>
      <w:r w:rsidRPr="00466394">
        <w:rPr>
          <w:b w:val="0"/>
          <w:sz w:val="28"/>
          <w:szCs w:val="28"/>
        </w:rPr>
        <w:t xml:space="preserve">: </w:t>
      </w:r>
      <w:r w:rsidR="00466394">
        <w:rPr>
          <w:b w:val="0"/>
          <w:sz w:val="28"/>
          <w:szCs w:val="28"/>
        </w:rPr>
        <w:t>ул</w:t>
      </w:r>
      <w:r w:rsidRPr="00466394">
        <w:rPr>
          <w:b w:val="0"/>
          <w:sz w:val="28"/>
          <w:szCs w:val="28"/>
        </w:rPr>
        <w:t xml:space="preserve">. </w:t>
      </w:r>
      <w:proofErr w:type="spellStart"/>
      <w:r w:rsidR="00466394">
        <w:rPr>
          <w:b w:val="0"/>
          <w:sz w:val="28"/>
          <w:szCs w:val="28"/>
        </w:rPr>
        <w:t>Дарасунская</w:t>
      </w:r>
      <w:proofErr w:type="spellEnd"/>
      <w:r w:rsidR="00466394">
        <w:rPr>
          <w:b w:val="0"/>
          <w:sz w:val="28"/>
          <w:szCs w:val="28"/>
        </w:rPr>
        <w:t xml:space="preserve"> 26</w:t>
      </w:r>
      <w:r w:rsidRPr="00466394">
        <w:rPr>
          <w:b w:val="0"/>
          <w:sz w:val="28"/>
          <w:szCs w:val="28"/>
        </w:rPr>
        <w:t xml:space="preserve">, </w:t>
      </w:r>
      <w:r w:rsidR="00466394">
        <w:rPr>
          <w:b w:val="0"/>
          <w:sz w:val="28"/>
          <w:szCs w:val="28"/>
        </w:rPr>
        <w:t>ул</w:t>
      </w:r>
      <w:r w:rsidRPr="00466394">
        <w:rPr>
          <w:b w:val="0"/>
          <w:sz w:val="28"/>
          <w:szCs w:val="28"/>
        </w:rPr>
        <w:t>. П</w:t>
      </w:r>
      <w:r w:rsidR="00466394">
        <w:rPr>
          <w:b w:val="0"/>
          <w:sz w:val="28"/>
          <w:szCs w:val="28"/>
        </w:rPr>
        <w:t>арашютная</w:t>
      </w:r>
      <w:r w:rsidRPr="00466394">
        <w:rPr>
          <w:b w:val="0"/>
          <w:sz w:val="28"/>
          <w:szCs w:val="28"/>
        </w:rPr>
        <w:t xml:space="preserve"> </w:t>
      </w:r>
      <w:r w:rsidR="00466394">
        <w:rPr>
          <w:b w:val="0"/>
          <w:sz w:val="28"/>
          <w:szCs w:val="28"/>
        </w:rPr>
        <w:t>5</w:t>
      </w:r>
      <w:r w:rsidRPr="00466394">
        <w:rPr>
          <w:b w:val="0"/>
          <w:sz w:val="28"/>
          <w:szCs w:val="28"/>
        </w:rPr>
        <w:t xml:space="preserve">, ул. </w:t>
      </w:r>
      <w:r w:rsidR="00466394">
        <w:rPr>
          <w:b w:val="0"/>
          <w:sz w:val="28"/>
          <w:szCs w:val="28"/>
        </w:rPr>
        <w:t>Рабочая 1</w:t>
      </w:r>
      <w:r w:rsidRPr="00466394">
        <w:rPr>
          <w:b w:val="0"/>
          <w:sz w:val="28"/>
          <w:szCs w:val="28"/>
        </w:rPr>
        <w:t xml:space="preserve">, ул. </w:t>
      </w:r>
      <w:r w:rsidR="00F81727">
        <w:rPr>
          <w:b w:val="0"/>
          <w:sz w:val="28"/>
          <w:szCs w:val="28"/>
        </w:rPr>
        <w:t>Чернышевского</w:t>
      </w:r>
      <w:r w:rsidRPr="00466394">
        <w:rPr>
          <w:b w:val="0"/>
          <w:sz w:val="28"/>
          <w:szCs w:val="28"/>
        </w:rPr>
        <w:t xml:space="preserve"> </w:t>
      </w:r>
      <w:r w:rsidRPr="00466394">
        <w:rPr>
          <w:b w:val="0"/>
          <w:sz w:val="28"/>
          <w:szCs w:val="28"/>
        </w:rPr>
        <w:lastRenderedPageBreak/>
        <w:t>11,</w:t>
      </w:r>
      <w:r w:rsidR="00F81727">
        <w:rPr>
          <w:b w:val="0"/>
          <w:sz w:val="28"/>
          <w:szCs w:val="28"/>
        </w:rPr>
        <w:t>17</w:t>
      </w:r>
      <w:r w:rsidRPr="00466394">
        <w:rPr>
          <w:b w:val="0"/>
          <w:sz w:val="28"/>
          <w:szCs w:val="28"/>
        </w:rPr>
        <w:t>,</w:t>
      </w:r>
      <w:r w:rsidR="00F81727">
        <w:rPr>
          <w:b w:val="0"/>
          <w:sz w:val="28"/>
          <w:szCs w:val="28"/>
        </w:rPr>
        <w:t>21</w:t>
      </w:r>
      <w:r w:rsidRPr="00466394">
        <w:rPr>
          <w:b w:val="0"/>
          <w:sz w:val="28"/>
          <w:szCs w:val="28"/>
        </w:rPr>
        <w:t xml:space="preserve">. Администрацией г. </w:t>
      </w:r>
      <w:r w:rsidR="005A5A19" w:rsidRPr="00466394">
        <w:rPr>
          <w:b w:val="0"/>
          <w:sz w:val="28"/>
          <w:szCs w:val="28"/>
        </w:rPr>
        <w:t>Б</w:t>
      </w:r>
      <w:r w:rsidR="00F81727">
        <w:rPr>
          <w:b w:val="0"/>
          <w:sz w:val="28"/>
          <w:szCs w:val="28"/>
        </w:rPr>
        <w:t>алей</w:t>
      </w:r>
      <w:r w:rsidR="005A5A19" w:rsidRPr="00466394">
        <w:rPr>
          <w:b w:val="0"/>
          <w:sz w:val="28"/>
          <w:szCs w:val="28"/>
        </w:rPr>
        <w:t xml:space="preserve"> заключен</w:t>
      </w:r>
      <w:r w:rsidRPr="00466394">
        <w:rPr>
          <w:b w:val="0"/>
          <w:sz w:val="28"/>
          <w:szCs w:val="28"/>
        </w:rPr>
        <w:t xml:space="preserve"> с</w:t>
      </w:r>
      <w:r w:rsidR="00F81727">
        <w:rPr>
          <w:b w:val="0"/>
          <w:sz w:val="28"/>
          <w:szCs w:val="28"/>
        </w:rPr>
        <w:t xml:space="preserve"> </w:t>
      </w:r>
      <w:r w:rsidR="00F27747">
        <w:rPr>
          <w:b w:val="0"/>
          <w:sz w:val="28"/>
          <w:szCs w:val="28"/>
        </w:rPr>
        <w:t xml:space="preserve">ООО «Маяк», прошедшей конкурс. </w:t>
      </w:r>
    </w:p>
    <w:p w:rsidR="00F27747" w:rsidRPr="00F27747" w:rsidRDefault="00F27747" w:rsidP="00F27747">
      <w:pPr>
        <w:pStyle w:val="style13360037020000000494msonormal"/>
        <w:spacing w:before="0" w:beforeAutospacing="0" w:after="0" w:afterAutospacing="0"/>
        <w:jc w:val="both"/>
        <w:rPr>
          <w:sz w:val="28"/>
          <w:szCs w:val="28"/>
        </w:rPr>
      </w:pPr>
      <w:r w:rsidRPr="00F27747">
        <w:rPr>
          <w:sz w:val="28"/>
          <w:szCs w:val="28"/>
        </w:rPr>
        <w:t>Муниципальный контракт от 25 ноября 2015г. за № 2014.344999</w:t>
      </w:r>
      <w:r>
        <w:rPr>
          <w:sz w:val="28"/>
          <w:szCs w:val="28"/>
        </w:rPr>
        <w:t>. С</w:t>
      </w:r>
      <w:r w:rsidRPr="00F27747">
        <w:rPr>
          <w:sz w:val="28"/>
          <w:szCs w:val="28"/>
        </w:rPr>
        <w:t>умма контракта 74 249 347,70</w:t>
      </w:r>
      <w:r>
        <w:rPr>
          <w:sz w:val="28"/>
          <w:szCs w:val="28"/>
        </w:rPr>
        <w:t>.</w:t>
      </w:r>
    </w:p>
    <w:p w:rsidR="00F27747" w:rsidRPr="00F27747" w:rsidRDefault="00F27747" w:rsidP="00F27747">
      <w:pPr>
        <w:pStyle w:val="style13360037020000000494msonormal"/>
        <w:spacing w:before="0" w:beforeAutospacing="0" w:after="0" w:afterAutospacing="0"/>
        <w:jc w:val="both"/>
        <w:rPr>
          <w:sz w:val="28"/>
          <w:szCs w:val="28"/>
        </w:rPr>
      </w:pPr>
      <w:r w:rsidRPr="00F27747">
        <w:rPr>
          <w:sz w:val="28"/>
          <w:szCs w:val="28"/>
        </w:rPr>
        <w:t xml:space="preserve">Из них: </w:t>
      </w:r>
    </w:p>
    <w:p w:rsidR="00F27747" w:rsidRPr="00F27747" w:rsidRDefault="00F27747" w:rsidP="00F27747">
      <w:pPr>
        <w:pStyle w:val="style13360037020000000494msonormal"/>
        <w:spacing w:before="0" w:beforeAutospacing="0" w:after="0" w:afterAutospacing="0"/>
        <w:jc w:val="both"/>
        <w:rPr>
          <w:sz w:val="28"/>
          <w:szCs w:val="28"/>
        </w:rPr>
      </w:pPr>
      <w:r w:rsidRPr="00F27747">
        <w:rPr>
          <w:sz w:val="28"/>
          <w:szCs w:val="28"/>
        </w:rPr>
        <w:t>-72 560 322,94 – согласно утвержденной программы на строительство 50 квартир за счет средств консолидированного бюджета</w:t>
      </w:r>
      <w:r>
        <w:rPr>
          <w:sz w:val="28"/>
          <w:szCs w:val="28"/>
        </w:rPr>
        <w:t>;</w:t>
      </w:r>
      <w:r w:rsidRPr="00F27747">
        <w:rPr>
          <w:sz w:val="28"/>
          <w:szCs w:val="28"/>
        </w:rPr>
        <w:t xml:space="preserve"> </w:t>
      </w:r>
    </w:p>
    <w:p w:rsidR="00F27747" w:rsidRPr="00F27747" w:rsidRDefault="00F27747" w:rsidP="00F27747">
      <w:pPr>
        <w:pStyle w:val="style13360037020000000494msonormal"/>
        <w:spacing w:before="0" w:beforeAutospacing="0" w:after="0" w:afterAutospacing="0"/>
        <w:jc w:val="both"/>
        <w:rPr>
          <w:sz w:val="28"/>
          <w:szCs w:val="28"/>
        </w:rPr>
      </w:pPr>
      <w:r w:rsidRPr="00F27747">
        <w:rPr>
          <w:sz w:val="28"/>
          <w:szCs w:val="28"/>
        </w:rPr>
        <w:t>- 1 689 024,76- строительство 1 муниципальной квартиры общей площадью 40 м2 за счет средств местного бюджета</w:t>
      </w:r>
      <w:r>
        <w:rPr>
          <w:sz w:val="28"/>
          <w:szCs w:val="28"/>
        </w:rPr>
        <w:t>.</w:t>
      </w:r>
    </w:p>
    <w:p w:rsidR="00F27747" w:rsidRPr="00F27747" w:rsidRDefault="00F27747" w:rsidP="00F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47">
        <w:rPr>
          <w:rFonts w:ascii="Times New Roman" w:hAnsi="Times New Roman" w:cs="Times New Roman"/>
          <w:sz w:val="28"/>
          <w:szCs w:val="28"/>
        </w:rPr>
        <w:t>Согласно утвержденной программы:</w:t>
      </w:r>
    </w:p>
    <w:p w:rsidR="00F27747" w:rsidRPr="00F27747" w:rsidRDefault="00F27747" w:rsidP="00F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47">
        <w:rPr>
          <w:rFonts w:ascii="Times New Roman" w:hAnsi="Times New Roman" w:cs="Times New Roman"/>
          <w:sz w:val="28"/>
          <w:szCs w:val="28"/>
        </w:rPr>
        <w:t>Общая площадь переселения: 2 036,31</w:t>
      </w:r>
    </w:p>
    <w:p w:rsidR="00F27747" w:rsidRPr="00F27747" w:rsidRDefault="00F27747" w:rsidP="00F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47">
        <w:rPr>
          <w:rFonts w:ascii="Times New Roman" w:hAnsi="Times New Roman" w:cs="Times New Roman"/>
          <w:sz w:val="28"/>
          <w:szCs w:val="28"/>
        </w:rPr>
        <w:t>Количество переселяемых: 103</w:t>
      </w:r>
    </w:p>
    <w:p w:rsidR="00F27747" w:rsidRPr="00F27747" w:rsidRDefault="00F27747" w:rsidP="00F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47">
        <w:rPr>
          <w:rFonts w:ascii="Times New Roman" w:hAnsi="Times New Roman" w:cs="Times New Roman"/>
          <w:sz w:val="28"/>
          <w:szCs w:val="28"/>
        </w:rPr>
        <w:t>Количество квартир: 50</w:t>
      </w:r>
    </w:p>
    <w:p w:rsidR="00F27747" w:rsidRPr="00F27747" w:rsidRDefault="00F27747" w:rsidP="00F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47">
        <w:rPr>
          <w:rFonts w:ascii="Times New Roman" w:hAnsi="Times New Roman" w:cs="Times New Roman"/>
          <w:sz w:val="28"/>
          <w:szCs w:val="28"/>
        </w:rPr>
        <w:t xml:space="preserve">Стоимость 1 м2 –согласно расчета </w:t>
      </w:r>
      <w:proofErr w:type="spellStart"/>
      <w:r w:rsidRPr="00F27747">
        <w:rPr>
          <w:rFonts w:ascii="Times New Roman" w:hAnsi="Times New Roman" w:cs="Times New Roman"/>
          <w:sz w:val="28"/>
          <w:szCs w:val="28"/>
        </w:rPr>
        <w:t>минстроя</w:t>
      </w:r>
      <w:proofErr w:type="spellEnd"/>
      <w:r w:rsidRPr="00F27747">
        <w:rPr>
          <w:rFonts w:ascii="Times New Roman" w:hAnsi="Times New Roman" w:cs="Times New Roman"/>
          <w:sz w:val="28"/>
          <w:szCs w:val="28"/>
        </w:rPr>
        <w:t xml:space="preserve"> – 31 050,00</w:t>
      </w:r>
    </w:p>
    <w:p w:rsidR="00F27747" w:rsidRPr="00F27747" w:rsidRDefault="00F27747" w:rsidP="00F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47">
        <w:rPr>
          <w:rFonts w:ascii="Times New Roman" w:hAnsi="Times New Roman" w:cs="Times New Roman"/>
          <w:sz w:val="28"/>
          <w:szCs w:val="28"/>
        </w:rPr>
        <w:t>Стоимость 1 м2 –согласно утвержденной программы – 35 633,24 руб.</w:t>
      </w:r>
    </w:p>
    <w:p w:rsidR="00F27747" w:rsidRPr="00F27747" w:rsidRDefault="00F27747" w:rsidP="00F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47">
        <w:rPr>
          <w:rFonts w:ascii="Times New Roman" w:hAnsi="Times New Roman" w:cs="Times New Roman"/>
          <w:sz w:val="28"/>
          <w:szCs w:val="28"/>
        </w:rPr>
        <w:t>Финансирование согласно программе: 72 560 322,94</w:t>
      </w:r>
    </w:p>
    <w:p w:rsidR="00F27747" w:rsidRPr="00F27747" w:rsidRDefault="00F27747" w:rsidP="00F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47">
        <w:rPr>
          <w:rFonts w:ascii="Times New Roman" w:hAnsi="Times New Roman" w:cs="Times New Roman"/>
          <w:sz w:val="28"/>
          <w:szCs w:val="28"/>
        </w:rPr>
        <w:t xml:space="preserve">            в том числе: 31 839 469,70 – средства фонда</w:t>
      </w:r>
    </w:p>
    <w:p w:rsidR="00F27747" w:rsidRPr="00F27747" w:rsidRDefault="00F27747" w:rsidP="00F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47">
        <w:rPr>
          <w:rFonts w:ascii="Times New Roman" w:hAnsi="Times New Roman" w:cs="Times New Roman"/>
          <w:sz w:val="28"/>
          <w:szCs w:val="28"/>
        </w:rPr>
        <w:t xml:space="preserve">                                  25 265 504,45 – средства края</w:t>
      </w:r>
    </w:p>
    <w:p w:rsidR="00F27747" w:rsidRPr="00F27747" w:rsidRDefault="00F27747" w:rsidP="00F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47">
        <w:rPr>
          <w:rFonts w:ascii="Times New Roman" w:hAnsi="Times New Roman" w:cs="Times New Roman"/>
          <w:sz w:val="28"/>
          <w:szCs w:val="28"/>
        </w:rPr>
        <w:t xml:space="preserve">                                  15 455 348,79 – средства местного бюджета</w:t>
      </w:r>
    </w:p>
    <w:p w:rsidR="00F27747" w:rsidRPr="00F27747" w:rsidRDefault="00F27747" w:rsidP="00F27747">
      <w:pPr>
        <w:rPr>
          <w:rFonts w:ascii="Times New Roman" w:hAnsi="Times New Roman" w:cs="Times New Roman"/>
          <w:sz w:val="28"/>
          <w:szCs w:val="28"/>
        </w:rPr>
      </w:pPr>
      <w:r w:rsidRPr="00F27747">
        <w:rPr>
          <w:rFonts w:ascii="Times New Roman" w:hAnsi="Times New Roman" w:cs="Times New Roman"/>
          <w:sz w:val="28"/>
          <w:szCs w:val="28"/>
        </w:rPr>
        <w:t xml:space="preserve">Работы по строительству дома ведутся согласно утвержденного графика строительных работ. В настоящее </w:t>
      </w:r>
      <w:r>
        <w:rPr>
          <w:rFonts w:ascii="Times New Roman" w:hAnsi="Times New Roman" w:cs="Times New Roman"/>
          <w:sz w:val="28"/>
          <w:szCs w:val="28"/>
        </w:rPr>
        <w:t>есть проблемы по задержке финансирования из краевого и местного бюджета.</w:t>
      </w:r>
    </w:p>
    <w:p w:rsidR="005A5A19" w:rsidRPr="00466394" w:rsidRDefault="002B546F" w:rsidP="00D961BE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466394">
        <w:rPr>
          <w:b w:val="0"/>
          <w:sz w:val="28"/>
          <w:szCs w:val="28"/>
        </w:rPr>
        <w:t xml:space="preserve"> </w:t>
      </w:r>
      <w:r w:rsidR="005A5A19" w:rsidRPr="00466394">
        <w:rPr>
          <w:b w:val="0"/>
          <w:sz w:val="28"/>
          <w:szCs w:val="28"/>
        </w:rPr>
        <w:t xml:space="preserve">- </w:t>
      </w:r>
      <w:r w:rsidR="00F67072" w:rsidRPr="00466394">
        <w:rPr>
          <w:b w:val="0"/>
          <w:bCs w:val="0"/>
          <w:sz w:val="28"/>
          <w:szCs w:val="28"/>
        </w:rPr>
        <w:t>Общество с ограниченной ответственностью</w:t>
      </w:r>
      <w:r w:rsidR="005A5A19" w:rsidRPr="00466394">
        <w:rPr>
          <w:b w:val="0"/>
          <w:bCs w:val="0"/>
          <w:sz w:val="28"/>
          <w:szCs w:val="28"/>
        </w:rPr>
        <w:t xml:space="preserve"> "</w:t>
      </w:r>
      <w:r w:rsidR="00F27747">
        <w:rPr>
          <w:b w:val="0"/>
          <w:bCs w:val="0"/>
          <w:sz w:val="28"/>
          <w:szCs w:val="28"/>
        </w:rPr>
        <w:t>Маяк</w:t>
      </w:r>
      <w:r w:rsidR="005A5A19" w:rsidRPr="00466394">
        <w:rPr>
          <w:b w:val="0"/>
          <w:bCs w:val="0"/>
          <w:sz w:val="28"/>
          <w:szCs w:val="28"/>
        </w:rPr>
        <w:t>"</w:t>
      </w:r>
      <w:r w:rsidR="00C42078">
        <w:rPr>
          <w:b w:val="0"/>
          <w:bCs w:val="0"/>
          <w:sz w:val="28"/>
          <w:szCs w:val="28"/>
        </w:rPr>
        <w:t xml:space="preserve"> </w:t>
      </w:r>
      <w:r w:rsidR="00C42078" w:rsidRPr="00C42078">
        <w:rPr>
          <w:b w:val="0"/>
          <w:sz w:val="28"/>
          <w:szCs w:val="28"/>
          <w:shd w:val="clear" w:color="auto" w:fill="FFFFFF"/>
        </w:rPr>
        <w:t xml:space="preserve">673300, Забайкальский край, </w:t>
      </w:r>
      <w:proofErr w:type="spellStart"/>
      <w:r w:rsidR="00C42078" w:rsidRPr="00C42078">
        <w:rPr>
          <w:b w:val="0"/>
          <w:sz w:val="28"/>
          <w:szCs w:val="28"/>
          <w:shd w:val="clear" w:color="auto" w:fill="FFFFFF"/>
        </w:rPr>
        <w:t>Карымский</w:t>
      </w:r>
      <w:proofErr w:type="spellEnd"/>
      <w:r w:rsidR="00C42078" w:rsidRPr="00C42078">
        <w:rPr>
          <w:b w:val="0"/>
          <w:sz w:val="28"/>
          <w:szCs w:val="28"/>
          <w:shd w:val="clear" w:color="auto" w:fill="FFFFFF"/>
        </w:rPr>
        <w:t xml:space="preserve"> р-н, пгт. Карымское, ул. Новая, д. 3 "А"</w:t>
      </w:r>
      <w:r w:rsidR="005A5A19" w:rsidRPr="00C42078">
        <w:rPr>
          <w:b w:val="0"/>
          <w:bCs w:val="0"/>
          <w:sz w:val="28"/>
          <w:szCs w:val="28"/>
        </w:rPr>
        <w:t xml:space="preserve"> </w:t>
      </w:r>
      <w:r w:rsidR="005A5A19" w:rsidRPr="00466394">
        <w:rPr>
          <w:b w:val="0"/>
          <w:bCs w:val="0"/>
          <w:sz w:val="28"/>
          <w:szCs w:val="28"/>
        </w:rPr>
        <w:t xml:space="preserve">(ИНН </w:t>
      </w:r>
      <w:r w:rsidR="00F27747" w:rsidRPr="00C42078">
        <w:rPr>
          <w:b w:val="0"/>
          <w:sz w:val="28"/>
          <w:szCs w:val="28"/>
        </w:rPr>
        <w:t>7508004664</w:t>
      </w:r>
      <w:r w:rsidR="007338CD" w:rsidRPr="00C42078">
        <w:rPr>
          <w:b w:val="0"/>
          <w:sz w:val="28"/>
          <w:szCs w:val="28"/>
        </w:rPr>
        <w:t>)</w:t>
      </w:r>
      <w:r w:rsidR="007338CD" w:rsidRPr="00466394">
        <w:rPr>
          <w:b w:val="0"/>
          <w:sz w:val="28"/>
          <w:szCs w:val="28"/>
        </w:rPr>
        <w:t xml:space="preserve"> отрасль предприятия – строительство зданий и сооружений, по строительству 3-х этажного жилого здания по адресу: г. Б</w:t>
      </w:r>
      <w:r w:rsidR="00F27747">
        <w:rPr>
          <w:b w:val="0"/>
          <w:sz w:val="28"/>
          <w:szCs w:val="28"/>
        </w:rPr>
        <w:t>алей</w:t>
      </w:r>
      <w:r w:rsidR="007338CD" w:rsidRPr="00466394">
        <w:rPr>
          <w:b w:val="0"/>
          <w:sz w:val="28"/>
          <w:szCs w:val="28"/>
        </w:rPr>
        <w:t xml:space="preserve">, </w:t>
      </w:r>
      <w:r w:rsidR="007338CD" w:rsidRPr="00466394">
        <w:rPr>
          <w:i/>
          <w:sz w:val="28"/>
          <w:szCs w:val="28"/>
        </w:rPr>
        <w:t xml:space="preserve">ул. </w:t>
      </w:r>
      <w:r w:rsidR="00F27747">
        <w:rPr>
          <w:i/>
          <w:sz w:val="28"/>
          <w:szCs w:val="28"/>
        </w:rPr>
        <w:t>Сретенская</w:t>
      </w:r>
      <w:r w:rsidR="007338CD" w:rsidRPr="00466394">
        <w:rPr>
          <w:i/>
          <w:sz w:val="28"/>
          <w:szCs w:val="28"/>
        </w:rPr>
        <w:t xml:space="preserve">, </w:t>
      </w:r>
      <w:r w:rsidR="00F27747">
        <w:rPr>
          <w:i/>
          <w:sz w:val="28"/>
          <w:szCs w:val="28"/>
        </w:rPr>
        <w:t>22</w:t>
      </w:r>
      <w:r w:rsidR="007338CD" w:rsidRPr="00466394">
        <w:rPr>
          <w:i/>
          <w:sz w:val="28"/>
          <w:szCs w:val="28"/>
        </w:rPr>
        <w:t>.</w:t>
      </w:r>
      <w:r w:rsidR="007338CD" w:rsidRPr="00466394">
        <w:rPr>
          <w:b w:val="0"/>
          <w:sz w:val="28"/>
          <w:szCs w:val="28"/>
        </w:rPr>
        <w:t xml:space="preserve"> В на</w:t>
      </w:r>
      <w:r w:rsidR="00F27747">
        <w:rPr>
          <w:b w:val="0"/>
          <w:sz w:val="28"/>
          <w:szCs w:val="28"/>
        </w:rPr>
        <w:t xml:space="preserve">стоящее время дом готов для проведения </w:t>
      </w:r>
      <w:r w:rsidR="00C42078">
        <w:rPr>
          <w:b w:val="0"/>
          <w:sz w:val="28"/>
          <w:szCs w:val="28"/>
        </w:rPr>
        <w:t>отделочных</w:t>
      </w:r>
      <w:r w:rsidR="00F27747">
        <w:rPr>
          <w:b w:val="0"/>
          <w:sz w:val="28"/>
          <w:szCs w:val="28"/>
        </w:rPr>
        <w:t xml:space="preserve"> работ.</w:t>
      </w:r>
    </w:p>
    <w:p w:rsidR="00520E25" w:rsidRPr="00FF2A5A" w:rsidRDefault="000B4ACC" w:rsidP="000B4ACC">
      <w:pPr>
        <w:pStyle w:val="1"/>
        <w:spacing w:before="0" w:beforeAutospacing="0" w:after="0" w:afterAutospacing="0"/>
        <w:ind w:left="142"/>
        <w:jc w:val="both"/>
        <w:textAlignment w:val="baseline"/>
        <w:rPr>
          <w:b w:val="0"/>
          <w:noProof/>
          <w:color w:val="FF0000"/>
          <w:sz w:val="28"/>
          <w:szCs w:val="28"/>
        </w:rPr>
      </w:pPr>
      <w:r w:rsidRPr="00FF2A5A">
        <w:rPr>
          <w:b w:val="0"/>
          <w:noProof/>
          <w:color w:val="FF0000"/>
          <w:sz w:val="28"/>
          <w:szCs w:val="28"/>
        </w:rPr>
        <w:t xml:space="preserve"> </w:t>
      </w:r>
    </w:p>
    <w:p w:rsidR="000B4ACC" w:rsidRPr="000D060B" w:rsidRDefault="00D61E20" w:rsidP="000B4ACC">
      <w:pPr>
        <w:pStyle w:val="1"/>
        <w:spacing w:before="0" w:beforeAutospacing="0" w:after="0" w:afterAutospacing="0"/>
        <w:ind w:left="142"/>
        <w:jc w:val="both"/>
        <w:textAlignment w:val="baseline"/>
        <w:rPr>
          <w:b w:val="0"/>
          <w:color w:val="FF0000"/>
          <w:sz w:val="28"/>
          <w:szCs w:val="28"/>
        </w:rPr>
      </w:pPr>
      <w:r w:rsidRPr="00D61E20">
        <w:rPr>
          <w:b w:val="0"/>
          <w:noProof/>
          <w:color w:val="FF0000"/>
          <w:sz w:val="28"/>
          <w:szCs w:val="28"/>
        </w:rPr>
        <w:drawing>
          <wp:inline distT="0" distB="0" distL="0" distR="0">
            <wp:extent cx="2790825" cy="1923415"/>
            <wp:effectExtent l="0" t="0" r="9525" b="635"/>
            <wp:docPr id="53" name="Рисунок 53" descr="Z:\NRybakova\Общественный контроль\Отчеты по  ЦОК\По переселению из аварийных домов\28.08.2015_Балей\DSC0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NRybakova\Общественный контроль\Отчеты по  ЦОК\По переселению из аварийных домов\28.08.2015_Балей\DSC070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09" cy="19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E2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61E20">
        <w:rPr>
          <w:b w:val="0"/>
          <w:noProof/>
          <w:color w:val="FF0000"/>
          <w:sz w:val="28"/>
          <w:szCs w:val="28"/>
        </w:rPr>
        <w:drawing>
          <wp:inline distT="0" distB="0" distL="0" distR="0">
            <wp:extent cx="2887203" cy="1924050"/>
            <wp:effectExtent l="0" t="0" r="8890" b="0"/>
            <wp:docPr id="54" name="Рисунок 54" descr="Z:\NRybakova\Общественный контроль\Отчеты по  ЦОК\По переселению из аварийных домов\28.08.2015_Балей\DSC0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NRybakova\Общественный контроль\Отчеты по  ЦОК\По переселению из аварийных домов\28.08.2015_Балей\DSC070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0" cy="19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51" w:rsidRPr="000D060B" w:rsidRDefault="00ED6751" w:rsidP="00ED6751">
      <w:pPr>
        <w:pStyle w:val="1"/>
        <w:spacing w:before="0" w:beforeAutospacing="0" w:after="0" w:afterAutospacing="0"/>
        <w:ind w:left="142"/>
        <w:textAlignment w:val="baseline"/>
        <w:rPr>
          <w:b w:val="0"/>
          <w:color w:val="FF0000"/>
          <w:sz w:val="28"/>
          <w:szCs w:val="28"/>
        </w:rPr>
      </w:pPr>
    </w:p>
    <w:p w:rsidR="00ED6751" w:rsidRPr="000D060B" w:rsidRDefault="00D961BE" w:rsidP="000B4ACC">
      <w:pPr>
        <w:pStyle w:val="1"/>
        <w:spacing w:before="0" w:beforeAutospacing="0" w:after="0" w:afterAutospacing="0"/>
        <w:ind w:left="142"/>
        <w:jc w:val="both"/>
        <w:textAlignment w:val="baseline"/>
        <w:rPr>
          <w:b w:val="0"/>
          <w:color w:val="FF0000"/>
          <w:sz w:val="28"/>
          <w:szCs w:val="28"/>
        </w:rPr>
      </w:pPr>
      <w:r w:rsidRPr="00D961BE">
        <w:rPr>
          <w:b w:val="0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162175" cy="3244530"/>
            <wp:effectExtent l="0" t="0" r="0" b="0"/>
            <wp:docPr id="9" name="Рисунок 9" descr="Z:\NRybakova\Общественный контроль\Отчеты по  ЦОК\По переселению из аварийных домов\28.08.2015_Балей\DSC0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NRybakova\Общественный контроль\Отчеты по  ЦОК\По переселению из аварийных домов\28.08.2015_Балей\DSC070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89" cy="3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FF0000"/>
          <w:sz w:val="28"/>
          <w:szCs w:val="28"/>
        </w:rPr>
        <w:t xml:space="preserve">       </w:t>
      </w:r>
      <w:r w:rsidRPr="00D961BE">
        <w:rPr>
          <w:b w:val="0"/>
          <w:color w:val="FF0000"/>
          <w:sz w:val="28"/>
          <w:szCs w:val="28"/>
        </w:rPr>
        <w:t xml:space="preserve"> </w:t>
      </w:r>
      <w:r w:rsidR="000B4ACC" w:rsidRPr="008D5861">
        <w:rPr>
          <w:b w:val="0"/>
          <w:color w:val="FF0000"/>
          <w:sz w:val="28"/>
          <w:szCs w:val="28"/>
        </w:rPr>
        <w:t xml:space="preserve"> </w:t>
      </w:r>
      <w:r w:rsidRPr="00D961BE">
        <w:rPr>
          <w:b w:val="0"/>
          <w:noProof/>
          <w:color w:val="FF0000"/>
          <w:sz w:val="28"/>
          <w:szCs w:val="28"/>
        </w:rPr>
        <w:drawing>
          <wp:inline distT="0" distB="0" distL="0" distR="0">
            <wp:extent cx="2135495" cy="3204495"/>
            <wp:effectExtent l="0" t="0" r="0" b="0"/>
            <wp:docPr id="10" name="Рисунок 10" descr="Z:\NRybakova\Общественный контроль\Отчеты по  ЦОК\По переселению из аварийных домов\28.08.2015_Балей\DSC0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NRybakova\Общественный контроль\Отчеты по  ЦОК\По переселению из аварийных домов\28.08.2015_Балей\DSC070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47" cy="32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51" w:rsidRDefault="00ED6751" w:rsidP="00ED6751">
      <w:pPr>
        <w:pStyle w:val="1"/>
        <w:spacing w:before="0" w:beforeAutospacing="0" w:after="0" w:afterAutospacing="0"/>
        <w:ind w:left="142"/>
        <w:jc w:val="right"/>
        <w:textAlignment w:val="baseline"/>
        <w:rPr>
          <w:b w:val="0"/>
          <w:color w:val="FF0000"/>
          <w:sz w:val="28"/>
          <w:szCs w:val="28"/>
        </w:rPr>
      </w:pPr>
    </w:p>
    <w:p w:rsidR="00241229" w:rsidRPr="00196080" w:rsidRDefault="00241229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b w:val="0"/>
          <w:sz w:val="28"/>
          <w:szCs w:val="28"/>
        </w:rPr>
      </w:pPr>
      <w:r w:rsidRPr="00241229">
        <w:rPr>
          <w:b w:val="0"/>
          <w:sz w:val="28"/>
          <w:szCs w:val="28"/>
        </w:rPr>
        <w:t>3.</w:t>
      </w:r>
      <w:r w:rsidR="009D4C57">
        <w:rPr>
          <w:b w:val="0"/>
          <w:sz w:val="28"/>
          <w:szCs w:val="28"/>
        </w:rPr>
        <w:t xml:space="preserve"> </w:t>
      </w:r>
      <w:r w:rsidR="00196080">
        <w:rPr>
          <w:b w:val="0"/>
          <w:sz w:val="28"/>
          <w:szCs w:val="28"/>
        </w:rPr>
        <w:t xml:space="preserve">07.08.2015 года Центром общественного контроля проведен осмотр дома </w:t>
      </w:r>
      <w:r w:rsidR="009D4C57" w:rsidRPr="00196080">
        <w:rPr>
          <w:b w:val="0"/>
          <w:color w:val="000000"/>
          <w:sz w:val="28"/>
          <w:szCs w:val="28"/>
        </w:rPr>
        <w:t>с. Новая Кука, мкр. Забайкальская птицефабри</w:t>
      </w:r>
      <w:r w:rsidR="00196080">
        <w:rPr>
          <w:b w:val="0"/>
          <w:color w:val="000000"/>
          <w:sz w:val="28"/>
          <w:szCs w:val="28"/>
        </w:rPr>
        <w:t xml:space="preserve">ка, 20. Мелкие недочеты устраняются подрядчиком. Срок переселения ноябрь 2015 г. </w:t>
      </w:r>
    </w:p>
    <w:p w:rsidR="00947ACC" w:rsidRPr="00196080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b w:val="0"/>
          <w:sz w:val="28"/>
          <w:szCs w:val="28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b w:val="0"/>
          <w:sz w:val="28"/>
          <w:szCs w:val="28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47ACC">
        <w:rPr>
          <w:b w:val="0"/>
          <w:noProof/>
          <w:sz w:val="28"/>
          <w:szCs w:val="28"/>
        </w:rPr>
        <w:drawing>
          <wp:inline distT="0" distB="0" distL="0" distR="0">
            <wp:extent cx="2858617" cy="1905000"/>
            <wp:effectExtent l="0" t="0" r="0" b="0"/>
            <wp:docPr id="11" name="Рисунок 11" descr="Z:\NRybakova\Общественный контроль\Отчеты по  ЦОК\По переселению из аварийных домов\07.08.2015_Новая Кука\DSC0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NRybakova\Общественный контроль\Отчеты по  ЦОК\По переселению из аварийных домов\07.08.2015_Новая Кука\DSC068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42" cy="19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A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Pr="00947ACC">
        <w:rPr>
          <w:b w:val="0"/>
          <w:noProof/>
          <w:sz w:val="28"/>
          <w:szCs w:val="28"/>
        </w:rPr>
        <w:drawing>
          <wp:inline distT="0" distB="0" distL="0" distR="0">
            <wp:extent cx="2858213" cy="1904730"/>
            <wp:effectExtent l="0" t="0" r="0" b="635"/>
            <wp:docPr id="13" name="Рисунок 13" descr="Z:\NRybakova\Общественный контроль\Отчеты по  ЦОК\По переселению из аварийных домов\07.08.2015_Новая Кука\DSC0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NRybakova\Общественный контроль\Отчеты по  ЦОК\По переселению из аварийных домов\07.08.2015_Новая Кука\DSC068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47" cy="19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b w:val="0"/>
          <w:sz w:val="28"/>
          <w:szCs w:val="28"/>
        </w:rPr>
      </w:pPr>
      <w:r w:rsidRPr="00947ACC">
        <w:rPr>
          <w:b w:val="0"/>
          <w:noProof/>
          <w:sz w:val="28"/>
          <w:szCs w:val="28"/>
        </w:rPr>
        <w:drawing>
          <wp:inline distT="0" distB="0" distL="0" distR="0">
            <wp:extent cx="3040759" cy="2026381"/>
            <wp:effectExtent l="0" t="7303" r="318" b="317"/>
            <wp:docPr id="14" name="Рисунок 14" descr="Z:\NRybakova\Общественный контроль\Отчеты по  ЦОК\По переселению из аварийных домов\07.08.2015_Новая Кука\DSC0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NRybakova\Общественный контроль\Отчеты по  ЦОК\По переселению из аварийных домов\07.08.2015_Новая Кука\DSC068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4578" cy="20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        </w:t>
      </w:r>
      <w:r w:rsidRPr="00947ACC">
        <w:rPr>
          <w:b w:val="0"/>
          <w:noProof/>
          <w:sz w:val="28"/>
          <w:szCs w:val="28"/>
        </w:rPr>
        <w:drawing>
          <wp:inline distT="0" distB="0" distL="0" distR="0">
            <wp:extent cx="2926149" cy="1950004"/>
            <wp:effectExtent l="0" t="6985" r="635" b="635"/>
            <wp:docPr id="15" name="Рисунок 15" descr="Z:\NRybakova\Общественный контроль\Отчеты по  ЦОК\По переселению из аварийных домов\07.08.2015_Новая Кука\DSC0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NRybakova\Общественный контроль\Отчеты по  ЦОК\По переселению из аварийных домов\07.08.2015_Новая Кука\DSC0688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4315" cy="195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CC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b w:val="0"/>
          <w:sz w:val="28"/>
          <w:szCs w:val="28"/>
        </w:rPr>
      </w:pPr>
    </w:p>
    <w:p w:rsidR="00947ACC" w:rsidRPr="00241229" w:rsidRDefault="00947ACC" w:rsidP="00241229">
      <w:pPr>
        <w:pStyle w:val="1"/>
        <w:spacing w:before="0" w:beforeAutospacing="0" w:after="0" w:afterAutospacing="0"/>
        <w:ind w:left="142"/>
        <w:jc w:val="both"/>
        <w:textAlignment w:val="baseline"/>
        <w:rPr>
          <w:b w:val="0"/>
          <w:sz w:val="28"/>
          <w:szCs w:val="28"/>
        </w:rPr>
      </w:pPr>
    </w:p>
    <w:p w:rsidR="002B546F" w:rsidRDefault="00947ACC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28A95" wp14:editId="1ABB4987">
            <wp:extent cx="2784657" cy="1855712"/>
            <wp:effectExtent l="7303" t="0" r="4127" b="4128"/>
            <wp:docPr id="17" name="Рисунок 17" descr="Z:\NRybakova\Общественный контроль\Отчеты по  ЦОК\По переселению из аварийных домов\07.08.2015_Новая Кука\DSC0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NRybakova\Общественный контроль\Отчеты по  ЦОК\По переселению из аварийных домов\07.08.2015_Новая Кука\DSC069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0379" cy="18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7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330" cy="1868156"/>
            <wp:effectExtent l="0" t="8573" r="7938" b="7937"/>
            <wp:docPr id="18" name="Рисунок 18" descr="Z:\NRybakova\Общественный контроль\Отчеты по  ЦОК\По переселению из аварийных домов\07.08.2015_Новая Кука\DSC0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NRybakova\Общественный контроль\Отчеты по  ЦОК\По переселению из аварийных домов\07.08.2015_Новая Кука\DSC069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1715" cy="187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CC" w:rsidRDefault="00947ACC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ACC" w:rsidRDefault="00947ACC" w:rsidP="0094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D4934" wp14:editId="3F9E16FF">
            <wp:extent cx="2872910" cy="1914525"/>
            <wp:effectExtent l="0" t="0" r="3810" b="0"/>
            <wp:docPr id="16" name="Рисунок 16" descr="Z:\NRybakova\Общественный контроль\Отчеты по  ЦОК\По переселению из аварийных домов\07.08.2015_Новая Кука\DSC0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NRybakova\Общественный контроль\Отчеты по  ЦОК\По переселению из аварийных домов\07.08.2015_Новая Кука\DSC068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62" cy="19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CC" w:rsidRDefault="00947ACC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AD0A4" wp14:editId="4C32F5A0">
            <wp:extent cx="3720498" cy="2479362"/>
            <wp:effectExtent l="0" t="7937" r="5397" b="5398"/>
            <wp:docPr id="20" name="Рисунок 20" descr="Z:\NRybakova\Общественный контроль\Отчеты по  ЦОК\По переселению из аварийных домов\07.08.2015_Новая Кука\DSC0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NRybakova\Общественный контроль\Отчеты по  ЦОК\По переселению из аварийных домов\07.08.2015_Новая Кука\DSC0699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7864" cy="24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7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424" cy="2507303"/>
            <wp:effectExtent l="0" t="952" r="8572" b="8573"/>
            <wp:docPr id="47" name="Рисунок 47" descr="Z:\NRybakova\Общественный контроль\Отчеты по  ЦОК\По переселению из аварийных домов\07.08.2015_Новая Кука\DSC0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NRybakova\Общественный контроль\Отчеты по  ЦОК\По переселению из аварийных домов\07.08.2015_Новая Кука\DSC070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4088" cy="250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CC" w:rsidRDefault="00947ACC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ACC" w:rsidRPr="00F17789" w:rsidRDefault="00F17789" w:rsidP="00F1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E29BE" w:rsidRPr="00F17789">
        <w:rPr>
          <w:rFonts w:ascii="Times New Roman" w:hAnsi="Times New Roman" w:cs="Times New Roman"/>
          <w:sz w:val="28"/>
          <w:szCs w:val="28"/>
        </w:rPr>
        <w:t xml:space="preserve">16 июля 2015 года </w:t>
      </w:r>
      <w:r w:rsidR="00543BA6" w:rsidRPr="00F17789">
        <w:rPr>
          <w:rFonts w:ascii="Times New Roman" w:hAnsi="Times New Roman" w:cs="Times New Roman"/>
          <w:sz w:val="28"/>
          <w:szCs w:val="28"/>
        </w:rPr>
        <w:t xml:space="preserve">сотрудники Центра общественного контроля выехали в г. </w:t>
      </w:r>
      <w:r w:rsidR="002875B0" w:rsidRPr="00F17789">
        <w:rPr>
          <w:rFonts w:ascii="Times New Roman" w:hAnsi="Times New Roman" w:cs="Times New Roman"/>
          <w:sz w:val="28"/>
          <w:szCs w:val="28"/>
        </w:rPr>
        <w:t>Вершино-Дарасунский</w:t>
      </w:r>
      <w:r w:rsidR="00543BA6" w:rsidRPr="00F17789">
        <w:rPr>
          <w:rFonts w:ascii="Times New Roman" w:hAnsi="Times New Roman" w:cs="Times New Roman"/>
          <w:sz w:val="28"/>
          <w:szCs w:val="28"/>
        </w:rPr>
        <w:t xml:space="preserve"> и произвели осмотр </w:t>
      </w:r>
      <w:r w:rsidR="00BE1DE1" w:rsidRPr="00F17789">
        <w:rPr>
          <w:rFonts w:ascii="Times New Roman" w:hAnsi="Times New Roman" w:cs="Times New Roman"/>
          <w:sz w:val="28"/>
          <w:szCs w:val="28"/>
        </w:rPr>
        <w:t xml:space="preserve">строящегося </w:t>
      </w:r>
      <w:r w:rsidR="00543BA6" w:rsidRPr="00F17789">
        <w:rPr>
          <w:rFonts w:ascii="Times New Roman" w:hAnsi="Times New Roman" w:cs="Times New Roman"/>
          <w:sz w:val="28"/>
          <w:szCs w:val="28"/>
        </w:rPr>
        <w:t xml:space="preserve">дома </w:t>
      </w:r>
      <w:r w:rsidR="00BE1DE1" w:rsidRPr="00F1778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E1DE1" w:rsidRPr="00F177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е переселения из аварийного фонда</w:t>
      </w:r>
      <w:r w:rsidR="00543BA6" w:rsidRPr="00F177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1DE1" w:rsidRPr="00F17789">
        <w:rPr>
          <w:rFonts w:ascii="Times New Roman" w:hAnsi="Times New Roman" w:cs="Times New Roman"/>
          <w:color w:val="000000"/>
          <w:sz w:val="28"/>
          <w:szCs w:val="28"/>
        </w:rPr>
        <w:t xml:space="preserve"> Подрядчик ООО «</w:t>
      </w:r>
      <w:proofErr w:type="spellStart"/>
      <w:r w:rsidR="00BE1DE1" w:rsidRPr="00F17789">
        <w:rPr>
          <w:rFonts w:ascii="Times New Roman" w:hAnsi="Times New Roman" w:cs="Times New Roman"/>
          <w:color w:val="000000"/>
          <w:sz w:val="28"/>
          <w:szCs w:val="28"/>
        </w:rPr>
        <w:t>Джащит</w:t>
      </w:r>
      <w:proofErr w:type="spellEnd"/>
      <w:r w:rsidR="00BE1DE1" w:rsidRPr="00F177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670A5" w:rsidRPr="00F177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3BA6" w:rsidRPr="00F17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DE1" w:rsidRPr="00F17789">
        <w:rPr>
          <w:rFonts w:ascii="Times New Roman" w:hAnsi="Times New Roman" w:cs="Times New Roman"/>
          <w:color w:val="000000"/>
          <w:sz w:val="28"/>
          <w:szCs w:val="28"/>
        </w:rPr>
        <w:t>Строительство начато с небольшим опозданием</w:t>
      </w:r>
      <w:r w:rsidR="000670A5" w:rsidRPr="00F17789">
        <w:rPr>
          <w:rFonts w:ascii="Times New Roman" w:hAnsi="Times New Roman" w:cs="Times New Roman"/>
          <w:color w:val="000000"/>
          <w:sz w:val="28"/>
          <w:szCs w:val="28"/>
        </w:rPr>
        <w:t xml:space="preserve"> из-за задержки финансирования. Предоплата согласно договоренности должна была составить 30%. На момент проверки переведено 15%. Остальные 15% обещали перечислить в ближайшее время. Краевые власти неправильно произвели зачисление денежных средств.  </w:t>
      </w:r>
      <w:r w:rsidR="00543BA6" w:rsidRPr="00F17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0A5" w:rsidRPr="00F177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городского поселения заключила договор с «Единой службой заказчика» для проведения проверки выполнения строительных работ. Специалисты по итогам проверки составляют акты на проведение скрытых работ и акты выполненных работ.   </w:t>
      </w:r>
      <w:r w:rsidR="00543BA6" w:rsidRPr="00F17789">
        <w:rPr>
          <w:rFonts w:ascii="Times New Roman" w:hAnsi="Times New Roman" w:cs="Times New Roman"/>
          <w:color w:val="000000"/>
          <w:sz w:val="28"/>
          <w:szCs w:val="28"/>
        </w:rPr>
        <w:t xml:space="preserve">Срок переселения </w:t>
      </w:r>
      <w:r w:rsidR="000670A5" w:rsidRPr="00F17789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543BA6" w:rsidRPr="00F17789">
        <w:rPr>
          <w:rFonts w:ascii="Times New Roman" w:hAnsi="Times New Roman" w:cs="Times New Roman"/>
          <w:color w:val="000000"/>
          <w:sz w:val="28"/>
          <w:szCs w:val="28"/>
        </w:rPr>
        <w:t>брь 2015 г.</w:t>
      </w:r>
      <w:r w:rsidR="008D28E4" w:rsidRPr="00F17789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строительство 2-х этажного кирпичного дома – 16 квартирного. 15 квартир будут заселены </w:t>
      </w:r>
      <w:r w:rsidR="00A2167D" w:rsidRPr="00F17789">
        <w:rPr>
          <w:rFonts w:ascii="Times New Roman" w:hAnsi="Times New Roman" w:cs="Times New Roman"/>
          <w:color w:val="000000"/>
          <w:sz w:val="28"/>
          <w:szCs w:val="28"/>
        </w:rPr>
        <w:t>гражданами,</w:t>
      </w:r>
      <w:r w:rsidR="008D28E4" w:rsidRPr="00F17789">
        <w:rPr>
          <w:rFonts w:ascii="Times New Roman" w:hAnsi="Times New Roman" w:cs="Times New Roman"/>
          <w:color w:val="000000"/>
          <w:sz w:val="28"/>
          <w:szCs w:val="28"/>
        </w:rPr>
        <w:t xml:space="preserve"> переселяемыми из аварийного фонда.</w:t>
      </w:r>
    </w:p>
    <w:p w:rsidR="007E29BE" w:rsidRPr="007E29BE" w:rsidRDefault="007E29BE" w:rsidP="007E2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5737" cy="1876425"/>
            <wp:effectExtent l="0" t="0" r="3810" b="0"/>
            <wp:docPr id="56" name="Рисунок 56" descr="Z:\NRybakova\Общественный контроль\Отчеты по  ЦОК\По переселению из аварийных домов\Вершино-Дарасун 16.07.15\Фотографии\DSC06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NRybakova\Общественный контроль\Отчеты по  ЦОК\По переселению из аварийных домов\Вершино-Дарасун 16.07.15\Фотографии\DSC066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1" cy="18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67D">
        <w:rPr>
          <w:rFonts w:ascii="Times New Roman" w:hAnsi="Times New Roman" w:cs="Times New Roman"/>
          <w:sz w:val="28"/>
          <w:szCs w:val="28"/>
        </w:rPr>
        <w:t xml:space="preserve">  </w:t>
      </w:r>
      <w:r w:rsidR="00A2167D" w:rsidRPr="00A21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872518"/>
            <wp:effectExtent l="0" t="0" r="0" b="0"/>
            <wp:docPr id="25" name="Рисунок 25" descr="Z:\NRybakova\Общественный контроль\Отчеты по  ЦОК\По переселению из аварийных домов\Вершино-Дарасун 16.07.15\Фотографии\DSC06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NRybakova\Общественный контроль\Отчеты по  ЦОК\По переселению из аварийных домов\Вершино-Дарасун 16.07.15\Фотографии\DSC066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70" cy="18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CC" w:rsidRDefault="00947ACC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ACC" w:rsidRDefault="008D28E4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ома, которые подлежат переселению, ул. Лесная, 16,18,22,24 и ул. Пушкина, 12 находятся в таком состоянии, что жители вынуждены жить у родственников или снимать жилье.</w:t>
      </w:r>
    </w:p>
    <w:p w:rsidR="008D28E4" w:rsidRDefault="008D28E4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203" cy="1924050"/>
            <wp:effectExtent l="0" t="0" r="8890" b="0"/>
            <wp:docPr id="19" name="Рисунок 19" descr="Z:\NRybakova\Общественный контроль\Отчеты по  ЦОК\По переселению из аварийных домов\Вершино-Дарасун 16.07.15\Фотографии\DSC0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Rybakova\Общественный контроль\Отчеты по  ЦОК\По переселению из аварийных домов\Вершино-Дарасун 16.07.15\Фотографии\DSC0667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71" cy="19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2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104DF" wp14:editId="0044A54C">
            <wp:extent cx="2886250" cy="1923415"/>
            <wp:effectExtent l="0" t="0" r="9525" b="635"/>
            <wp:docPr id="21" name="Рисунок 21" descr="Z:\NRybakova\Общественный контроль\Отчеты по  ЦОК\По переселению из аварийных домов\Вершино-Дарасун 16.07.15\Фотографии\DSC06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Rybakova\Общественный контроль\Отчеты по  ЦОК\По переселению из аварийных домов\Вершино-Дарасун 16.07.15\Фотографии\DSC0667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71" cy="19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CC" w:rsidRDefault="00947ACC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ACC" w:rsidRPr="00241229" w:rsidRDefault="008D28E4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710" cy="1923721"/>
            <wp:effectExtent l="0" t="0" r="8890" b="635"/>
            <wp:docPr id="24" name="Рисунок 24" descr="Z:\NRybakova\Общественный контроль\Отчеты по  ЦОК\По переселению из аварийных домов\Вершино-Дарасун 16.07.15\Фотографии\DSC06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NRybakova\Общественный контроль\Отчеты по  ЦОК\По переселению из аварийных домов\Вершино-Дарасун 16.07.15\Фотографии\DSC0667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29" cy="192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E4" w:rsidRDefault="008D28E4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8E4" w:rsidRDefault="00F17789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08 сентября представители Центра посетили пгт. Оловянная и провели осмотр строительства жилых зданий по программе переселения из аварийного фонда.</w:t>
      </w:r>
    </w:p>
    <w:p w:rsidR="00F17789" w:rsidRDefault="00F17789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0082" cy="1952625"/>
            <wp:effectExtent l="0" t="0" r="3810" b="0"/>
            <wp:docPr id="32" name="Рисунок 32" descr="Z:\NRybakova\Общественный контроль\Отчеты по  ЦОК\По переселению из аварийных домов\Оловянная аварийный фонд 08.09.15\фотографии\DSC0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NRybakova\Общественный контроль\Отчеты по  ЦОК\По переселению из аварийных домов\Оловянная аварийный фонд 08.09.15\фотографии\DSC0717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61" cy="195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77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910" cy="1914525"/>
            <wp:effectExtent l="0" t="0" r="3810" b="0"/>
            <wp:docPr id="33" name="Рисунок 33" descr="Z:\NRybakova\Общественный контроль\Отчеты по  ЦОК\По переселению из аварийных домов\Оловянная аварийный фонд 08.09.15\фотографии\DSC0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NRybakova\Общественный контроль\Отчеты по  ЦОК\По переселению из аварийных домов\Оловянная аварийный фонд 08.09.15\фотографии\DSC0718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36" cy="191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89" w:rsidRDefault="00F17789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9" w:rsidRDefault="00F17789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1497" cy="1933575"/>
            <wp:effectExtent l="0" t="0" r="0" b="0"/>
            <wp:docPr id="34" name="Рисунок 34" descr="Z:\NRybakova\Общественный контроль\Отчеты по  ЦОК\По переселению из аварийных домов\Оловянная аварийный фонд 08.09.15\фотографии\DSC0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NRybakova\Общественный контроль\Отчеты по  ЦОК\По переселению из аварийных домов\Оловянная аварийный фонд 08.09.15\фотографии\DSC0718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60" cy="19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77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5590" cy="1876326"/>
            <wp:effectExtent l="0" t="0" r="3810" b="0"/>
            <wp:docPr id="35" name="Рисунок 35" descr="Z:\NRybakova\Общественный контроль\Отчеты по  ЦОК\По переселению из аварийных домов\Оловянная аварийный фонд 08.09.15\фотографии\DSC0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NRybakova\Общественный контроль\Отчеты по  ЦОК\По переселению из аварийных домов\Оловянная аварийный фонд 08.09.15\фотографии\DSC0718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28" cy="18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89" w:rsidRDefault="00F17789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54" w:rsidRDefault="00133B54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54" w:rsidRDefault="00133B54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54" w:rsidRDefault="00133B54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54" w:rsidRDefault="00133B54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897907"/>
            <wp:effectExtent l="0" t="0" r="0" b="7620"/>
            <wp:docPr id="36" name="Рисунок 36" descr="Z:\NRybakova\Общественный контроль\Отчеты по  ЦОК\По переселению из аварийных домов\Оловянная аварийный фонд 08.09.15\фотографии\DSC0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NRybakova\Общественный контроль\Отчеты по  ЦОК\По переселению из аварийных домов\Оловянная аварийный фонд 08.09.15\фотографии\DSC0718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39" cy="190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3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3A8FA" wp14:editId="5C266A6A">
            <wp:extent cx="2915789" cy="1943100"/>
            <wp:effectExtent l="0" t="0" r="0" b="0"/>
            <wp:docPr id="37" name="Рисунок 37" descr="Z:\NRybakova\Общественный контроль\Отчеты по  ЦОК\По переселению из аварийных домов\Оловянная аварийный фонд 08.09.15\фотографии\DSC07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NRybakova\Общественный контроль\Отчеты по  ЦОК\По переселению из аварийных домов\Оловянная аварийный фонд 08.09.15\фотографии\DSC0719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04" cy="19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2DD5" w:rsidRDefault="00212DD5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DD5" w:rsidRDefault="00212DD5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ровела аукцион в 2014 году. Конкурс выиграла компания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Г. В результате аукциона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нила цену на 5 миллионов. Раннее на строительство одного дома было выделено 12 мил. </w:t>
      </w:r>
      <w:r w:rsidR="007414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, а после аукциона на дом приходится 9,5 млн. руб. Заключен был контракт, перечислен аванс. Организация выполнила только земляные работы и уведомила администрацию городского поселения о банкротстве. Вед</w:t>
      </w:r>
      <w:r w:rsidR="00F00D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судебн</w:t>
      </w:r>
      <w:r w:rsidR="00F00D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0DFF">
        <w:rPr>
          <w:rFonts w:ascii="Times New Roman" w:hAnsi="Times New Roman" w:cs="Times New Roman"/>
          <w:sz w:val="28"/>
          <w:szCs w:val="28"/>
        </w:rPr>
        <w:t xml:space="preserve"> дело в отношении ИП Стрельниковой Е.Г.</w:t>
      </w:r>
    </w:p>
    <w:p w:rsidR="00212DD5" w:rsidRDefault="00212DD5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25 мая вынесли </w:t>
      </w:r>
      <w:r w:rsidR="00E8397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4B8">
        <w:rPr>
          <w:rFonts w:ascii="Times New Roman" w:hAnsi="Times New Roman" w:cs="Times New Roman"/>
          <w:sz w:val="28"/>
          <w:szCs w:val="28"/>
        </w:rPr>
        <w:t>о расторжении</w:t>
      </w:r>
      <w:r>
        <w:rPr>
          <w:rFonts w:ascii="Times New Roman" w:hAnsi="Times New Roman" w:cs="Times New Roman"/>
          <w:sz w:val="28"/>
          <w:szCs w:val="28"/>
        </w:rPr>
        <w:t xml:space="preserve"> контракта в одностороннем порядке. 5 июня был объявлен режим ЧС – срыв программы. По ЧС заключили контракт с</w:t>
      </w:r>
      <w:r w:rsidR="00F00DFF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F00DFF">
        <w:rPr>
          <w:rFonts w:ascii="Times New Roman" w:hAnsi="Times New Roman" w:cs="Times New Roman"/>
          <w:sz w:val="28"/>
          <w:szCs w:val="28"/>
        </w:rPr>
        <w:t>Стройцентр</w:t>
      </w:r>
      <w:proofErr w:type="spellEnd"/>
      <w:r w:rsidR="00F00DFF">
        <w:rPr>
          <w:rFonts w:ascii="Times New Roman" w:hAnsi="Times New Roman" w:cs="Times New Roman"/>
          <w:sz w:val="28"/>
          <w:szCs w:val="28"/>
        </w:rPr>
        <w:t xml:space="preserve">» на прямую. В </w:t>
      </w:r>
      <w:r w:rsidR="00F00DF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 отстаем от графика по второму контракту на 5 дней из-за погодных условий. Ведется строительство двух домов: двухэтажные, двух подъездные, материал брус. </w:t>
      </w:r>
    </w:p>
    <w:p w:rsidR="008E6BE0" w:rsidRDefault="00286DCF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слеживается информация по строительству домов по программе переселения из аварийного фонда по телефону</w:t>
      </w:r>
      <w:r w:rsidR="00E750E8">
        <w:rPr>
          <w:rFonts w:ascii="Times New Roman" w:hAnsi="Times New Roman" w:cs="Times New Roman"/>
          <w:sz w:val="28"/>
          <w:szCs w:val="28"/>
        </w:rPr>
        <w:t xml:space="preserve"> через администрации посе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6DCF" w:rsidRDefault="003D54B3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86DCF">
        <w:rPr>
          <w:rFonts w:ascii="Times New Roman" w:hAnsi="Times New Roman" w:cs="Times New Roman"/>
          <w:sz w:val="28"/>
          <w:szCs w:val="28"/>
        </w:rPr>
        <w:t xml:space="preserve"> </w:t>
      </w:r>
      <w:r w:rsidR="00E750E8">
        <w:rPr>
          <w:rFonts w:ascii="Times New Roman" w:hAnsi="Times New Roman" w:cs="Times New Roman"/>
          <w:sz w:val="28"/>
          <w:szCs w:val="28"/>
        </w:rPr>
        <w:t xml:space="preserve">г. Борзя: </w:t>
      </w:r>
      <w:r w:rsidR="00E750E8" w:rsidRPr="00E750E8">
        <w:rPr>
          <w:rFonts w:ascii="Times New Roman" w:hAnsi="Times New Roman" w:cs="Times New Roman"/>
          <w:sz w:val="28"/>
          <w:szCs w:val="28"/>
        </w:rPr>
        <w:t>ул. Железнодорожная,54,</w:t>
      </w:r>
      <w:r w:rsidR="00E750E8">
        <w:rPr>
          <w:rFonts w:ascii="Times New Roman" w:hAnsi="Times New Roman" w:cs="Times New Roman"/>
          <w:sz w:val="28"/>
          <w:szCs w:val="28"/>
        </w:rPr>
        <w:t>57; ул. Лазо, 47;</w:t>
      </w:r>
      <w:r w:rsidR="00E750E8">
        <w:rPr>
          <w:rFonts w:cs="Times New Roman"/>
        </w:rPr>
        <w:t xml:space="preserve"> </w:t>
      </w:r>
      <w:r w:rsidR="00E750E8" w:rsidRPr="00E750E8">
        <w:rPr>
          <w:rFonts w:ascii="Times New Roman" w:hAnsi="Times New Roman" w:cs="Times New Roman"/>
          <w:sz w:val="28"/>
          <w:szCs w:val="28"/>
        </w:rPr>
        <w:t>пер. Переездный,2а; ул. Горького, 5</w:t>
      </w:r>
      <w:r w:rsidR="00E750E8">
        <w:rPr>
          <w:rFonts w:ascii="Times New Roman" w:hAnsi="Times New Roman" w:cs="Times New Roman"/>
          <w:sz w:val="28"/>
          <w:szCs w:val="28"/>
        </w:rPr>
        <w:t xml:space="preserve"> переселяемые в строящиеся дома ул. Чайковского и Журавлева.</w:t>
      </w:r>
      <w:r w:rsidR="00E750E8" w:rsidRPr="00E750E8">
        <w:rPr>
          <w:rFonts w:ascii="Times New Roman" w:hAnsi="Times New Roman" w:cs="Times New Roman"/>
          <w:sz w:val="28"/>
          <w:szCs w:val="28"/>
        </w:rPr>
        <w:t xml:space="preserve"> Подготовлено место для закладки фундамента. На 03.09.2015 г. выведен первый этаж. Нарушений не выявлено</w:t>
      </w:r>
      <w:r w:rsidR="00E750E8">
        <w:rPr>
          <w:rFonts w:ascii="Times New Roman" w:hAnsi="Times New Roman" w:cs="Times New Roman"/>
          <w:sz w:val="28"/>
          <w:szCs w:val="28"/>
        </w:rPr>
        <w:t>.</w:t>
      </w:r>
    </w:p>
    <w:p w:rsidR="00E750E8" w:rsidRPr="00E750E8" w:rsidRDefault="00E750E8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селению из домов ул. Диспетчерская, 11,10,9; ул. Горького 3; ул. Железнодорожная,11; ул. Победы 23. </w:t>
      </w:r>
      <w:r w:rsidRPr="00E750E8">
        <w:rPr>
          <w:rFonts w:ascii="Times New Roman" w:hAnsi="Times New Roman" w:cs="Times New Roman"/>
          <w:sz w:val="28"/>
          <w:szCs w:val="28"/>
        </w:rPr>
        <w:t xml:space="preserve">Строительство дома </w:t>
      </w:r>
      <w:r>
        <w:rPr>
          <w:rFonts w:ascii="Times New Roman" w:hAnsi="Times New Roman" w:cs="Times New Roman"/>
          <w:sz w:val="28"/>
          <w:szCs w:val="28"/>
        </w:rPr>
        <w:t xml:space="preserve">по ул. Пушкина19 </w:t>
      </w:r>
      <w:r w:rsidRPr="00E750E8">
        <w:rPr>
          <w:rFonts w:ascii="Times New Roman" w:hAnsi="Times New Roman" w:cs="Times New Roman"/>
          <w:sz w:val="28"/>
          <w:szCs w:val="28"/>
        </w:rPr>
        <w:t>не начато. В настоящее временя (сентябрь 2015) реш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750E8">
        <w:rPr>
          <w:rFonts w:ascii="Times New Roman" w:hAnsi="Times New Roman" w:cs="Times New Roman"/>
          <w:sz w:val="28"/>
          <w:szCs w:val="28"/>
        </w:rPr>
        <w:t xml:space="preserve"> вопрос по внесению изменений. Замена ленточного фундамента на свайный. Информация получена по телефону 03.09.2015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50E8">
        <w:rPr>
          <w:rFonts w:ascii="Times New Roman" w:hAnsi="Times New Roman" w:cs="Times New Roman"/>
          <w:sz w:val="28"/>
          <w:szCs w:val="28"/>
        </w:rPr>
        <w:t xml:space="preserve"> т.к. в Центр поступило обращение </w:t>
      </w:r>
      <w:r w:rsidR="000B74A1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0B74A1">
        <w:rPr>
          <w:rFonts w:ascii="Times New Roman" w:hAnsi="Times New Roman" w:cs="Times New Roman"/>
          <w:sz w:val="28"/>
          <w:szCs w:val="28"/>
        </w:rPr>
        <w:t>Пляскиной</w:t>
      </w:r>
      <w:proofErr w:type="spellEnd"/>
      <w:r w:rsidR="000B74A1">
        <w:rPr>
          <w:rFonts w:ascii="Times New Roman" w:hAnsi="Times New Roman" w:cs="Times New Roman"/>
          <w:sz w:val="28"/>
          <w:szCs w:val="28"/>
        </w:rPr>
        <w:t xml:space="preserve"> Натальи Анатольевны, проживающей по адресу: ул. Диспетчерская, 11 </w:t>
      </w:r>
      <w:r w:rsidRPr="00E750E8">
        <w:rPr>
          <w:rFonts w:ascii="Times New Roman" w:hAnsi="Times New Roman" w:cs="Times New Roman"/>
          <w:sz w:val="28"/>
          <w:szCs w:val="28"/>
        </w:rPr>
        <w:t xml:space="preserve">о том, что строительство здания не ведется. </w:t>
      </w:r>
    </w:p>
    <w:p w:rsidR="00286DCF" w:rsidRPr="003D54B3" w:rsidRDefault="00286DCF" w:rsidP="003D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4B3" w:rsidRDefault="00A131F0" w:rsidP="00A13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3D54B3" w:rsidRPr="003D54B3">
        <w:rPr>
          <w:rFonts w:ascii="Times New Roman" w:hAnsi="Times New Roman" w:cs="Times New Roman"/>
          <w:sz w:val="28"/>
          <w:szCs w:val="28"/>
        </w:rPr>
        <w:t>Пгт. Могойтуй Нарушений в процессе строительства нет. Дома подведены по крышу. Остается: установка окон и дверей, отделочные работы.</w:t>
      </w:r>
    </w:p>
    <w:p w:rsidR="003D54B3" w:rsidRPr="003D54B3" w:rsidRDefault="003D54B3" w:rsidP="003D54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5592" w:rsidRPr="00D961BE" w:rsidRDefault="007D5592" w:rsidP="0028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1BE">
        <w:rPr>
          <w:rFonts w:ascii="Times New Roman" w:hAnsi="Times New Roman" w:cs="Times New Roman"/>
          <w:sz w:val="28"/>
          <w:szCs w:val="28"/>
        </w:rPr>
        <w:t>Руководитель центра                                                                        И.Г. Орлов</w:t>
      </w:r>
    </w:p>
    <w:p w:rsidR="000C42AC" w:rsidRDefault="000C42AC" w:rsidP="00285332">
      <w:pPr>
        <w:rPr>
          <w:color w:val="FF0000"/>
        </w:rPr>
      </w:pPr>
    </w:p>
    <w:p w:rsidR="00954440" w:rsidRDefault="00954440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7403C" w:rsidRDefault="0097403C" w:rsidP="00285332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97403C" w:rsidSect="002875B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083"/>
    <w:multiLevelType w:val="hybridMultilevel"/>
    <w:tmpl w:val="E30A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E35"/>
    <w:multiLevelType w:val="hybridMultilevel"/>
    <w:tmpl w:val="7650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C69E3"/>
    <w:multiLevelType w:val="hybridMultilevel"/>
    <w:tmpl w:val="5E2068A2"/>
    <w:lvl w:ilvl="0" w:tplc="676E7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C53C50"/>
    <w:multiLevelType w:val="hybridMultilevel"/>
    <w:tmpl w:val="77A4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55ECB"/>
    <w:multiLevelType w:val="hybridMultilevel"/>
    <w:tmpl w:val="E98AFC90"/>
    <w:lvl w:ilvl="0" w:tplc="1F24EE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A6B33"/>
    <w:multiLevelType w:val="hybridMultilevel"/>
    <w:tmpl w:val="8D80F7C0"/>
    <w:lvl w:ilvl="0" w:tplc="2A882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B5C8F"/>
    <w:multiLevelType w:val="hybridMultilevel"/>
    <w:tmpl w:val="8EF6F8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86764"/>
    <w:multiLevelType w:val="multilevel"/>
    <w:tmpl w:val="7BBE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897715"/>
    <w:multiLevelType w:val="hybridMultilevel"/>
    <w:tmpl w:val="77A4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A6CF4"/>
    <w:multiLevelType w:val="hybridMultilevel"/>
    <w:tmpl w:val="1F184254"/>
    <w:lvl w:ilvl="0" w:tplc="BE6A6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2098E"/>
    <w:multiLevelType w:val="hybridMultilevel"/>
    <w:tmpl w:val="1B2CD5E0"/>
    <w:lvl w:ilvl="0" w:tplc="C5ACE0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33C62"/>
    <w:multiLevelType w:val="hybridMultilevel"/>
    <w:tmpl w:val="B65C7E9A"/>
    <w:lvl w:ilvl="0" w:tplc="660C62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A2"/>
    <w:rsid w:val="00004BBF"/>
    <w:rsid w:val="00031B48"/>
    <w:rsid w:val="00042E35"/>
    <w:rsid w:val="000642CC"/>
    <w:rsid w:val="000670A5"/>
    <w:rsid w:val="000725E8"/>
    <w:rsid w:val="000740B0"/>
    <w:rsid w:val="0009763C"/>
    <w:rsid w:val="000B49C6"/>
    <w:rsid w:val="000B4ACC"/>
    <w:rsid w:val="000B74A1"/>
    <w:rsid w:val="000B7677"/>
    <w:rsid w:val="000C01D0"/>
    <w:rsid w:val="000C42AC"/>
    <w:rsid w:val="000C5EBA"/>
    <w:rsid w:val="000D060B"/>
    <w:rsid w:val="000D3E43"/>
    <w:rsid w:val="000D7C6E"/>
    <w:rsid w:val="000E4323"/>
    <w:rsid w:val="000F5DDF"/>
    <w:rsid w:val="0010334F"/>
    <w:rsid w:val="00104CAF"/>
    <w:rsid w:val="00105BFD"/>
    <w:rsid w:val="0012048B"/>
    <w:rsid w:val="00133B54"/>
    <w:rsid w:val="001464A2"/>
    <w:rsid w:val="0016181F"/>
    <w:rsid w:val="001779B2"/>
    <w:rsid w:val="00196080"/>
    <w:rsid w:val="001A3103"/>
    <w:rsid w:val="001A4A92"/>
    <w:rsid w:val="001A5096"/>
    <w:rsid w:val="00205E9F"/>
    <w:rsid w:val="00207CAD"/>
    <w:rsid w:val="0021121C"/>
    <w:rsid w:val="00212DD5"/>
    <w:rsid w:val="00241229"/>
    <w:rsid w:val="002430C0"/>
    <w:rsid w:val="00285332"/>
    <w:rsid w:val="00286DCF"/>
    <w:rsid w:val="002875B0"/>
    <w:rsid w:val="0029249A"/>
    <w:rsid w:val="002A3B5B"/>
    <w:rsid w:val="002B546F"/>
    <w:rsid w:val="002B5BF9"/>
    <w:rsid w:val="002E64EC"/>
    <w:rsid w:val="002F29AF"/>
    <w:rsid w:val="002F7A95"/>
    <w:rsid w:val="00300724"/>
    <w:rsid w:val="003052C9"/>
    <w:rsid w:val="0031451F"/>
    <w:rsid w:val="00316647"/>
    <w:rsid w:val="00322ECC"/>
    <w:rsid w:val="00332122"/>
    <w:rsid w:val="00374220"/>
    <w:rsid w:val="0038607E"/>
    <w:rsid w:val="003B6CAF"/>
    <w:rsid w:val="003C715E"/>
    <w:rsid w:val="003D54B3"/>
    <w:rsid w:val="003E0371"/>
    <w:rsid w:val="003E0D60"/>
    <w:rsid w:val="003E3A11"/>
    <w:rsid w:val="003F0E6C"/>
    <w:rsid w:val="003F6033"/>
    <w:rsid w:val="004222B0"/>
    <w:rsid w:val="00450065"/>
    <w:rsid w:val="00452644"/>
    <w:rsid w:val="00464946"/>
    <w:rsid w:val="00466394"/>
    <w:rsid w:val="00484BAD"/>
    <w:rsid w:val="004D28BA"/>
    <w:rsid w:val="004F6E7C"/>
    <w:rsid w:val="00510DED"/>
    <w:rsid w:val="00520E25"/>
    <w:rsid w:val="00527D88"/>
    <w:rsid w:val="005419C6"/>
    <w:rsid w:val="00543BA6"/>
    <w:rsid w:val="0055397E"/>
    <w:rsid w:val="005A23BD"/>
    <w:rsid w:val="005A5A19"/>
    <w:rsid w:val="005A7B2E"/>
    <w:rsid w:val="005B39A3"/>
    <w:rsid w:val="005D21E3"/>
    <w:rsid w:val="005D4FE1"/>
    <w:rsid w:val="005E3EA8"/>
    <w:rsid w:val="005E3EAE"/>
    <w:rsid w:val="005E445A"/>
    <w:rsid w:val="005F1533"/>
    <w:rsid w:val="005F38A6"/>
    <w:rsid w:val="00603E79"/>
    <w:rsid w:val="00610B73"/>
    <w:rsid w:val="00620833"/>
    <w:rsid w:val="00623BD4"/>
    <w:rsid w:val="00624FAF"/>
    <w:rsid w:val="006375BC"/>
    <w:rsid w:val="00641D42"/>
    <w:rsid w:val="00646D09"/>
    <w:rsid w:val="006739A4"/>
    <w:rsid w:val="00697964"/>
    <w:rsid w:val="006A47B1"/>
    <w:rsid w:val="006C03A7"/>
    <w:rsid w:val="006D2E40"/>
    <w:rsid w:val="006D7231"/>
    <w:rsid w:val="006E6482"/>
    <w:rsid w:val="006F4A74"/>
    <w:rsid w:val="00723BF3"/>
    <w:rsid w:val="007338CD"/>
    <w:rsid w:val="007414B8"/>
    <w:rsid w:val="0075672A"/>
    <w:rsid w:val="00770F1C"/>
    <w:rsid w:val="00776252"/>
    <w:rsid w:val="00782CB5"/>
    <w:rsid w:val="007915C1"/>
    <w:rsid w:val="007A0185"/>
    <w:rsid w:val="007B4C68"/>
    <w:rsid w:val="007C26EE"/>
    <w:rsid w:val="007C2F9C"/>
    <w:rsid w:val="007D1DB3"/>
    <w:rsid w:val="007D5592"/>
    <w:rsid w:val="007E29BE"/>
    <w:rsid w:val="007F00AA"/>
    <w:rsid w:val="007F0DDD"/>
    <w:rsid w:val="007F3418"/>
    <w:rsid w:val="007F52D4"/>
    <w:rsid w:val="007F7471"/>
    <w:rsid w:val="008153BB"/>
    <w:rsid w:val="008210A1"/>
    <w:rsid w:val="008317EF"/>
    <w:rsid w:val="008343AC"/>
    <w:rsid w:val="0083653C"/>
    <w:rsid w:val="008A17C8"/>
    <w:rsid w:val="008A22D9"/>
    <w:rsid w:val="008B1B70"/>
    <w:rsid w:val="008D040F"/>
    <w:rsid w:val="008D08BD"/>
    <w:rsid w:val="008D28E4"/>
    <w:rsid w:val="008D5861"/>
    <w:rsid w:val="008E6BE0"/>
    <w:rsid w:val="009056B1"/>
    <w:rsid w:val="009071E1"/>
    <w:rsid w:val="00911798"/>
    <w:rsid w:val="00915108"/>
    <w:rsid w:val="00915C3C"/>
    <w:rsid w:val="00922B4C"/>
    <w:rsid w:val="009272EF"/>
    <w:rsid w:val="00935662"/>
    <w:rsid w:val="00947ACC"/>
    <w:rsid w:val="00951B15"/>
    <w:rsid w:val="00954440"/>
    <w:rsid w:val="0097403C"/>
    <w:rsid w:val="009902DD"/>
    <w:rsid w:val="009A2B6C"/>
    <w:rsid w:val="009A3EB9"/>
    <w:rsid w:val="009D4C57"/>
    <w:rsid w:val="009E4700"/>
    <w:rsid w:val="009F59DE"/>
    <w:rsid w:val="00A01F4B"/>
    <w:rsid w:val="00A131F0"/>
    <w:rsid w:val="00A210B2"/>
    <w:rsid w:val="00A2167D"/>
    <w:rsid w:val="00A44DD6"/>
    <w:rsid w:val="00A470B7"/>
    <w:rsid w:val="00A67CA8"/>
    <w:rsid w:val="00AA6CCA"/>
    <w:rsid w:val="00AB59E1"/>
    <w:rsid w:val="00AE1212"/>
    <w:rsid w:val="00AF6450"/>
    <w:rsid w:val="00B02F98"/>
    <w:rsid w:val="00B130DB"/>
    <w:rsid w:val="00B27E12"/>
    <w:rsid w:val="00B43FBF"/>
    <w:rsid w:val="00B56A1A"/>
    <w:rsid w:val="00B66575"/>
    <w:rsid w:val="00B70A54"/>
    <w:rsid w:val="00B70EB9"/>
    <w:rsid w:val="00B846E8"/>
    <w:rsid w:val="00BA3294"/>
    <w:rsid w:val="00BB5F14"/>
    <w:rsid w:val="00BE1DE1"/>
    <w:rsid w:val="00BE5FD5"/>
    <w:rsid w:val="00BF1DF0"/>
    <w:rsid w:val="00BF49BD"/>
    <w:rsid w:val="00C42078"/>
    <w:rsid w:val="00C52BF9"/>
    <w:rsid w:val="00C60345"/>
    <w:rsid w:val="00C64693"/>
    <w:rsid w:val="00C779D5"/>
    <w:rsid w:val="00C95166"/>
    <w:rsid w:val="00CA1FA4"/>
    <w:rsid w:val="00CA4CB5"/>
    <w:rsid w:val="00CB207C"/>
    <w:rsid w:val="00CE2906"/>
    <w:rsid w:val="00CE6D0D"/>
    <w:rsid w:val="00D04985"/>
    <w:rsid w:val="00D10791"/>
    <w:rsid w:val="00D10AB8"/>
    <w:rsid w:val="00D21EFA"/>
    <w:rsid w:val="00D22081"/>
    <w:rsid w:val="00D32D1E"/>
    <w:rsid w:val="00D40736"/>
    <w:rsid w:val="00D61E20"/>
    <w:rsid w:val="00D63A73"/>
    <w:rsid w:val="00D930A8"/>
    <w:rsid w:val="00D93FD1"/>
    <w:rsid w:val="00D952E6"/>
    <w:rsid w:val="00D95E02"/>
    <w:rsid w:val="00D961BE"/>
    <w:rsid w:val="00DB5F22"/>
    <w:rsid w:val="00DB658D"/>
    <w:rsid w:val="00DD5773"/>
    <w:rsid w:val="00DD5A6C"/>
    <w:rsid w:val="00DE4B43"/>
    <w:rsid w:val="00DF7402"/>
    <w:rsid w:val="00E07B7D"/>
    <w:rsid w:val="00E15771"/>
    <w:rsid w:val="00E33E97"/>
    <w:rsid w:val="00E37E42"/>
    <w:rsid w:val="00E42C10"/>
    <w:rsid w:val="00E475AE"/>
    <w:rsid w:val="00E506AC"/>
    <w:rsid w:val="00E750E8"/>
    <w:rsid w:val="00E77876"/>
    <w:rsid w:val="00E835EB"/>
    <w:rsid w:val="00E83972"/>
    <w:rsid w:val="00E91AD6"/>
    <w:rsid w:val="00E958DD"/>
    <w:rsid w:val="00EB04AB"/>
    <w:rsid w:val="00EC283A"/>
    <w:rsid w:val="00ED6751"/>
    <w:rsid w:val="00EE3CC6"/>
    <w:rsid w:val="00EF0210"/>
    <w:rsid w:val="00F00DFF"/>
    <w:rsid w:val="00F03131"/>
    <w:rsid w:val="00F17789"/>
    <w:rsid w:val="00F25152"/>
    <w:rsid w:val="00F27747"/>
    <w:rsid w:val="00F418A5"/>
    <w:rsid w:val="00F67072"/>
    <w:rsid w:val="00F7496F"/>
    <w:rsid w:val="00F81727"/>
    <w:rsid w:val="00FD2269"/>
    <w:rsid w:val="00FE2B3A"/>
    <w:rsid w:val="00FE4485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E403F-D09E-492A-8761-75C959DE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92"/>
  </w:style>
  <w:style w:type="paragraph" w:styleId="1">
    <w:name w:val="heading 1"/>
    <w:basedOn w:val="a"/>
    <w:link w:val="10"/>
    <w:uiPriority w:val="9"/>
    <w:qFormat/>
    <w:rsid w:val="00DB5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3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92"/>
    <w:pPr>
      <w:ind w:left="720"/>
      <w:contextualSpacing/>
    </w:pPr>
  </w:style>
  <w:style w:type="table" w:styleId="a4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B5F22"/>
  </w:style>
  <w:style w:type="character" w:customStyle="1" w:styleId="20">
    <w:name w:val="Заголовок 2 Знак"/>
    <w:basedOn w:val="a0"/>
    <w:link w:val="2"/>
    <w:uiPriority w:val="9"/>
    <w:rsid w:val="009A3E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A3EB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2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7C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D60"/>
    <w:rPr>
      <w:rFonts w:ascii="Tahoma" w:hAnsi="Tahoma" w:cs="Tahoma"/>
      <w:sz w:val="16"/>
      <w:szCs w:val="16"/>
    </w:rPr>
  </w:style>
  <w:style w:type="paragraph" w:customStyle="1" w:styleId="style13360037020000000494msonormal">
    <w:name w:val="style_13360037020000000494msonormal"/>
    <w:basedOn w:val="a"/>
    <w:rsid w:val="00F2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32AE-353D-4AC0-BCFB-B3C74DAC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8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бакова</dc:creator>
  <cp:keywords/>
  <dc:description/>
  <cp:lastModifiedBy>Надежда Рыбакова</cp:lastModifiedBy>
  <cp:revision>165</cp:revision>
  <dcterms:created xsi:type="dcterms:W3CDTF">2015-03-10T00:55:00Z</dcterms:created>
  <dcterms:modified xsi:type="dcterms:W3CDTF">2015-09-18T07:48:00Z</dcterms:modified>
</cp:coreProperties>
</file>